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D9" w:rsidRPr="00636053" w:rsidRDefault="00BD03D9" w:rsidP="00BD03D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</w:t>
      </w:r>
      <w:r w:rsidRPr="006360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E7E48A" wp14:editId="1437304B">
            <wp:extent cx="518160" cy="701040"/>
            <wp:effectExtent l="0" t="0" r="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АДМИНИСТРАЦИЯ</w:t>
      </w: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НОВОСЕРГИЕВСКИЙ РАЙОН</w:t>
      </w: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ОРЕНБУРГСКОЙ ОБЛАСТИ</w:t>
      </w: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3D9" w:rsidRPr="00636053" w:rsidRDefault="00BD03D9" w:rsidP="00BD0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ПОСТАНОВЛЕНИЕ</w:t>
      </w:r>
    </w:p>
    <w:p w:rsidR="00BD03D9" w:rsidRPr="00636053" w:rsidRDefault="00C62152" w:rsidP="00BD0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BD03D9" w:rsidRPr="00636053" w:rsidRDefault="00BD03D9" w:rsidP="00BD03D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</w:t>
      </w:r>
      <w:r w:rsidR="00815C1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2.04.2019</w:t>
      </w:r>
      <w:r w:rsidRPr="0063605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_______ </w:t>
      </w:r>
      <w:r w:rsidRPr="00636053">
        <w:rPr>
          <w:rFonts w:ascii="Times New Roman" w:eastAsia="Times New Roman" w:hAnsi="Times New Roman" w:cs="Times New Roman"/>
          <w:sz w:val="24"/>
          <w:szCs w:val="28"/>
          <w:lang w:eastAsia="ru-RU"/>
        </w:rPr>
        <w:t>№  _</w:t>
      </w:r>
      <w:r w:rsidRPr="0063605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_</w:t>
      </w:r>
      <w:r w:rsidR="00815C1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82-п</w:t>
      </w:r>
      <w:bookmarkStart w:id="0" w:name="_GoBack"/>
      <w:bookmarkEnd w:id="0"/>
      <w:r w:rsidRPr="0063605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____</w:t>
      </w:r>
      <w:r w:rsidRPr="0063605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</w:p>
    <w:p w:rsidR="00BD03D9" w:rsidRPr="00636053" w:rsidRDefault="00BD03D9" w:rsidP="00BD03D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. Новосергиевка</w:t>
      </w:r>
      <w:r w:rsidRPr="006360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FF364E" wp14:editId="6BD323FA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    <v:stroke joinstyle="miter"/>
              </v:line>
            </w:pict>
          </mc:Fallback>
        </mc:AlternateContent>
      </w:r>
      <w:r w:rsidRPr="006360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E742755" wp14:editId="6915A11F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Pr="006360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6908FE8" wp14:editId="12ED7BFE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 w:rsidRPr="006360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E0FBC0B" wp14:editId="3CADF007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272627" w:rsidRPr="00225EE1" w:rsidRDefault="00BD03D9" w:rsidP="00272627">
      <w:pPr>
        <w:spacing w:after="0" w:line="240" w:lineRule="auto"/>
        <w:ind w:left="142" w:hanging="142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225EE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 </w:t>
      </w:r>
      <w:r w:rsidR="00272627" w:rsidRPr="00225EE1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оведен</w:t>
      </w:r>
      <w:proofErr w:type="gramStart"/>
      <w:r w:rsidR="00272627" w:rsidRPr="00225EE1">
        <w:rPr>
          <w:rFonts w:ascii="Times New Roman" w:eastAsiaTheme="minorEastAsia" w:hAnsi="Times New Roman" w:cs="Times New Roman"/>
          <w:sz w:val="28"/>
          <w:szCs w:val="24"/>
          <w:lang w:eastAsia="ru-RU"/>
        </w:rPr>
        <w:t>ии ау</w:t>
      </w:r>
      <w:proofErr w:type="gramEnd"/>
      <w:r w:rsidR="00272627" w:rsidRPr="00225EE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кциона по выбору исполнителя </w:t>
      </w:r>
    </w:p>
    <w:p w:rsidR="00272627" w:rsidRPr="00225EE1" w:rsidRDefault="00272627" w:rsidP="00272627">
      <w:pPr>
        <w:spacing w:after="0" w:line="240" w:lineRule="auto"/>
        <w:ind w:left="142" w:hanging="142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225EE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услуг по перемещению на </w:t>
      </w:r>
      <w:proofErr w:type="gramStart"/>
      <w:r w:rsidRPr="00225EE1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пециализированную</w:t>
      </w:r>
      <w:proofErr w:type="gramEnd"/>
      <w:r w:rsidRPr="00225EE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</w:p>
    <w:p w:rsidR="00BD03D9" w:rsidRPr="00225EE1" w:rsidRDefault="00272627" w:rsidP="00272627">
      <w:pPr>
        <w:spacing w:after="0" w:line="240" w:lineRule="auto"/>
        <w:ind w:left="142" w:hanging="142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225EE1">
        <w:rPr>
          <w:rFonts w:ascii="Times New Roman" w:eastAsiaTheme="minorEastAsia" w:hAnsi="Times New Roman" w:cs="Times New Roman"/>
          <w:sz w:val="28"/>
          <w:szCs w:val="24"/>
          <w:lang w:eastAsia="ru-RU"/>
        </w:rPr>
        <w:t>стоянку</w:t>
      </w:r>
      <w:r w:rsidR="00BD595C" w:rsidRPr="00225EE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на территории Новосергиевского района</w:t>
      </w:r>
      <w:r w:rsidR="00762F01" w:rsidRPr="00225EE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</w:p>
    <w:p w:rsidR="00762F01" w:rsidRPr="00225EE1" w:rsidRDefault="00762F01" w:rsidP="001F0D7F">
      <w:pPr>
        <w:spacing w:after="0" w:line="240" w:lineRule="auto"/>
        <w:ind w:left="142" w:hanging="142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225EE1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ренбургской области</w:t>
      </w:r>
      <w:r w:rsidR="001F0D7F" w:rsidRPr="00225EE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и (или) их  хранению </w:t>
      </w:r>
    </w:p>
    <w:p w:rsidR="00BD03D9" w:rsidRPr="00636053" w:rsidRDefault="00BD03D9" w:rsidP="00272627">
      <w:pPr>
        <w:spacing w:line="168" w:lineRule="auto"/>
        <w:ind w:hanging="142"/>
        <w:rPr>
          <w:sz w:val="24"/>
          <w:szCs w:val="24"/>
        </w:rPr>
      </w:pPr>
      <w:r w:rsidRPr="006360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D03D9" w:rsidRPr="00636053" w:rsidRDefault="00BD03D9" w:rsidP="00225E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10" w:anchor="/document/186367/entry/0" w:history="1">
        <w:r w:rsidRPr="006360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Федерации от 06.10.2003 N 131-ФЗ "Об общих принципах организации местного самоуправления в Российской Федерации", Законом Оренбургской области 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6.2012 г. № 877/249-</w:t>
      </w:r>
      <w:r w:rsidRPr="00636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порядке перемещения транспортных средств на специализированную стоянку, их хранения, оплаты стоимости перемещения и хранения, возврата заде</w:t>
      </w:r>
      <w:r w:rsidR="00225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ных транспортных средств», п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Оренбургской области от 26.02.2019 </w:t>
      </w:r>
      <w:r w:rsidR="0022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4-п «Об утверждении порядка проведения торгов по выбору исполнителя услуг по перемещению задержанных транспортных средств на специализированную стоянку и (ли) их хранению, в соответствии с Уставом муниципального образования Новосергиевский район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:</w:t>
      </w:r>
    </w:p>
    <w:p w:rsidR="00272627" w:rsidRDefault="00272627" w:rsidP="00225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1. Провести аукцион на понижение цены по выбору исполнителя услуг по перемещению и хранению задержанного транспортного средства на территории Новосергиевского района в соответствии с постановлением Оренбургской области от 26.02.2019  № 114-п «Об утверждении порядка проведения торгов  по выбору исполнителя услуг по перемещению задержанных транспортных средств на специализированн</w:t>
      </w:r>
      <w:r w:rsidR="009F0A3E">
        <w:rPr>
          <w:rFonts w:ascii="Times New Roman" w:hAnsi="Times New Roman" w:cs="Times New Roman"/>
          <w:sz w:val="28"/>
          <w:szCs w:val="28"/>
        </w:rPr>
        <w:t>ую стоянку и (или) их хранению»:</w:t>
      </w:r>
    </w:p>
    <w:p w:rsidR="00256384" w:rsidRDefault="009F0A3E" w:rsidP="00225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1: - </w:t>
      </w:r>
      <w:r w:rsidR="00DF6815">
        <w:rPr>
          <w:rFonts w:ascii="Times New Roman" w:hAnsi="Times New Roman" w:cs="Times New Roman"/>
          <w:sz w:val="28"/>
          <w:szCs w:val="28"/>
        </w:rPr>
        <w:t xml:space="preserve">услуги  </w:t>
      </w:r>
      <w:r w:rsidR="008B4460">
        <w:rPr>
          <w:rFonts w:ascii="Times New Roman" w:hAnsi="Times New Roman" w:cs="Times New Roman"/>
          <w:sz w:val="28"/>
          <w:szCs w:val="28"/>
        </w:rPr>
        <w:t>по</w:t>
      </w:r>
      <w:r w:rsidR="00DF6815">
        <w:rPr>
          <w:rFonts w:ascii="Times New Roman" w:hAnsi="Times New Roman" w:cs="Times New Roman"/>
          <w:sz w:val="28"/>
          <w:szCs w:val="28"/>
        </w:rPr>
        <w:t xml:space="preserve"> </w:t>
      </w:r>
      <w:r w:rsidR="00761602">
        <w:rPr>
          <w:rFonts w:ascii="Times New Roman" w:hAnsi="Times New Roman" w:cs="Times New Roman"/>
          <w:sz w:val="28"/>
          <w:szCs w:val="28"/>
        </w:rPr>
        <w:t>перемещени</w:t>
      </w:r>
      <w:r w:rsidR="008B4460">
        <w:rPr>
          <w:rFonts w:ascii="Times New Roman" w:hAnsi="Times New Roman" w:cs="Times New Roman"/>
          <w:sz w:val="28"/>
          <w:szCs w:val="28"/>
        </w:rPr>
        <w:t>ю</w:t>
      </w:r>
      <w:r w:rsidR="00761602">
        <w:rPr>
          <w:rFonts w:ascii="Times New Roman" w:hAnsi="Times New Roman" w:cs="Times New Roman"/>
          <w:sz w:val="28"/>
          <w:szCs w:val="28"/>
        </w:rPr>
        <w:t xml:space="preserve"> задержанных транспортных средств на специализированную стоянку </w:t>
      </w:r>
    </w:p>
    <w:p w:rsidR="009F0A3E" w:rsidRDefault="00256384" w:rsidP="00225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2: </w:t>
      </w:r>
      <w:r w:rsidR="0024219D">
        <w:rPr>
          <w:rFonts w:ascii="Times New Roman" w:hAnsi="Times New Roman" w:cs="Times New Roman"/>
          <w:sz w:val="28"/>
          <w:szCs w:val="28"/>
        </w:rPr>
        <w:t>- услуги  хранения</w:t>
      </w:r>
      <w:r w:rsidR="00761602">
        <w:rPr>
          <w:rFonts w:ascii="Times New Roman" w:hAnsi="Times New Roman" w:cs="Times New Roman"/>
          <w:sz w:val="28"/>
          <w:szCs w:val="28"/>
        </w:rPr>
        <w:t xml:space="preserve"> на специализированной стоянке</w:t>
      </w:r>
      <w:r w:rsidR="0024219D">
        <w:rPr>
          <w:rFonts w:ascii="Times New Roman" w:hAnsi="Times New Roman" w:cs="Times New Roman"/>
          <w:sz w:val="28"/>
          <w:szCs w:val="28"/>
        </w:rPr>
        <w:t xml:space="preserve"> задержанных транспортных средств</w:t>
      </w:r>
      <w:r w:rsidR="00761602">
        <w:rPr>
          <w:rFonts w:ascii="Times New Roman" w:hAnsi="Times New Roman" w:cs="Times New Roman"/>
          <w:sz w:val="28"/>
          <w:szCs w:val="28"/>
        </w:rPr>
        <w:t>.</w:t>
      </w:r>
    </w:p>
    <w:p w:rsidR="00225EE1" w:rsidRDefault="00225EE1" w:rsidP="00225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EE1" w:rsidRDefault="00225EE1" w:rsidP="00225E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72627" w:rsidRPr="00636053" w:rsidRDefault="00272627" w:rsidP="0022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2.</w:t>
      </w:r>
      <w:r w:rsidR="00225EE1">
        <w:rPr>
          <w:rFonts w:ascii="Times New Roman" w:hAnsi="Times New Roman" w:cs="Times New Roman"/>
          <w:sz w:val="28"/>
          <w:szCs w:val="28"/>
        </w:rPr>
        <w:t xml:space="preserve"> </w:t>
      </w:r>
      <w:r w:rsidRPr="00636053">
        <w:rPr>
          <w:rFonts w:ascii="Times New Roman" w:hAnsi="Times New Roman" w:cs="Times New Roman"/>
          <w:sz w:val="28"/>
          <w:szCs w:val="28"/>
        </w:rPr>
        <w:t>Утвердить документацию  о проведен</w:t>
      </w:r>
      <w:proofErr w:type="gramStart"/>
      <w:r w:rsidRPr="00636053">
        <w:rPr>
          <w:rFonts w:ascii="Times New Roman" w:hAnsi="Times New Roman" w:cs="Times New Roman"/>
          <w:sz w:val="28"/>
          <w:szCs w:val="28"/>
        </w:rPr>
        <w:t>ии  ау</w:t>
      </w:r>
      <w:proofErr w:type="gramEnd"/>
      <w:r w:rsidRPr="00636053">
        <w:rPr>
          <w:rFonts w:ascii="Times New Roman" w:hAnsi="Times New Roman" w:cs="Times New Roman"/>
          <w:sz w:val="28"/>
          <w:szCs w:val="28"/>
        </w:rPr>
        <w:t>кциона на понижение цены по выбору исполнителя услуг по перемещению и хранению задержанных транспортных средств на территории Новосергиевского района согласно приложению</w:t>
      </w:r>
      <w:r w:rsidR="00225EE1">
        <w:rPr>
          <w:rFonts w:ascii="Times New Roman" w:hAnsi="Times New Roman" w:cs="Times New Roman"/>
          <w:sz w:val="28"/>
          <w:szCs w:val="28"/>
        </w:rPr>
        <w:t xml:space="preserve"> №1</w:t>
      </w:r>
      <w:r w:rsidRPr="00636053">
        <w:rPr>
          <w:rFonts w:ascii="Times New Roman" w:hAnsi="Times New Roman" w:cs="Times New Roman"/>
          <w:sz w:val="28"/>
          <w:szCs w:val="28"/>
        </w:rPr>
        <w:t xml:space="preserve"> </w:t>
      </w:r>
      <w:r w:rsidR="00E63831" w:rsidRPr="0063605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636053">
        <w:rPr>
          <w:rFonts w:ascii="Times New Roman" w:hAnsi="Times New Roman" w:cs="Times New Roman"/>
          <w:sz w:val="28"/>
          <w:szCs w:val="28"/>
        </w:rPr>
        <w:t>.</w:t>
      </w:r>
    </w:p>
    <w:p w:rsidR="005541DF" w:rsidRPr="00636053" w:rsidRDefault="005541DF" w:rsidP="00225EE1">
      <w:pPr>
        <w:widowControl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   </w:t>
      </w:r>
      <w:r w:rsidR="00BD03D9" w:rsidRPr="00636053">
        <w:rPr>
          <w:rFonts w:ascii="Times New Roman" w:hAnsi="Times New Roman" w:cs="Times New Roman"/>
          <w:sz w:val="28"/>
          <w:szCs w:val="28"/>
        </w:rPr>
        <w:t>3.</w:t>
      </w:r>
      <w:r w:rsidRPr="00636053">
        <w:rPr>
          <w:rFonts w:ascii="Times New Roman" w:hAnsi="Times New Roman" w:cs="Times New Roman"/>
          <w:sz w:val="28"/>
          <w:szCs w:val="28"/>
        </w:rPr>
        <w:t xml:space="preserve"> Экономическому отделу администрации МО Новосергиевский район Оренбургской области: </w:t>
      </w:r>
    </w:p>
    <w:p w:rsidR="005541DF" w:rsidRPr="00636053" w:rsidRDefault="005541DF" w:rsidP="00225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3.1. Разместить информационное извещение о проведен</w:t>
      </w:r>
      <w:proofErr w:type="gramStart"/>
      <w:r w:rsidRPr="00636053">
        <w:rPr>
          <w:rFonts w:ascii="Times New Roman" w:hAnsi="Times New Roman" w:cs="Times New Roman"/>
          <w:sz w:val="28"/>
          <w:szCs w:val="28"/>
        </w:rPr>
        <w:t>ии  ау</w:t>
      </w:r>
      <w:proofErr w:type="gramEnd"/>
      <w:r w:rsidRPr="00636053">
        <w:rPr>
          <w:rFonts w:ascii="Times New Roman" w:hAnsi="Times New Roman" w:cs="Times New Roman"/>
          <w:sz w:val="28"/>
          <w:szCs w:val="28"/>
        </w:rPr>
        <w:t xml:space="preserve">кциона по выбору исполнителя услуг по перемещению и хранению задержанных транспортных  средств на специализированную стоянку на территории МО Новосергиевский район Оренбургской области на официальном сайте администрации Новосергиевского района </w:t>
      </w:r>
      <w:r w:rsidR="008B4460">
        <w:rPr>
          <w:rFonts w:ascii="Times New Roman" w:hAnsi="Times New Roman" w:cs="Times New Roman"/>
          <w:sz w:val="28"/>
          <w:szCs w:val="28"/>
        </w:rPr>
        <w:t>не позднее</w:t>
      </w:r>
      <w:r w:rsidRPr="00636053">
        <w:rPr>
          <w:rFonts w:ascii="Times New Roman" w:hAnsi="Times New Roman" w:cs="Times New Roman"/>
          <w:sz w:val="28"/>
          <w:szCs w:val="28"/>
        </w:rPr>
        <w:t xml:space="preserve"> </w:t>
      </w:r>
      <w:r w:rsidR="001F0D7F">
        <w:rPr>
          <w:rFonts w:ascii="Times New Roman" w:hAnsi="Times New Roman" w:cs="Times New Roman"/>
          <w:sz w:val="28"/>
          <w:szCs w:val="28"/>
        </w:rPr>
        <w:t xml:space="preserve">22 </w:t>
      </w:r>
      <w:r w:rsidRPr="00636053">
        <w:rPr>
          <w:rFonts w:ascii="Times New Roman" w:hAnsi="Times New Roman" w:cs="Times New Roman"/>
          <w:sz w:val="28"/>
          <w:szCs w:val="28"/>
        </w:rPr>
        <w:t>апреля 2019 г, в соответствии с</w:t>
      </w:r>
      <w:r w:rsidR="00951DB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</w:t>
      </w:r>
      <w:r w:rsidR="00225EE1">
        <w:rPr>
          <w:rFonts w:ascii="Times New Roman" w:hAnsi="Times New Roman" w:cs="Times New Roman"/>
          <w:sz w:val="28"/>
          <w:szCs w:val="28"/>
        </w:rPr>
        <w:t>ом</w:t>
      </w:r>
      <w:r w:rsidR="001F0D7F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951DBF">
        <w:rPr>
          <w:rFonts w:ascii="Times New Roman" w:hAnsi="Times New Roman" w:cs="Times New Roman"/>
          <w:sz w:val="28"/>
          <w:szCs w:val="28"/>
        </w:rPr>
        <w:t>№ 2.</w:t>
      </w:r>
    </w:p>
    <w:p w:rsidR="005541DF" w:rsidRPr="00636053" w:rsidRDefault="005541DF" w:rsidP="00225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3.2. Обеспечить проведение  аукциона по выбору исполнителя услуг по перемещению и хранению задержанных транспортных  средств на специализированную стоянку на территории МО Новосергиевский район Оренбургской области в соответствии с действующим законодательством.</w:t>
      </w:r>
    </w:p>
    <w:p w:rsidR="00BD03D9" w:rsidRPr="00636053" w:rsidRDefault="005541DF" w:rsidP="00225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4.</w:t>
      </w:r>
      <w:r w:rsidR="00BD03D9" w:rsidRPr="00636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3D9" w:rsidRPr="006360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03D9" w:rsidRPr="00636053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 заместителя главы администрации района по экономическим вопросам Кривошееву И.И.</w:t>
      </w:r>
    </w:p>
    <w:p w:rsidR="00BD03D9" w:rsidRPr="00636053" w:rsidRDefault="005541DF" w:rsidP="00225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5</w:t>
      </w:r>
      <w:r w:rsidR="00BD03D9" w:rsidRPr="0063605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 и подлежит размещению на официальном сайте администрации Новосергиевского района.</w:t>
      </w:r>
    </w:p>
    <w:p w:rsidR="00BD03D9" w:rsidRPr="00636053" w:rsidRDefault="00BD03D9" w:rsidP="002726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636053" w:rsidRDefault="00BD03D9" w:rsidP="002726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636053" w:rsidRDefault="00BD03D9" w:rsidP="002726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636053" w:rsidRDefault="00BD03D9" w:rsidP="00225EE1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</w:t>
      </w:r>
      <w:r w:rsidR="00A75707" w:rsidRPr="006360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053">
        <w:rPr>
          <w:rFonts w:ascii="Times New Roman" w:hAnsi="Times New Roman" w:cs="Times New Roman"/>
          <w:sz w:val="28"/>
          <w:szCs w:val="28"/>
        </w:rPr>
        <w:t xml:space="preserve">   А.Д. Лыков</w:t>
      </w:r>
    </w:p>
    <w:p w:rsidR="00BD03D9" w:rsidRPr="00636053" w:rsidRDefault="00BD03D9" w:rsidP="00272627">
      <w:pPr>
        <w:tabs>
          <w:tab w:val="left" w:pos="6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636053" w:rsidRDefault="00BD03D9" w:rsidP="00272627">
      <w:pPr>
        <w:tabs>
          <w:tab w:val="left" w:pos="6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636053" w:rsidRDefault="00BD03D9" w:rsidP="00272627">
      <w:pPr>
        <w:tabs>
          <w:tab w:val="left" w:pos="6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636053" w:rsidRDefault="00BD03D9" w:rsidP="00225EE1">
      <w:pPr>
        <w:tabs>
          <w:tab w:val="left" w:pos="1418"/>
          <w:tab w:val="left" w:pos="681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Разослано: Кривошеевой И.И., Саитовой Л.Н., Евстратовой Т.Г,</w:t>
      </w:r>
      <w:r w:rsidR="00225E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053">
        <w:rPr>
          <w:rFonts w:ascii="Times New Roman" w:hAnsi="Times New Roman" w:cs="Times New Roman"/>
          <w:sz w:val="28"/>
          <w:szCs w:val="28"/>
        </w:rPr>
        <w:t xml:space="preserve"> Воронину В.В., </w:t>
      </w:r>
      <w:proofErr w:type="spellStart"/>
      <w:r w:rsidRPr="00636053">
        <w:rPr>
          <w:rFonts w:ascii="Times New Roman" w:hAnsi="Times New Roman" w:cs="Times New Roman"/>
          <w:sz w:val="28"/>
          <w:szCs w:val="28"/>
        </w:rPr>
        <w:t>Карязиной</w:t>
      </w:r>
      <w:proofErr w:type="spellEnd"/>
      <w:r w:rsidRPr="00636053">
        <w:rPr>
          <w:rFonts w:ascii="Times New Roman" w:hAnsi="Times New Roman" w:cs="Times New Roman"/>
          <w:sz w:val="28"/>
          <w:szCs w:val="28"/>
        </w:rPr>
        <w:t xml:space="preserve"> Е.Д., орготделу,  прокурору.</w:t>
      </w:r>
    </w:p>
    <w:p w:rsidR="00BD03D9" w:rsidRPr="00636053" w:rsidRDefault="00BD03D9" w:rsidP="00272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636053" w:rsidRDefault="00BD03D9" w:rsidP="002726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D03D9" w:rsidRPr="00636053" w:rsidRDefault="00BD03D9" w:rsidP="002726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D03D9" w:rsidRPr="00636053" w:rsidRDefault="00BD03D9" w:rsidP="00BD03D9"/>
    <w:p w:rsidR="00BD03D9" w:rsidRPr="00636053" w:rsidRDefault="00BD03D9" w:rsidP="00BD03D9"/>
    <w:p w:rsidR="00BD03D9" w:rsidRPr="00636053" w:rsidRDefault="00BD03D9" w:rsidP="00BD03D9"/>
    <w:p w:rsidR="00BD03D9" w:rsidRPr="00636053" w:rsidRDefault="00BD03D9" w:rsidP="00BD03D9"/>
    <w:p w:rsidR="00BD03D9" w:rsidRPr="00636053" w:rsidRDefault="00BD03D9" w:rsidP="00BD03D9"/>
    <w:p w:rsidR="00BD03D9" w:rsidRPr="00636053" w:rsidRDefault="00BD03D9" w:rsidP="00BD03D9"/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225EE1" w:rsidRPr="00225EE1" w:rsidTr="00E14A1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25EE1" w:rsidRPr="00225EE1" w:rsidRDefault="00225EE1" w:rsidP="00E14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225EE1" w:rsidRPr="00225EE1" w:rsidRDefault="00225EE1" w:rsidP="00E1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EE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 Новосергиевского района  </w:t>
            </w:r>
          </w:p>
          <w:p w:rsidR="00225EE1" w:rsidRPr="00225EE1" w:rsidRDefault="00225EE1" w:rsidP="00E14A1C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5EE1"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   №                    </w:t>
            </w:r>
          </w:p>
        </w:tc>
      </w:tr>
    </w:tbl>
    <w:p w:rsidR="00BD03D9" w:rsidRPr="00636053" w:rsidRDefault="00225EE1" w:rsidP="00BD03D9">
      <w:r>
        <w:t xml:space="preserve"> </w:t>
      </w:r>
    </w:p>
    <w:p w:rsidR="00BD03D9" w:rsidRPr="00636053" w:rsidRDefault="00BD03D9" w:rsidP="00BD03D9"/>
    <w:p w:rsidR="00E60085" w:rsidRPr="00636053" w:rsidRDefault="00E60085" w:rsidP="00BD03D9"/>
    <w:p w:rsidR="00EE0FB1" w:rsidRPr="00636053" w:rsidRDefault="00C82A43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482707974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775" w:rsidRPr="00636053" w:rsidRDefault="006F6775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775" w:rsidRPr="00636053" w:rsidRDefault="006F6775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775" w:rsidRPr="00636053" w:rsidRDefault="006F6775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775" w:rsidRPr="00636053" w:rsidRDefault="006F6775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775" w:rsidRPr="00636053" w:rsidRDefault="006F6775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775" w:rsidRPr="00636053" w:rsidRDefault="006F6775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775" w:rsidRPr="00636053" w:rsidRDefault="006F6775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EE0FB1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ная документация</w:t>
      </w:r>
    </w:p>
    <w:p w:rsidR="00EE0FB1" w:rsidRPr="00636053" w:rsidRDefault="00EE0FB1" w:rsidP="00EE0FB1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</w:t>
      </w:r>
      <w:r w:rsidR="001F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  <w:r w:rsidR="006F6775"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ыбору исполнителя услуг</w:t>
      </w:r>
    </w:p>
    <w:p w:rsidR="006F6775" w:rsidRPr="00636053" w:rsidRDefault="006F6775" w:rsidP="00EE0FB1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ремещению задержанных транспортных средств</w:t>
      </w:r>
    </w:p>
    <w:p w:rsidR="006F6775" w:rsidRPr="00636053" w:rsidRDefault="006F6775" w:rsidP="00EE0FB1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пециализированную стоянку</w:t>
      </w:r>
      <w:r w:rsidR="001F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(или) их хранению.</w:t>
      </w: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759" w:rsidRDefault="00FA0759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759" w:rsidRPr="00636053" w:rsidRDefault="00FA0759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B1" w:rsidRPr="00636053" w:rsidRDefault="00EE0FB1" w:rsidP="00BD595C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C3E" w:rsidRPr="00624C3E" w:rsidRDefault="00624C3E" w:rsidP="00624C3E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BD595C" w:rsidRPr="00636053" w:rsidRDefault="00BD595C" w:rsidP="00624C3E">
      <w:pPr>
        <w:widowControl w:val="0"/>
        <w:tabs>
          <w:tab w:val="center" w:pos="5194"/>
          <w:tab w:val="left" w:pos="6555"/>
        </w:tabs>
        <w:suppressAutoHyphens/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  <w:bookmarkEnd w:id="1"/>
    </w:p>
    <w:p w:rsidR="00F35C80" w:rsidRDefault="00F35C80" w:rsidP="00BD595C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EC2B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 (аукциона на понижение цен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Порядком проведения торгов по выбору исполнителя услуг по перемещению задержанных транспортных средств на специализированную стоянку и (или) их хранению, утвержденных постановлением Правительства Оренбургской области от 26.</w:t>
      </w:r>
      <w:r w:rsidR="0022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2019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4-п.</w:t>
      </w:r>
    </w:p>
    <w:p w:rsidR="00B16E5B" w:rsidRPr="00636053" w:rsidRDefault="00B16E5B" w:rsidP="00225EE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 проводятся в форме аукциона путем снижения начальной максимальной цены аукциона на «шаг аукциона», указанный в извещении о проведен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.</w:t>
      </w:r>
    </w:p>
    <w:p w:rsidR="00B16E5B" w:rsidRPr="00636053" w:rsidRDefault="00B16E5B" w:rsidP="00B16E5B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является открытым по составу участников.</w:t>
      </w:r>
    </w:p>
    <w:p w:rsidR="00B16E5B" w:rsidRPr="00636053" w:rsidRDefault="00B16E5B" w:rsidP="00B16E5B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максимальной ценой аукциона являются базовые тарифы на перемещение и хранение задержанных транспортных средств на территории Оренбургской области, утвержденные  приказом Департамента Оренбургской области по ценам и регулированию тарифов  от 18.11.2016 года № 106-т/с, что составляет:</w:t>
      </w:r>
    </w:p>
    <w:p w:rsidR="00D61D78" w:rsidRPr="00636053" w:rsidRDefault="00D61D78" w:rsidP="00D61D78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уровень тарифа на перемещение задержанных транспортных средств на специализированную стоянку для проведения торгов (аукциона на понижение цены) по выбору исполнителя услуг на территории Оренбургской области составляет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61D78" w:rsidRPr="00636053" w:rsidRDefault="00D61D78" w:rsidP="00D61D7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всех категорий транспортных средств    – 1540,00 рублей (с НДС);</w:t>
      </w:r>
    </w:p>
    <w:p w:rsidR="00203B77" w:rsidRPr="00636053" w:rsidRDefault="00203B77" w:rsidP="00203B7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уровень тарифов на хранение задержанных транспортных средств на специализированной стоянке для проведения торгов (аукциона на понижение цены) по выбору исполнителя услуг по хранению задержанных транспортных средств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3B77" w:rsidRPr="00636053" w:rsidRDefault="00203B77" w:rsidP="00203B7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час хранения:</w:t>
      </w:r>
    </w:p>
    <w:p w:rsidR="00203B77" w:rsidRPr="00636053" w:rsidRDefault="00203B77" w:rsidP="00203B7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егории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,40 рублей (с НДС),</w:t>
      </w:r>
    </w:p>
    <w:p w:rsidR="00203B77" w:rsidRPr="00636053" w:rsidRDefault="00203B77" w:rsidP="00203B7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егории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36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й до 3,5 т – 59,20 рублей (с НДС), </w:t>
      </w:r>
    </w:p>
    <w:p w:rsidR="00203B77" w:rsidRPr="00636053" w:rsidRDefault="00203B77" w:rsidP="00203B7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тегории </w:t>
      </w:r>
      <w:r w:rsidRPr="00636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й более 3,5 т, категории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 – 117 рублей</w:t>
      </w:r>
      <w:r w:rsidR="00727F4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НДС), </w:t>
      </w:r>
    </w:p>
    <w:p w:rsidR="00203B77" w:rsidRPr="00636053" w:rsidRDefault="00203B77" w:rsidP="00727F4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7F4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баритные транспортные средства – </w:t>
      </w:r>
      <w:r w:rsidR="00D8692E">
        <w:rPr>
          <w:rFonts w:ascii="Times New Roman" w:eastAsia="Times New Roman" w:hAnsi="Times New Roman" w:cs="Times New Roman"/>
          <w:sz w:val="28"/>
          <w:szCs w:val="28"/>
          <w:lang w:eastAsia="ru-RU"/>
        </w:rPr>
        <w:t>180,30 рублей (с НДС)</w:t>
      </w:r>
      <w:r w:rsidR="00225EE1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D8692E">
        <w:rPr>
          <w:rFonts w:ascii="Times New Roman" w:eastAsia="Times New Roman" w:hAnsi="Times New Roman" w:cs="Times New Roman"/>
          <w:sz w:val="28"/>
          <w:szCs w:val="28"/>
          <w:lang w:eastAsia="ru-RU"/>
        </w:rPr>
        <w:t>*.</w:t>
      </w:r>
    </w:p>
    <w:p w:rsidR="007F62A7" w:rsidRPr="00636053" w:rsidRDefault="007F62A7" w:rsidP="007F62A7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онижения начальной максимальной цены предмета аукциона («шаг аукциона») устанавливается </w:t>
      </w:r>
      <w:r w:rsidR="00450656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1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начальной цены аукциона</w:t>
      </w:r>
      <w:r w:rsidR="00450656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E5B" w:rsidRPr="00636053" w:rsidRDefault="00B16E5B" w:rsidP="00B16E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053">
        <w:rPr>
          <w:rFonts w:ascii="Times New Roman" w:hAnsi="Times New Roman" w:cs="Times New Roman"/>
          <w:b/>
          <w:sz w:val="28"/>
          <w:szCs w:val="28"/>
        </w:rPr>
        <w:t>2. Законодательное регулирование</w:t>
      </w:r>
    </w:p>
    <w:p w:rsidR="00C55206" w:rsidRDefault="00BD595C" w:rsidP="00C55206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документация разработана в соотве</w:t>
      </w:r>
      <w:r w:rsidR="005C6CF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</w:t>
      </w:r>
      <w:r w:rsidR="009E4DD2" w:rsidRPr="0063605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5C6CF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ренбургской области от 25 июня 2012 года №877/249-</w:t>
      </w:r>
      <w:r w:rsidR="005C6CFD" w:rsidRPr="00636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 «О порядке перемещения транспортных средств на специализированную стоянку, их хранения, оплаты </w:t>
      </w:r>
      <w:r w:rsidR="005C6CF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CF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 и хранения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та </w:t>
      </w:r>
      <w:r w:rsidR="005C6CF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ржанных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</w:t>
      </w:r>
    </w:p>
    <w:p w:rsidR="00C55206" w:rsidRDefault="00C55206" w:rsidP="00C55206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5C6CFD" w:rsidRPr="00636053" w:rsidRDefault="00BD595C" w:rsidP="00C55206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», </w:t>
      </w:r>
      <w:r w:rsidR="005C6CF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Оренбургской области от 26.02.2019  № 114-п «Об утверждении порядка проведения торгов по выбору исполнителя услуг по перемещению задержанных транспортных средств на </w:t>
      </w:r>
      <w:r w:rsidR="009E4DD2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ую стоянку и (или) их хранению», приказом Департамента Оренбургской области по ценам и регулированию тарифов от 18 ноября 2016 г</w:t>
      </w:r>
      <w:r w:rsidR="00225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9E4DD2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6-т/</w:t>
      </w:r>
      <w:proofErr w:type="gramStart"/>
      <w:r w:rsidR="009E4DD2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84F62" w:rsidRPr="00636053" w:rsidRDefault="00B72F66" w:rsidP="00B84F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053">
        <w:rPr>
          <w:rFonts w:ascii="Times New Roman" w:hAnsi="Times New Roman" w:cs="Times New Roman"/>
          <w:b/>
          <w:sz w:val="28"/>
          <w:szCs w:val="28"/>
        </w:rPr>
        <w:t>3</w:t>
      </w:r>
      <w:r w:rsidR="00B84F62" w:rsidRPr="00636053">
        <w:rPr>
          <w:rFonts w:ascii="Times New Roman" w:hAnsi="Times New Roman" w:cs="Times New Roman"/>
          <w:b/>
          <w:sz w:val="28"/>
          <w:szCs w:val="28"/>
        </w:rPr>
        <w:t xml:space="preserve">. Организатор </w:t>
      </w:r>
      <w:r w:rsidR="00734348">
        <w:rPr>
          <w:rFonts w:ascii="Times New Roman" w:hAnsi="Times New Roman" w:cs="Times New Roman"/>
          <w:b/>
          <w:sz w:val="28"/>
          <w:szCs w:val="28"/>
        </w:rPr>
        <w:t>аукциона</w:t>
      </w:r>
    </w:p>
    <w:p w:rsidR="00BD595C" w:rsidRPr="00636053" w:rsidRDefault="00B72F66" w:rsidP="00BD595C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52CA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аукциона </w:t>
      </w:r>
      <w:r w:rsidR="008622B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Администрация муниципального образования Новосергиевский район Оренбургской области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изатор аукциона). </w:t>
      </w:r>
    </w:p>
    <w:p w:rsidR="00BD595C" w:rsidRPr="005B09D3" w:rsidRDefault="00B72F66" w:rsidP="00BD595C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52CA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BD595C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почтовый адрес организатора аукциона: </w:t>
      </w:r>
      <w:r w:rsidR="00B84F62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460000</w:t>
      </w:r>
      <w:r w:rsidR="00BD595C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2A43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ая область, п. Новосергиевка, ул. </w:t>
      </w:r>
      <w:proofErr w:type="spellStart"/>
      <w:r w:rsidR="00C82A43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ртизанская</w:t>
      </w:r>
      <w:proofErr w:type="spellEnd"/>
      <w:r w:rsidR="00C82A43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</w:p>
    <w:p w:rsidR="00BD595C" w:rsidRPr="00636053" w:rsidRDefault="00BD595C" w:rsidP="00BD59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 по вопросам проведения аукциона и участия в нем:</w:t>
      </w:r>
      <w:r w:rsidR="009F737C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5339) 24391,</w:t>
      </w:r>
      <w:r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2A43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35339</w:t>
      </w:r>
      <w:r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82A43"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23400</w:t>
      </w:r>
      <w:r w:rsidRP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2A0" w:rsidRPr="00636053" w:rsidRDefault="001C02A0" w:rsidP="001C02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едмет аукциона</w:t>
      </w:r>
    </w:p>
    <w:p w:rsidR="00BD595C" w:rsidRPr="00636053" w:rsidRDefault="00B14860" w:rsidP="00BD595C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аукциона является заключение договора об осуществлении деятельности по перемещению транспортных средств, задержанных в соответствии со статьей 27.13 Кодекса Российской Федерации об административных правонарушениях</w:t>
      </w:r>
      <w:r w:rsidR="00450E3F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860" w:rsidRPr="00636053" w:rsidRDefault="00B14860" w:rsidP="00B14860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60">
        <w:rPr>
          <w:rFonts w:ascii="Times New Roman" w:hAnsi="Times New Roman" w:cs="Times New Roman"/>
          <w:sz w:val="28"/>
          <w:szCs w:val="28"/>
        </w:rPr>
        <w:t>2)</w:t>
      </w:r>
      <w:r>
        <w:rPr>
          <w:i/>
          <w:sz w:val="28"/>
          <w:szCs w:val="28"/>
        </w:rPr>
        <w:t xml:space="preserve">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аукциона является заключение договора об осуществлении деятель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изированной стоянке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ержанных в соответствии со статьей 27.13 Кодекса Российской Федерации об административных правонарушениях.</w:t>
      </w:r>
    </w:p>
    <w:p w:rsidR="00F04E72" w:rsidRPr="00636053" w:rsidRDefault="00F04E72" w:rsidP="000356CF">
      <w:pPr>
        <w:pStyle w:val="5"/>
        <w:spacing w:before="0" w:after="0"/>
        <w:ind w:firstLine="709"/>
        <w:jc w:val="center"/>
        <w:rPr>
          <w:i w:val="0"/>
          <w:sz w:val="28"/>
          <w:szCs w:val="28"/>
        </w:rPr>
      </w:pPr>
    </w:p>
    <w:p w:rsidR="00FD5858" w:rsidRPr="00636053" w:rsidRDefault="00FD5858" w:rsidP="00225EE1">
      <w:pPr>
        <w:widowControl w:val="0"/>
        <w:tabs>
          <w:tab w:val="left" w:pos="284"/>
        </w:tabs>
        <w:suppressAutoHyphens/>
        <w:spacing w:after="0" w:line="240" w:lineRule="auto"/>
        <w:ind w:firstLine="680"/>
        <w:jc w:val="center"/>
        <w:rPr>
          <w:i/>
          <w:sz w:val="28"/>
          <w:szCs w:val="28"/>
        </w:rPr>
      </w:pPr>
      <w:bookmarkStart w:id="2" w:name="_Toc482707978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держание, состав, форма заявки на участие в аукционе</w:t>
      </w:r>
      <w:bookmarkEnd w:id="2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рядок их рассмотрения.</w:t>
      </w:r>
    </w:p>
    <w:p w:rsidR="00FD5858" w:rsidRPr="00636053" w:rsidRDefault="00FD5858" w:rsidP="00FD5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5.1. Участник конкурса вправе подать только одну заявку в отношении каждого предмета конкурса (лота).</w:t>
      </w:r>
    </w:p>
    <w:p w:rsidR="00FD5858" w:rsidRPr="00636053" w:rsidRDefault="00FD5858" w:rsidP="00FD5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BF">
        <w:rPr>
          <w:rFonts w:ascii="Times New Roman" w:hAnsi="Times New Roman" w:cs="Times New Roman"/>
          <w:sz w:val="28"/>
          <w:szCs w:val="28"/>
        </w:rPr>
        <w:t xml:space="preserve">5.2. </w:t>
      </w:r>
      <w:r w:rsidRPr="005B09D3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по адресу: 461200, Оренбургская область, </w:t>
      </w:r>
      <w:proofErr w:type="spellStart"/>
      <w:r w:rsidRPr="005B09D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B09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B09D3">
        <w:rPr>
          <w:rFonts w:ascii="Times New Roman" w:hAnsi="Times New Roman" w:cs="Times New Roman"/>
          <w:sz w:val="28"/>
          <w:szCs w:val="28"/>
        </w:rPr>
        <w:t>овосергиевка</w:t>
      </w:r>
      <w:proofErr w:type="spellEnd"/>
      <w:r w:rsidRPr="005B0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9D3">
        <w:rPr>
          <w:rFonts w:ascii="Times New Roman" w:hAnsi="Times New Roman" w:cs="Times New Roman"/>
          <w:sz w:val="28"/>
          <w:szCs w:val="28"/>
        </w:rPr>
        <w:t>ул</w:t>
      </w:r>
      <w:r w:rsidR="009F737C" w:rsidRPr="005B09D3">
        <w:rPr>
          <w:rFonts w:ascii="Times New Roman" w:hAnsi="Times New Roman" w:cs="Times New Roman"/>
          <w:sz w:val="28"/>
          <w:szCs w:val="28"/>
        </w:rPr>
        <w:t>.Краснопартизанская</w:t>
      </w:r>
      <w:proofErr w:type="spellEnd"/>
      <w:r w:rsidR="009F737C" w:rsidRPr="005B09D3">
        <w:rPr>
          <w:rFonts w:ascii="Times New Roman" w:hAnsi="Times New Roman" w:cs="Times New Roman"/>
          <w:sz w:val="28"/>
          <w:szCs w:val="28"/>
        </w:rPr>
        <w:t>, 20, каб.321</w:t>
      </w:r>
      <w:r w:rsidRPr="005B09D3">
        <w:rPr>
          <w:rFonts w:ascii="Times New Roman" w:hAnsi="Times New Roman" w:cs="Times New Roman"/>
          <w:sz w:val="28"/>
          <w:szCs w:val="28"/>
        </w:rPr>
        <w:t>, в рабочие дни (понедельник – пятница  с 9.00 часов до 18.00 часов, перерыв на обед с 13.00 часов до 14.00 часов).</w:t>
      </w:r>
    </w:p>
    <w:p w:rsidR="00FD5858" w:rsidRPr="00636053" w:rsidRDefault="00FD5858" w:rsidP="00FD5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hAnsi="Times New Roman" w:cs="Times New Roman"/>
          <w:sz w:val="28"/>
          <w:szCs w:val="28"/>
          <w:lang w:eastAsia="ru-RU"/>
        </w:rPr>
        <w:t>5.3. Для участия в аукционе заявитель представляет организатору аукциона в срок и в соответствии с требованиями к составу, содержанию и форме заявки, указанными в документации об аукционе, заявку на бумажном носителе непосредст</w:t>
      </w:r>
      <w:r w:rsidR="0098731D">
        <w:rPr>
          <w:rFonts w:ascii="Times New Roman" w:hAnsi="Times New Roman" w:cs="Times New Roman"/>
          <w:sz w:val="28"/>
          <w:szCs w:val="28"/>
          <w:lang w:eastAsia="ru-RU"/>
        </w:rPr>
        <w:t xml:space="preserve">венно или почтовым отправлением в запечатанном </w:t>
      </w:r>
      <w:r w:rsidR="00536083">
        <w:rPr>
          <w:rFonts w:ascii="Times New Roman" w:hAnsi="Times New Roman" w:cs="Times New Roman"/>
          <w:sz w:val="28"/>
          <w:szCs w:val="28"/>
          <w:lang w:eastAsia="ru-RU"/>
        </w:rPr>
        <w:t>конверте с указанием наименования (для юридического лица), фамилии, имени, отчества (для индивидуального предпринимателя).</w:t>
      </w:r>
    </w:p>
    <w:p w:rsidR="00FD5858" w:rsidRPr="00636053" w:rsidRDefault="00FD5858" w:rsidP="00FD5858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явка на участие в аукционе подается по форме согласно приложению № 1 к настоящей документации.</w:t>
      </w:r>
    </w:p>
    <w:p w:rsidR="00FD5858" w:rsidRPr="00636053" w:rsidRDefault="00FD5858" w:rsidP="00FD5858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явка на участие в аукционе должна содержать:</w:t>
      </w:r>
    </w:p>
    <w:p w:rsidR="00624C3E" w:rsidRDefault="00FD5858" w:rsidP="00FD5858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менное наименование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</w:t>
      </w:r>
      <w:proofErr w:type="gramEnd"/>
    </w:p>
    <w:p w:rsidR="00624C3E" w:rsidRDefault="00624C3E" w:rsidP="00624C3E">
      <w:pPr>
        <w:widowControl w:val="0"/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FD5858" w:rsidRPr="00636053" w:rsidRDefault="00FD5858" w:rsidP="00624C3E">
      <w:pPr>
        <w:widowControl w:val="0"/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 (для физического лица), номер контактного телефона заявителя.</w:t>
      </w:r>
    </w:p>
    <w:p w:rsidR="00FD5858" w:rsidRPr="00636053" w:rsidRDefault="00FD5858" w:rsidP="00FD5858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заверенные заявителем копии следующих документов:</w:t>
      </w:r>
    </w:p>
    <w:p w:rsidR="00FD5858" w:rsidRPr="00636053" w:rsidRDefault="00FD5858" w:rsidP="00FD5858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веренные в установленном порядке копии свидетельства о государственной регистрации юридического лица и учредительных документов заявителя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– индивидуального предпринимателя);</w:t>
      </w:r>
    </w:p>
    <w:p w:rsidR="00FD5858" w:rsidRPr="00636053" w:rsidRDefault="00FD5858" w:rsidP="00FD585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веренность на осуществление действий от имени заявителя (если от имени участника аукциона действует иное лицо);</w:t>
      </w:r>
    </w:p>
    <w:p w:rsidR="00FD5858" w:rsidRPr="00636053" w:rsidRDefault="00FD5858" w:rsidP="00FD585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ов, подтверждающих владение на любом законном основании имуществом, необходимым для оказания услуг, являющихся предметом аукциона:</w:t>
      </w:r>
    </w:p>
    <w:p w:rsidR="00FD5858" w:rsidRPr="00636053" w:rsidRDefault="00FD5858" w:rsidP="00FD585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метом аукциона являются услуги по перемещению задержанных транспортных средств на специализированную стоянку – свидетельств о регистрации транспортных средств, необходимых для перемещения задержанного транспортного средства на специализированную стоянку;</w:t>
      </w:r>
    </w:p>
    <w:p w:rsidR="00FD5858" w:rsidRPr="00636053" w:rsidRDefault="00FD5858" w:rsidP="00FD585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едметом аукциона являются услуги по хранению задержанных транспортных средств на специализированной стоянке – документов, </w:t>
      </w:r>
      <w:r w:rsidR="00EC2B82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на любом законном основании специализированной стоянкой, и документов и (или) фотоматериалов, </w:t>
      </w:r>
      <w:r w:rsidR="00EC2B82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оответствие требованиям Закона Оренбургской </w:t>
      </w:r>
      <w:r w:rsidR="00EC2B82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июня 2012 года №877/249-</w:t>
      </w:r>
      <w:r w:rsidRPr="00636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порядке перемещения транспортных средств на специализированную стоянку, их хранения, оплаты стоимости перемещения и хранения, возврата задержанных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»;</w:t>
      </w:r>
    </w:p>
    <w:p w:rsidR="00FD5858" w:rsidRPr="00636053" w:rsidRDefault="00FD5858" w:rsidP="00FD585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метом одного аукциона являются одновременно услуги по перемещению задержанных транспортных средств на специализированную стоянку и услуги по хранению задержанных транспортных средств на специализированной стоянке, к заявке прилагаются копии документов, предусмотренные абзацами вторым, третьим подпункта «в» настоящего пункта;</w:t>
      </w:r>
    </w:p>
    <w:p w:rsidR="00FD5858" w:rsidRPr="00613169" w:rsidRDefault="00FD5858" w:rsidP="00FD5858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кларация о соответствии заявителям требованиям, установленным пунктом </w:t>
      </w:r>
      <w:r w:rsidR="00613169" w:rsidRPr="00613169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Pr="0061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69" w:rsidRPr="0061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документации </w:t>
      </w:r>
      <w:r w:rsidRPr="0061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оизвольной форме).</w:t>
      </w:r>
    </w:p>
    <w:p w:rsidR="00FD5858" w:rsidRPr="00636053" w:rsidRDefault="00FD5858" w:rsidP="00FD5858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1961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рок поступления заявки определяется по дате и времени её регистрации. </w:t>
      </w:r>
    </w:p>
    <w:p w:rsidR="00FD5858" w:rsidRPr="00636053" w:rsidRDefault="00FD5858" w:rsidP="00FD5858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явка, поступившая в срок, указанный в извещении о проведен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регистрируется организато</w:t>
      </w:r>
      <w:r w:rsidR="0014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аукциона (главным экономистом администрации района)  в день поступления в журнале регистрации заявок.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бованию заявителя организатор аукциона выдает расписку в получении его заявки с указанием даты и времени ее получения.</w:t>
      </w:r>
    </w:p>
    <w:p w:rsidR="00624C3E" w:rsidRDefault="00624C3E" w:rsidP="00FD5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C3E" w:rsidRDefault="00624C3E" w:rsidP="00624C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FD5858" w:rsidRPr="00636053" w:rsidRDefault="00FD5858" w:rsidP="00FD5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Заявка, полученная после окончания срока подачи заявок, указанных в извещении о проведен</w:t>
      </w:r>
      <w:proofErr w:type="gramStart"/>
      <w:r w:rsidRPr="0063605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36053">
        <w:rPr>
          <w:rFonts w:ascii="Times New Roman" w:hAnsi="Times New Roman" w:cs="Times New Roman"/>
          <w:sz w:val="28"/>
          <w:szCs w:val="28"/>
        </w:rPr>
        <w:t>кциона, не рассматривается и в тот же день возвращается заявителю.</w:t>
      </w:r>
    </w:p>
    <w:p w:rsidR="00FD5858" w:rsidRPr="00C16DA9" w:rsidRDefault="00FD5858" w:rsidP="00C20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A9">
        <w:rPr>
          <w:rFonts w:ascii="Times New Roman" w:hAnsi="Times New Roman" w:cs="Times New Roman"/>
          <w:b/>
          <w:sz w:val="28"/>
          <w:szCs w:val="28"/>
        </w:rPr>
        <w:t>Дата начала срока подачи заявок</w:t>
      </w:r>
      <w:r w:rsidRPr="00C16DA9">
        <w:rPr>
          <w:rFonts w:ascii="Times New Roman" w:hAnsi="Times New Roman" w:cs="Times New Roman"/>
          <w:sz w:val="28"/>
          <w:szCs w:val="28"/>
        </w:rPr>
        <w:t xml:space="preserve">: день, следующий за днем размещения на сайте организатора </w:t>
      </w:r>
      <w:r w:rsidR="00734348" w:rsidRPr="00C16DA9">
        <w:rPr>
          <w:rFonts w:ascii="Times New Roman" w:hAnsi="Times New Roman" w:cs="Times New Roman"/>
          <w:sz w:val="28"/>
          <w:szCs w:val="28"/>
        </w:rPr>
        <w:t>аукциона</w:t>
      </w:r>
      <w:r w:rsidRPr="00C16DA9">
        <w:rPr>
          <w:rFonts w:ascii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16DA9">
        <w:rPr>
          <w:rFonts w:ascii="Times New Roman" w:hAnsi="Times New Roman" w:cs="Times New Roman"/>
          <w:sz w:val="28"/>
          <w:szCs w:val="28"/>
        </w:rPr>
        <w:t xml:space="preserve">ии </w:t>
      </w:r>
      <w:r w:rsidR="00D8692E" w:rsidRPr="00C16DA9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D8692E" w:rsidRPr="00C16DA9">
        <w:rPr>
          <w:rFonts w:ascii="Times New Roman" w:hAnsi="Times New Roman" w:cs="Times New Roman"/>
          <w:sz w:val="28"/>
          <w:szCs w:val="28"/>
        </w:rPr>
        <w:t>кциона</w:t>
      </w:r>
      <w:r w:rsidRPr="00C16DA9">
        <w:rPr>
          <w:rFonts w:ascii="Times New Roman" w:hAnsi="Times New Roman" w:cs="Times New Roman"/>
          <w:sz w:val="28"/>
          <w:szCs w:val="28"/>
        </w:rPr>
        <w:t>.</w:t>
      </w:r>
    </w:p>
    <w:p w:rsidR="00C20828" w:rsidRDefault="00FD5858" w:rsidP="00C20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6"/>
          <w:szCs w:val="20"/>
        </w:rPr>
      </w:pPr>
      <w:r w:rsidRPr="00C16DA9">
        <w:rPr>
          <w:rFonts w:ascii="Times New Roman" w:hAnsi="Times New Roman" w:cs="Times New Roman"/>
          <w:b/>
          <w:sz w:val="28"/>
          <w:szCs w:val="28"/>
        </w:rPr>
        <w:t>Окончание срока подачи заявок:</w:t>
      </w:r>
      <w:r w:rsidRPr="00C16DA9">
        <w:rPr>
          <w:rFonts w:ascii="Times New Roman" w:hAnsi="Times New Roman" w:cs="Times New Roman"/>
          <w:sz w:val="28"/>
          <w:szCs w:val="28"/>
        </w:rPr>
        <w:t xml:space="preserve"> </w:t>
      </w:r>
      <w:r w:rsidR="00C20828" w:rsidRPr="00C16DA9">
        <w:rPr>
          <w:rFonts w:ascii="Times New Roman" w:hAnsi="Times New Roman" w:cs="Times New Roman"/>
          <w:sz w:val="28"/>
          <w:szCs w:val="28"/>
        </w:rPr>
        <w:t>дата окончания подачи указывается в извещении о проведен</w:t>
      </w:r>
      <w:proofErr w:type="gramStart"/>
      <w:r w:rsidR="00C20828" w:rsidRPr="00C16DA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20828" w:rsidRPr="00C16DA9">
        <w:rPr>
          <w:rFonts w:ascii="Times New Roman" w:hAnsi="Times New Roman" w:cs="Times New Roman"/>
          <w:sz w:val="28"/>
          <w:szCs w:val="28"/>
        </w:rPr>
        <w:t>кциона.</w:t>
      </w:r>
    </w:p>
    <w:p w:rsidR="00FD5858" w:rsidRPr="00636053" w:rsidRDefault="00FD5858" w:rsidP="00C20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Комиссия рассматривает заявки на соответствие требованиям, установленным настоящей документацией, и соответствие участников </w:t>
      </w:r>
      <w:r w:rsidR="00937808">
        <w:rPr>
          <w:rFonts w:ascii="Times New Roman" w:hAnsi="Times New Roman" w:cs="Times New Roman"/>
          <w:sz w:val="28"/>
          <w:szCs w:val="28"/>
        </w:rPr>
        <w:t>аукциона</w:t>
      </w:r>
      <w:r w:rsidRPr="00636053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A45C03">
        <w:rPr>
          <w:rFonts w:ascii="Times New Roman" w:hAnsi="Times New Roman" w:cs="Times New Roman"/>
          <w:sz w:val="28"/>
          <w:szCs w:val="28"/>
        </w:rPr>
        <w:t>6.2</w:t>
      </w:r>
      <w:r w:rsidRPr="00636053">
        <w:rPr>
          <w:rFonts w:ascii="Times New Roman" w:hAnsi="Times New Roman" w:cs="Times New Roman"/>
          <w:sz w:val="28"/>
          <w:szCs w:val="28"/>
        </w:rPr>
        <w:t xml:space="preserve"> настоящей аукционной документации</w:t>
      </w:r>
      <w:r w:rsidR="00D8692E">
        <w:rPr>
          <w:rFonts w:ascii="Times New Roman" w:hAnsi="Times New Roman" w:cs="Times New Roman"/>
          <w:sz w:val="28"/>
          <w:szCs w:val="28"/>
        </w:rPr>
        <w:t>.</w:t>
      </w:r>
    </w:p>
    <w:p w:rsidR="00FD5858" w:rsidRPr="00636053" w:rsidRDefault="004B1961" w:rsidP="00FD5858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5.7</w:t>
      </w:r>
      <w:r w:rsidR="00FD5858" w:rsidRPr="00636053">
        <w:rPr>
          <w:rFonts w:ascii="Times New Roman" w:hAnsi="Times New Roman" w:cs="Times New Roman"/>
          <w:sz w:val="28"/>
          <w:szCs w:val="28"/>
        </w:rPr>
        <w:t>. По результатам рассмотрения заявок на участие в конкурсе</w:t>
      </w:r>
      <w:r w:rsidR="00FD5858" w:rsidRPr="00636053">
        <w:rPr>
          <w:rFonts w:ascii="Times New Roman" w:hAnsi="Times New Roman" w:cs="Times New Roman"/>
          <w:sz w:val="28"/>
          <w:szCs w:val="28"/>
        </w:rPr>
        <w:br/>
        <w:t>комиссией принимается решение:</w:t>
      </w:r>
    </w:p>
    <w:p w:rsidR="00FD5858" w:rsidRPr="00636053" w:rsidRDefault="00FD5858" w:rsidP="00FD5858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pacing w:val="-24"/>
          <w:sz w:val="28"/>
          <w:szCs w:val="28"/>
        </w:rPr>
        <w:t>1)</w:t>
      </w:r>
      <w:r w:rsidRPr="00636053">
        <w:rPr>
          <w:rFonts w:ascii="Times New Roman" w:hAnsi="Times New Roman" w:cs="Times New Roman"/>
          <w:sz w:val="28"/>
          <w:szCs w:val="28"/>
        </w:rPr>
        <w:tab/>
        <w:t>о допуске заявителя к участию в конкурсе и о признании его</w:t>
      </w:r>
      <w:r w:rsidRPr="00636053">
        <w:rPr>
          <w:rFonts w:ascii="Times New Roman" w:hAnsi="Times New Roman" w:cs="Times New Roman"/>
          <w:sz w:val="28"/>
          <w:szCs w:val="28"/>
        </w:rPr>
        <w:br/>
        <w:t>участником конкурса;</w:t>
      </w:r>
    </w:p>
    <w:p w:rsidR="00FD5858" w:rsidRPr="00636053" w:rsidRDefault="00FD5858" w:rsidP="00FD5858">
      <w:pPr>
        <w:shd w:val="clear" w:color="auto" w:fill="FFFFFF"/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pacing w:val="-11"/>
          <w:sz w:val="28"/>
          <w:szCs w:val="28"/>
        </w:rPr>
        <w:t>2)</w:t>
      </w:r>
      <w:r w:rsidRPr="00636053">
        <w:rPr>
          <w:rFonts w:ascii="Times New Roman" w:hAnsi="Times New Roman" w:cs="Times New Roman"/>
          <w:sz w:val="28"/>
          <w:szCs w:val="28"/>
        </w:rPr>
        <w:tab/>
        <w:t xml:space="preserve">об отказе в допуске заявителя к участию в </w:t>
      </w:r>
      <w:r w:rsidR="00937808">
        <w:rPr>
          <w:rFonts w:ascii="Times New Roman" w:hAnsi="Times New Roman" w:cs="Times New Roman"/>
          <w:sz w:val="28"/>
          <w:szCs w:val="28"/>
        </w:rPr>
        <w:t>аукционе</w:t>
      </w:r>
      <w:r w:rsidRPr="00636053">
        <w:rPr>
          <w:rFonts w:ascii="Times New Roman" w:hAnsi="Times New Roman" w:cs="Times New Roman"/>
          <w:sz w:val="28"/>
          <w:szCs w:val="28"/>
        </w:rPr>
        <w:t>.</w:t>
      </w:r>
    </w:p>
    <w:p w:rsidR="00FD5858" w:rsidRPr="00636053" w:rsidRDefault="004B1961" w:rsidP="00FD5858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pacing w:val="-9"/>
          <w:sz w:val="28"/>
          <w:szCs w:val="28"/>
        </w:rPr>
        <w:t>5.8</w:t>
      </w:r>
      <w:r w:rsidR="00FD5858" w:rsidRPr="00636053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FD5858" w:rsidRPr="00636053">
        <w:rPr>
          <w:rFonts w:ascii="Times New Roman" w:hAnsi="Times New Roman" w:cs="Times New Roman"/>
          <w:sz w:val="28"/>
          <w:szCs w:val="28"/>
        </w:rPr>
        <w:tab/>
        <w:t xml:space="preserve">Заявитель не допускается комиссией к участию в </w:t>
      </w:r>
      <w:r w:rsidR="00937808">
        <w:rPr>
          <w:rFonts w:ascii="Times New Roman" w:hAnsi="Times New Roman" w:cs="Times New Roman"/>
          <w:sz w:val="28"/>
          <w:szCs w:val="28"/>
        </w:rPr>
        <w:t>аукционе</w:t>
      </w:r>
      <w:r w:rsidR="00FD5858" w:rsidRPr="00636053">
        <w:rPr>
          <w:rFonts w:ascii="Times New Roman" w:hAnsi="Times New Roman" w:cs="Times New Roman"/>
          <w:sz w:val="28"/>
          <w:szCs w:val="28"/>
        </w:rPr>
        <w:t xml:space="preserve"> в</w:t>
      </w:r>
      <w:r w:rsidR="00FD5858" w:rsidRPr="00636053">
        <w:rPr>
          <w:rFonts w:ascii="Times New Roman" w:hAnsi="Times New Roman" w:cs="Times New Roman"/>
          <w:sz w:val="28"/>
          <w:szCs w:val="28"/>
        </w:rPr>
        <w:br/>
        <w:t>случаях:</w:t>
      </w:r>
    </w:p>
    <w:p w:rsidR="00FD5858" w:rsidRPr="00636053" w:rsidRDefault="00FD5858" w:rsidP="00FD5858">
      <w:pPr>
        <w:widowControl w:val="0"/>
        <w:numPr>
          <w:ilvl w:val="0"/>
          <w:numId w:val="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proofErr w:type="gramStart"/>
      <w:r w:rsidRPr="00636053">
        <w:rPr>
          <w:rFonts w:ascii="Times New Roman" w:hAnsi="Times New Roman" w:cs="Times New Roman"/>
          <w:sz w:val="28"/>
          <w:szCs w:val="28"/>
        </w:rPr>
        <w:t>не соответствия</w:t>
      </w:r>
      <w:proofErr w:type="gramEnd"/>
      <w:r w:rsidRPr="00636053">
        <w:rPr>
          <w:rFonts w:ascii="Times New Roman" w:hAnsi="Times New Roman" w:cs="Times New Roman"/>
          <w:sz w:val="28"/>
          <w:szCs w:val="28"/>
        </w:rPr>
        <w:t xml:space="preserve"> требованиям, указанным в разделе</w:t>
      </w:r>
      <w:r w:rsidR="00A45C03">
        <w:rPr>
          <w:rFonts w:ascii="Times New Roman" w:hAnsi="Times New Roman" w:cs="Times New Roman"/>
          <w:sz w:val="28"/>
          <w:szCs w:val="28"/>
        </w:rPr>
        <w:t xml:space="preserve"> 6.2</w:t>
      </w:r>
      <w:r w:rsidR="00C16DA9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636053">
        <w:rPr>
          <w:rFonts w:ascii="Times New Roman" w:hAnsi="Times New Roman" w:cs="Times New Roman"/>
          <w:sz w:val="28"/>
          <w:szCs w:val="28"/>
        </w:rPr>
        <w:t xml:space="preserve"> </w:t>
      </w:r>
      <w:r w:rsidR="00937808">
        <w:rPr>
          <w:rFonts w:ascii="Times New Roman" w:hAnsi="Times New Roman" w:cs="Times New Roman"/>
          <w:sz w:val="28"/>
          <w:szCs w:val="28"/>
        </w:rPr>
        <w:t>аукционной</w:t>
      </w:r>
      <w:r w:rsidRPr="00636053">
        <w:rPr>
          <w:rFonts w:ascii="Times New Roman" w:hAnsi="Times New Roman" w:cs="Times New Roman"/>
          <w:sz w:val="28"/>
          <w:szCs w:val="28"/>
        </w:rPr>
        <w:t xml:space="preserve"> документации;</w:t>
      </w:r>
    </w:p>
    <w:p w:rsidR="00FD5858" w:rsidRPr="00636053" w:rsidRDefault="00FD5858" w:rsidP="00FD5858">
      <w:pPr>
        <w:widowControl w:val="0"/>
        <w:numPr>
          <w:ilvl w:val="0"/>
          <w:numId w:val="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наличия в документах, представленных участником </w:t>
      </w:r>
      <w:r w:rsidR="00937808">
        <w:rPr>
          <w:rFonts w:ascii="Times New Roman" w:hAnsi="Times New Roman" w:cs="Times New Roman"/>
          <w:sz w:val="28"/>
          <w:szCs w:val="28"/>
        </w:rPr>
        <w:t>аукциона</w:t>
      </w:r>
      <w:r w:rsidRPr="00636053">
        <w:rPr>
          <w:rFonts w:ascii="Times New Roman" w:hAnsi="Times New Roman" w:cs="Times New Roman"/>
          <w:sz w:val="28"/>
          <w:szCs w:val="28"/>
        </w:rPr>
        <w:t>, недостоверных сведений;</w:t>
      </w:r>
    </w:p>
    <w:p w:rsidR="00FD5858" w:rsidRPr="00636053" w:rsidRDefault="00FD5858" w:rsidP="00FD5858">
      <w:pPr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pacing w:val="-11"/>
          <w:sz w:val="28"/>
          <w:szCs w:val="28"/>
        </w:rPr>
        <w:t>3)</w:t>
      </w:r>
      <w:r w:rsidRPr="00636053">
        <w:rPr>
          <w:rFonts w:ascii="Times New Roman" w:hAnsi="Times New Roman" w:cs="Times New Roman"/>
          <w:sz w:val="28"/>
          <w:szCs w:val="28"/>
        </w:rPr>
        <w:tab/>
      </w:r>
      <w:r w:rsidRPr="00636053">
        <w:rPr>
          <w:rFonts w:ascii="Times New Roman" w:hAnsi="Times New Roman" w:cs="Times New Roman"/>
          <w:spacing w:val="-2"/>
          <w:sz w:val="28"/>
          <w:szCs w:val="28"/>
        </w:rPr>
        <w:t xml:space="preserve">нарушения требований к оформлению заявки на участие в </w:t>
      </w:r>
      <w:r w:rsidR="00937808">
        <w:rPr>
          <w:rFonts w:ascii="Times New Roman" w:hAnsi="Times New Roman" w:cs="Times New Roman"/>
          <w:spacing w:val="-2"/>
          <w:sz w:val="28"/>
          <w:szCs w:val="28"/>
        </w:rPr>
        <w:t>аукционе</w:t>
      </w:r>
      <w:r w:rsidRPr="00636053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36053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636053">
        <w:rPr>
          <w:rFonts w:ascii="Times New Roman" w:hAnsi="Times New Roman" w:cs="Times New Roman"/>
          <w:sz w:val="28"/>
          <w:szCs w:val="28"/>
        </w:rPr>
        <w:t>установленных настоящей конкурсной документацией.</w:t>
      </w:r>
    </w:p>
    <w:p w:rsidR="00FD5858" w:rsidRDefault="004B1961" w:rsidP="00FD58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5.9</w:t>
      </w:r>
      <w:r w:rsidR="00FD5858" w:rsidRPr="006360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5858" w:rsidRPr="00636053">
        <w:rPr>
          <w:rFonts w:ascii="Times New Roman" w:hAnsi="Times New Roman" w:cs="Times New Roman"/>
          <w:sz w:val="28"/>
          <w:szCs w:val="28"/>
        </w:rPr>
        <w:t>Решение оформляется протоколом вскрытия конвертов и рассмотрения заявок, который ведется конкурсной комиссией и подписывается всем присутствующим на заседании составом комиссии в день рассмотрения заявок.</w:t>
      </w:r>
      <w:proofErr w:type="gramEnd"/>
      <w:r w:rsidR="003C518F">
        <w:rPr>
          <w:rFonts w:ascii="Times New Roman" w:hAnsi="Times New Roman" w:cs="Times New Roman"/>
          <w:sz w:val="28"/>
          <w:szCs w:val="28"/>
        </w:rPr>
        <w:t xml:space="preserve"> Комиссия вскрывает конверты с заявками во время и </w:t>
      </w:r>
      <w:proofErr w:type="gramStart"/>
      <w:r w:rsidR="003C518F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3C518F">
        <w:rPr>
          <w:rFonts w:ascii="Times New Roman" w:hAnsi="Times New Roman" w:cs="Times New Roman"/>
          <w:sz w:val="28"/>
          <w:szCs w:val="28"/>
        </w:rPr>
        <w:t xml:space="preserve">, которые указаны в извещении о проведении аукциона. Вскрытие всех поступивших конвертов с заявками, а также рассмотрение заявок осуществляются в один день. Информация о месте, дате, времени вскрытия конвертов с заявками, наименование (для юридического лица), фамилия, имя, отчество (при наличии) (для </w:t>
      </w:r>
      <w:r w:rsidR="00C16DA9">
        <w:rPr>
          <w:rFonts w:ascii="Times New Roman" w:hAnsi="Times New Roman" w:cs="Times New Roman"/>
          <w:sz w:val="28"/>
          <w:szCs w:val="28"/>
        </w:rPr>
        <w:t>индивидуального пред</w:t>
      </w:r>
      <w:r w:rsidR="00536083">
        <w:rPr>
          <w:rFonts w:ascii="Times New Roman" w:hAnsi="Times New Roman" w:cs="Times New Roman"/>
          <w:sz w:val="28"/>
          <w:szCs w:val="28"/>
        </w:rPr>
        <w:t>принимателя</w:t>
      </w:r>
      <w:r w:rsidR="003C518F">
        <w:rPr>
          <w:rFonts w:ascii="Times New Roman" w:hAnsi="Times New Roman" w:cs="Times New Roman"/>
          <w:sz w:val="28"/>
          <w:szCs w:val="28"/>
        </w:rPr>
        <w:t xml:space="preserve">) каждого участника аукциона, </w:t>
      </w:r>
      <w:proofErr w:type="gramStart"/>
      <w:r w:rsidR="003C518F">
        <w:rPr>
          <w:rFonts w:ascii="Times New Roman" w:hAnsi="Times New Roman" w:cs="Times New Roman"/>
          <w:sz w:val="28"/>
          <w:szCs w:val="28"/>
        </w:rPr>
        <w:t>конверт</w:t>
      </w:r>
      <w:proofErr w:type="gramEnd"/>
      <w:r w:rsidR="003C518F">
        <w:rPr>
          <w:rFonts w:ascii="Times New Roman" w:hAnsi="Times New Roman" w:cs="Times New Roman"/>
          <w:sz w:val="28"/>
          <w:szCs w:val="28"/>
        </w:rPr>
        <w:t xml:space="preserve"> с заявкой которого вскры</w:t>
      </w:r>
      <w:r w:rsidR="00E80DB9">
        <w:rPr>
          <w:rFonts w:ascii="Times New Roman" w:hAnsi="Times New Roman" w:cs="Times New Roman"/>
          <w:sz w:val="28"/>
          <w:szCs w:val="28"/>
        </w:rPr>
        <w:t>ваются, объявляются при вскрытии конвертов с заявками.</w:t>
      </w:r>
    </w:p>
    <w:p w:rsidR="00FD5858" w:rsidRDefault="004B1961" w:rsidP="00FD5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>5.10</w:t>
      </w:r>
      <w:r w:rsidR="00FD5858" w:rsidRPr="00636053">
        <w:rPr>
          <w:rFonts w:ascii="Times New Roman" w:hAnsi="Times New Roman" w:cs="Times New Roman"/>
          <w:sz w:val="28"/>
          <w:szCs w:val="28"/>
        </w:rPr>
        <w:t>.</w:t>
      </w:r>
      <w:r w:rsidR="007B151D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 не позднее дня, следующего за днем окончания их рассмотрения, размещается организатором аукциона на официальном сайте и направляется органу исполнительной власти Оренбургской области, уполномоченному на реализацию государственной политики на автомобильном транспорте</w:t>
      </w:r>
      <w:r w:rsidR="007A2C96">
        <w:rPr>
          <w:rFonts w:ascii="Times New Roman" w:hAnsi="Times New Roman" w:cs="Times New Roman"/>
          <w:sz w:val="28"/>
          <w:szCs w:val="28"/>
        </w:rPr>
        <w:t xml:space="preserve"> и в автотранспортной деятельности, а также департаменту Оренбургской области по ценам и регулированию тарифов.</w:t>
      </w:r>
      <w:r w:rsidR="007B1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C3E" w:rsidRDefault="00624C3E" w:rsidP="00FD5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C3E" w:rsidRPr="00636053" w:rsidRDefault="00624C3E" w:rsidP="00624C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FD5858" w:rsidRPr="00636053" w:rsidRDefault="004B1961" w:rsidP="00FD58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3">
        <w:rPr>
          <w:rFonts w:ascii="Times New Roman" w:hAnsi="Times New Roman" w:cs="Times New Roman"/>
          <w:sz w:val="28"/>
          <w:szCs w:val="28"/>
        </w:rPr>
        <w:t xml:space="preserve"> 5.11</w:t>
      </w:r>
      <w:r w:rsidR="00FD5858" w:rsidRPr="0063605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FD5858" w:rsidRPr="006360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D5858" w:rsidRPr="00636053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принято решение об отказе в допуске к участию в </w:t>
      </w:r>
      <w:r w:rsidR="00D8692E">
        <w:rPr>
          <w:rFonts w:ascii="Times New Roman" w:hAnsi="Times New Roman" w:cs="Times New Roman"/>
          <w:sz w:val="28"/>
          <w:szCs w:val="28"/>
        </w:rPr>
        <w:t>аукционе</w:t>
      </w:r>
      <w:r w:rsidR="00FD5858" w:rsidRPr="00636053">
        <w:rPr>
          <w:rFonts w:ascii="Times New Roman" w:hAnsi="Times New Roman" w:cs="Times New Roman"/>
          <w:sz w:val="28"/>
          <w:szCs w:val="28"/>
        </w:rPr>
        <w:t xml:space="preserve"> всех заявителей, подавших заявки, или о допуске к участию в </w:t>
      </w:r>
      <w:r w:rsidR="00D8692E">
        <w:rPr>
          <w:rFonts w:ascii="Times New Roman" w:hAnsi="Times New Roman" w:cs="Times New Roman"/>
          <w:sz w:val="28"/>
          <w:szCs w:val="28"/>
        </w:rPr>
        <w:t>аукционе</w:t>
      </w:r>
      <w:r w:rsidR="00FD5858" w:rsidRPr="00636053">
        <w:rPr>
          <w:rFonts w:ascii="Times New Roman" w:hAnsi="Times New Roman" w:cs="Times New Roman"/>
          <w:sz w:val="28"/>
          <w:szCs w:val="28"/>
        </w:rPr>
        <w:t xml:space="preserve"> и признании участником </w:t>
      </w:r>
      <w:r w:rsidR="00D8692E">
        <w:rPr>
          <w:rFonts w:ascii="Times New Roman" w:hAnsi="Times New Roman" w:cs="Times New Roman"/>
          <w:sz w:val="28"/>
          <w:szCs w:val="28"/>
        </w:rPr>
        <w:t>аукциона</w:t>
      </w:r>
      <w:r w:rsidR="00FD5858" w:rsidRPr="00636053">
        <w:rPr>
          <w:rFonts w:ascii="Times New Roman" w:hAnsi="Times New Roman" w:cs="Times New Roman"/>
          <w:sz w:val="28"/>
          <w:szCs w:val="28"/>
        </w:rPr>
        <w:t xml:space="preserve"> только одного заявителя, подавшего заявку, </w:t>
      </w:r>
      <w:r w:rsidR="00D8692E">
        <w:rPr>
          <w:rFonts w:ascii="Times New Roman" w:hAnsi="Times New Roman" w:cs="Times New Roman"/>
          <w:sz w:val="28"/>
          <w:szCs w:val="28"/>
        </w:rPr>
        <w:t>аукцион</w:t>
      </w:r>
      <w:r w:rsidR="00FD5858" w:rsidRPr="00636053">
        <w:rPr>
          <w:rFonts w:ascii="Times New Roman" w:hAnsi="Times New Roman" w:cs="Times New Roman"/>
          <w:sz w:val="28"/>
          <w:szCs w:val="28"/>
        </w:rPr>
        <w:t xml:space="preserve"> признается несостоявшимся.</w:t>
      </w:r>
    </w:p>
    <w:p w:rsidR="00FD5858" w:rsidRPr="00636053" w:rsidRDefault="00FD5858" w:rsidP="00FD5858">
      <w:pPr>
        <w:widowControl w:val="0"/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                                  </w:t>
      </w:r>
      <w:bookmarkStart w:id="3" w:name="_Toc482707977"/>
      <w:r w:rsidR="004B1961" w:rsidRPr="0063605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6</w:t>
      </w:r>
      <w:r w:rsidRPr="0063605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.Требования к участникам аукциона</w:t>
      </w:r>
      <w:bookmarkEnd w:id="3"/>
    </w:p>
    <w:p w:rsidR="00FD5858" w:rsidRPr="00636053" w:rsidRDefault="00FD5858" w:rsidP="00FD5858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FD5858" w:rsidRPr="00636053" w:rsidRDefault="005C122F" w:rsidP="00FD5858">
      <w:pPr>
        <w:widowControl w:val="0"/>
        <w:numPr>
          <w:ilvl w:val="1"/>
          <w:numId w:val="2"/>
        </w:numPr>
        <w:tabs>
          <w:tab w:val="left" w:pos="709"/>
          <w:tab w:val="left" w:pos="141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 или любое физическое лицо, зарегистрированное в качестве индивидуального предпринимателя, осуществляющие или имеющие намерение осуществлять услуги по перемещению и хранению задержанных транспортных средств.</w:t>
      </w:r>
    </w:p>
    <w:p w:rsidR="00FD5858" w:rsidRPr="00636053" w:rsidRDefault="005C122F" w:rsidP="00FD5858">
      <w:pPr>
        <w:widowControl w:val="0"/>
        <w:numPr>
          <w:ilvl w:val="1"/>
          <w:numId w:val="2"/>
        </w:numPr>
        <w:tabs>
          <w:tab w:val="left" w:pos="709"/>
          <w:tab w:val="left" w:pos="141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а именно:</w:t>
      </w:r>
    </w:p>
    <w:p w:rsidR="00FD5858" w:rsidRPr="00636053" w:rsidRDefault="00FD5858" w:rsidP="00FD5858">
      <w:pPr>
        <w:widowControl w:val="0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сутствие в отношении участника аукциона - юридического лица процедуры ликвидации и (или)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FD5858" w:rsidRPr="00636053" w:rsidRDefault="00FD5858" w:rsidP="00FD5858">
      <w:pPr>
        <w:widowControl w:val="0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FD5858" w:rsidRDefault="00FD5858" w:rsidP="00FD5858">
      <w:pPr>
        <w:widowControl w:val="0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ладение на любом законном основании имуществом, необходимым для оказания услуг, являющихся предметом аукциона (специализированной стоянкой и (или) эвакуатором).</w:t>
      </w:r>
    </w:p>
    <w:p w:rsidR="005C122F" w:rsidRPr="00636053" w:rsidRDefault="005C122F" w:rsidP="00FD5858">
      <w:pPr>
        <w:widowControl w:val="0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сутствие наложения ареста на имущество участника аукциона.</w:t>
      </w:r>
    </w:p>
    <w:p w:rsidR="00FD5858" w:rsidRPr="00636053" w:rsidRDefault="00FD5858" w:rsidP="00FD5858">
      <w:pPr>
        <w:widowControl w:val="0"/>
        <w:numPr>
          <w:ilvl w:val="1"/>
          <w:numId w:val="2"/>
        </w:numPr>
        <w:tabs>
          <w:tab w:val="left" w:pos="709"/>
          <w:tab w:val="left" w:pos="141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допускается к участию в аукционе в случаях:</w:t>
      </w:r>
    </w:p>
    <w:p w:rsidR="00FD5858" w:rsidRPr="00636053" w:rsidRDefault="004B1961" w:rsidP="00FD5858">
      <w:pPr>
        <w:widowControl w:val="0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  Несоответствия требованиям к участникам аукциона, указанным в пункте </w:t>
      </w:r>
      <w:r w:rsidR="00A50149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, </w:t>
      </w:r>
      <w:r w:rsidR="00A50149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документации;</w:t>
      </w:r>
    </w:p>
    <w:p w:rsidR="00FD5858" w:rsidRPr="00636053" w:rsidRDefault="004B1961" w:rsidP="00FD5858">
      <w:pPr>
        <w:widowControl w:val="0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.5. Несоответствия заявки на участие в аукционе тре</w:t>
      </w:r>
      <w:r w:rsidR="007545DB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 настоящей документации, либо наличия в такой информации и (или) документах недостоверных сведений.</w:t>
      </w:r>
    </w:p>
    <w:p w:rsidR="00FD5858" w:rsidRPr="00636053" w:rsidRDefault="00FD5858" w:rsidP="00FD585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95C" w:rsidRPr="00636053" w:rsidRDefault="004B1961" w:rsidP="00BD595C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482707980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D595C"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тзыва заявок на участие в аукционе.</w:t>
      </w:r>
      <w:bookmarkEnd w:id="4"/>
    </w:p>
    <w:p w:rsidR="00BD595C" w:rsidRPr="00636053" w:rsidRDefault="00BD595C" w:rsidP="00BD595C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95C" w:rsidRPr="00636053" w:rsidRDefault="00BD595C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624C3E" w:rsidRDefault="00BD595C" w:rsidP="00AF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зыве заявки на участие в аукционе подается организатору аукциона в письменной форме по адресу: </w:t>
      </w:r>
      <w:r w:rsidR="00AF22E4" w:rsidRPr="005B09D3">
        <w:rPr>
          <w:rFonts w:ascii="Times New Roman" w:hAnsi="Times New Roman" w:cs="Times New Roman"/>
          <w:sz w:val="28"/>
          <w:szCs w:val="28"/>
        </w:rPr>
        <w:t xml:space="preserve">461200, Оренбургская область, </w:t>
      </w:r>
      <w:proofErr w:type="spellStart"/>
      <w:r w:rsidR="00AF22E4" w:rsidRPr="005B09D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F22E4" w:rsidRPr="005B09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F22E4" w:rsidRPr="005B09D3">
        <w:rPr>
          <w:rFonts w:ascii="Times New Roman" w:hAnsi="Times New Roman" w:cs="Times New Roman"/>
          <w:sz w:val="28"/>
          <w:szCs w:val="28"/>
        </w:rPr>
        <w:t>овосергиевка</w:t>
      </w:r>
      <w:proofErr w:type="spellEnd"/>
      <w:r w:rsidR="00AF22E4" w:rsidRPr="005B0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2E4" w:rsidRPr="005B09D3">
        <w:rPr>
          <w:rFonts w:ascii="Times New Roman" w:hAnsi="Times New Roman" w:cs="Times New Roman"/>
          <w:sz w:val="28"/>
          <w:szCs w:val="28"/>
        </w:rPr>
        <w:t>ул</w:t>
      </w:r>
      <w:r w:rsidR="00A005BF" w:rsidRPr="005B09D3">
        <w:rPr>
          <w:rFonts w:ascii="Times New Roman" w:hAnsi="Times New Roman" w:cs="Times New Roman"/>
          <w:sz w:val="28"/>
          <w:szCs w:val="28"/>
        </w:rPr>
        <w:t>.Красно</w:t>
      </w:r>
      <w:r w:rsidR="00850530" w:rsidRPr="005B09D3">
        <w:rPr>
          <w:rFonts w:ascii="Times New Roman" w:hAnsi="Times New Roman" w:cs="Times New Roman"/>
          <w:sz w:val="28"/>
          <w:szCs w:val="28"/>
        </w:rPr>
        <w:t>партизанская</w:t>
      </w:r>
      <w:proofErr w:type="spellEnd"/>
      <w:r w:rsidR="00850530" w:rsidRPr="005B09D3">
        <w:rPr>
          <w:rFonts w:ascii="Times New Roman" w:hAnsi="Times New Roman" w:cs="Times New Roman"/>
          <w:sz w:val="28"/>
          <w:szCs w:val="28"/>
        </w:rPr>
        <w:t>, 20, каб.321</w:t>
      </w:r>
      <w:r w:rsidR="00AF22E4" w:rsidRPr="005B09D3">
        <w:rPr>
          <w:rFonts w:ascii="Times New Roman" w:hAnsi="Times New Roman" w:cs="Times New Roman"/>
          <w:sz w:val="28"/>
          <w:szCs w:val="28"/>
        </w:rPr>
        <w:t xml:space="preserve">, в рабочие дни </w:t>
      </w:r>
    </w:p>
    <w:p w:rsidR="00624C3E" w:rsidRDefault="00624C3E" w:rsidP="00624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3E" w:rsidRDefault="00624C3E" w:rsidP="0062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AF22E4" w:rsidRPr="00636053" w:rsidRDefault="00AF22E4" w:rsidP="00624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9D3">
        <w:rPr>
          <w:rFonts w:ascii="Times New Roman" w:hAnsi="Times New Roman" w:cs="Times New Roman"/>
          <w:sz w:val="28"/>
          <w:szCs w:val="28"/>
        </w:rPr>
        <w:t>(понедельник – пятница  с 9.00 часов до 18.00 часов, перерыв на обед с 13.00 часов до 14.00 часов).</w:t>
      </w:r>
    </w:p>
    <w:p w:rsidR="00BD595C" w:rsidRPr="00636053" w:rsidRDefault="00BD595C" w:rsidP="00BD595C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заявки на участие в аукционе осуществляется путем отзыва ранее поданной заявки на участие в аукционе и представления новой заявки на участие в аукционе до окончания срока и времени их приема.</w:t>
      </w:r>
    </w:p>
    <w:p w:rsidR="00BD595C" w:rsidRDefault="00BD595C" w:rsidP="00BD595C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A1C" w:rsidRPr="00636053" w:rsidRDefault="00E14A1C" w:rsidP="00E14A1C">
      <w:pPr>
        <w:widowControl w:val="0"/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858" w:rsidRPr="00636053" w:rsidRDefault="004B1961" w:rsidP="00E14A1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482707976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D5858"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Форма и порядок предоставления участникам аукциона разъяснений положений документации об аукционе. Внесение изменений в документацию об аукционе</w:t>
      </w:r>
      <w:bookmarkEnd w:id="5"/>
    </w:p>
    <w:p w:rsidR="00FD5858" w:rsidRPr="00636053" w:rsidRDefault="00FD5858" w:rsidP="00FD585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858" w:rsidRPr="00636053" w:rsidRDefault="00041594" w:rsidP="00FD5858">
      <w:pPr>
        <w:widowControl w:val="0"/>
        <w:tabs>
          <w:tab w:val="left" w:pos="127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ое заинтересованное лицо с даты размещения документации на официальном сайте,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</w:t>
      </w:r>
      <w:r w:rsidR="007A2C96"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7A2C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</w:t>
      </w:r>
      <w:proofErr w:type="gramStart"/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7A2C96">
        <w:rPr>
          <w:rFonts w:ascii="Times New Roman" w:eastAsia="Times New Roman" w:hAnsi="Times New Roman" w:cs="Times New Roman"/>
          <w:sz w:val="28"/>
          <w:szCs w:val="28"/>
          <w:lang w:eastAsia="ru-RU"/>
        </w:rPr>
        <w:t>5 (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7A2C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2F57B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ней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окончания срока подачи заявок на участие в аукционе.</w:t>
      </w:r>
    </w:p>
    <w:p w:rsidR="00FD5858" w:rsidRPr="00636053" w:rsidRDefault="00041594" w:rsidP="00FD5858">
      <w:pPr>
        <w:widowControl w:val="0"/>
        <w:tabs>
          <w:tab w:val="left" w:pos="127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7A2C96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7A2C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, но без указания заинтересованного лица, от которого поступил запрос. </w:t>
      </w:r>
    </w:p>
    <w:p w:rsidR="00FD5858" w:rsidRPr="00636053" w:rsidRDefault="00041594" w:rsidP="00FD5858">
      <w:pPr>
        <w:widowControl w:val="0"/>
        <w:tabs>
          <w:tab w:val="left" w:pos="127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 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046BD7"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04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D5858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до даты окончания срока подачи заявок.</w:t>
      </w:r>
    </w:p>
    <w:p w:rsidR="00FD5858" w:rsidRPr="00636053" w:rsidRDefault="00FD5858" w:rsidP="00FD5858">
      <w:pPr>
        <w:widowControl w:val="0"/>
        <w:tabs>
          <w:tab w:val="left" w:pos="127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едмета аукциона не допускается.</w:t>
      </w:r>
    </w:p>
    <w:p w:rsidR="00FD5858" w:rsidRDefault="00FD5858" w:rsidP="00FD5858">
      <w:pPr>
        <w:widowControl w:val="0"/>
        <w:tabs>
          <w:tab w:val="left" w:pos="127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17E47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917E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. В течение </w:t>
      </w:r>
      <w:r w:rsidR="00917E47">
        <w:rPr>
          <w:rFonts w:ascii="Times New Roman" w:eastAsia="Times New Roman" w:hAnsi="Times New Roman" w:cs="Times New Roman"/>
          <w:sz w:val="28"/>
          <w:szCs w:val="28"/>
          <w:lang w:eastAsia="ru-RU"/>
        </w:rPr>
        <w:t>2  (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917E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изменений, внесенных в документацию об аукционе, до даты окончания срока подачи заявок на участие в аукционе он составлял не менее 15</w:t>
      </w:r>
      <w:r w:rsidR="00917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надцати)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 дней.</w:t>
      </w:r>
    </w:p>
    <w:p w:rsidR="00624C3E" w:rsidRDefault="00624C3E" w:rsidP="00FD5858">
      <w:pPr>
        <w:widowControl w:val="0"/>
        <w:tabs>
          <w:tab w:val="left" w:pos="127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3E" w:rsidRDefault="00624C3E" w:rsidP="00FD5858">
      <w:pPr>
        <w:widowControl w:val="0"/>
        <w:tabs>
          <w:tab w:val="left" w:pos="127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3E" w:rsidRDefault="00624C3E" w:rsidP="00FD5858">
      <w:pPr>
        <w:widowControl w:val="0"/>
        <w:tabs>
          <w:tab w:val="left" w:pos="127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3E" w:rsidRPr="00636053" w:rsidRDefault="00624C3E" w:rsidP="00624C3E">
      <w:pPr>
        <w:widowControl w:val="0"/>
        <w:tabs>
          <w:tab w:val="left" w:pos="1276"/>
        </w:tabs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</w:p>
    <w:p w:rsidR="00BD595C" w:rsidRPr="00636053" w:rsidRDefault="00BD595C" w:rsidP="00E14A1C">
      <w:pPr>
        <w:widowControl w:val="0"/>
        <w:tabs>
          <w:tab w:val="left" w:pos="426"/>
        </w:tabs>
        <w:suppressAutoHyphens/>
        <w:adjustRightInd w:val="0"/>
        <w:spacing w:after="0" w:line="240" w:lineRule="auto"/>
        <w:ind w:firstLine="6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482707981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рядок рассмотрения заявок на участие в аукционе.</w:t>
      </w:r>
      <w:bookmarkEnd w:id="6"/>
    </w:p>
    <w:p w:rsidR="00BD595C" w:rsidRPr="00636053" w:rsidRDefault="00BD595C" w:rsidP="00BD595C">
      <w:pPr>
        <w:widowControl w:val="0"/>
        <w:tabs>
          <w:tab w:val="left" w:pos="426"/>
        </w:tabs>
        <w:suppressAutoHyphens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95C" w:rsidRPr="00636053" w:rsidRDefault="00041594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ая комиссия рассматривает поданные заявки на участие в аукционе на соответствие требованиям, установленным документацией об аукционе.</w:t>
      </w:r>
    </w:p>
    <w:p w:rsidR="00FD5858" w:rsidRPr="00636053" w:rsidRDefault="00BD595C" w:rsidP="00FD5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ссмотрения заявок на участие в аукционе: </w:t>
      </w:r>
      <w:r w:rsidR="00FD5858" w:rsidRPr="00A005BF">
        <w:rPr>
          <w:rFonts w:ascii="Times New Roman" w:hAnsi="Times New Roman" w:cs="Times New Roman"/>
          <w:sz w:val="28"/>
          <w:szCs w:val="28"/>
        </w:rPr>
        <w:t>461200, Оренбургская область, п.</w:t>
      </w:r>
      <w:r w:rsidR="00B54455">
        <w:rPr>
          <w:rFonts w:ascii="Times New Roman" w:hAnsi="Times New Roman" w:cs="Times New Roman"/>
          <w:sz w:val="28"/>
          <w:szCs w:val="28"/>
        </w:rPr>
        <w:t xml:space="preserve"> </w:t>
      </w:r>
      <w:r w:rsidR="00FD5858" w:rsidRPr="00A005BF">
        <w:rPr>
          <w:rFonts w:ascii="Times New Roman" w:hAnsi="Times New Roman" w:cs="Times New Roman"/>
          <w:sz w:val="28"/>
          <w:szCs w:val="28"/>
        </w:rPr>
        <w:t xml:space="preserve">Новосергиевка, </w:t>
      </w:r>
      <w:proofErr w:type="spellStart"/>
      <w:r w:rsidR="00FD5858" w:rsidRPr="00A005B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D5858" w:rsidRPr="00A005B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D5858" w:rsidRPr="00A005BF">
        <w:rPr>
          <w:rFonts w:ascii="Times New Roman" w:hAnsi="Times New Roman" w:cs="Times New Roman"/>
          <w:sz w:val="28"/>
          <w:szCs w:val="28"/>
        </w:rPr>
        <w:t>раснопартизанская</w:t>
      </w:r>
      <w:proofErr w:type="spellEnd"/>
      <w:r w:rsidR="00FD5858" w:rsidRPr="00A005BF">
        <w:rPr>
          <w:rFonts w:ascii="Times New Roman" w:hAnsi="Times New Roman" w:cs="Times New Roman"/>
          <w:sz w:val="28"/>
          <w:szCs w:val="28"/>
        </w:rPr>
        <w:t>, 20, каб</w:t>
      </w:r>
      <w:r w:rsidR="009F737C">
        <w:rPr>
          <w:rFonts w:ascii="Times New Roman" w:hAnsi="Times New Roman" w:cs="Times New Roman"/>
          <w:sz w:val="28"/>
          <w:szCs w:val="28"/>
        </w:rPr>
        <w:t>.313</w:t>
      </w:r>
      <w:r w:rsidR="00C51A02" w:rsidRPr="00A005BF">
        <w:rPr>
          <w:rFonts w:ascii="Times New Roman" w:hAnsi="Times New Roman" w:cs="Times New Roman"/>
          <w:sz w:val="28"/>
          <w:szCs w:val="28"/>
        </w:rPr>
        <w:t>.</w:t>
      </w:r>
    </w:p>
    <w:p w:rsidR="00BD595C" w:rsidRPr="00636053" w:rsidRDefault="00041594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комиссией заявок на участие в аукционе </w:t>
      </w:r>
      <w:r w:rsidR="00C51A02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</w:t>
      </w:r>
      <w:r w:rsidR="00917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превышать 7 (семи) </w:t>
      </w:r>
      <w:r w:rsidR="00C51A02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окончания срока подачи заявок.</w:t>
      </w:r>
    </w:p>
    <w:p w:rsidR="00BD595C" w:rsidRPr="00636053" w:rsidRDefault="00041594" w:rsidP="00BD595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  <w:r w:rsidR="00E14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зультатов рассмотрения заявок на участие в аукционе аукционная комиссия принимает решение о допуске или об отказе в допуске к участию в аукционе лица, подавшего заявку на участие в аукционе,  о признании лица, подавшего заявку на участие в аукционе  и допущенного к участию в аукционе, участником аукциона. Решение аукционной комиссии оформляется протоколом рассмотрения заявок на участие в аукционе и подписывается всеми присутствующими на заседании членами аукционной комиссии в день окончания срока рассмотрен</w:t>
      </w:r>
      <w:r w:rsidR="00917E4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аявок на участие в аукционе.</w:t>
      </w:r>
    </w:p>
    <w:p w:rsidR="00BD595C" w:rsidRPr="00636053" w:rsidRDefault="00041594" w:rsidP="00BD595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9.4</w:t>
      </w:r>
      <w:r w:rsidR="00E14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рассмотрения заявок на участие в аукционе указываются: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дата и время рассмотрения заявок на участие в аукционе;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регистрированных заявках на участие в аукционе с указанием наименований юридических лиц, фамилий, имен, отчеств индивидуальных предпринимателей;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ок на участие в аукционе;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тозванных заявках на участие в аукционе;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юридических лиц, фамилии, имена, отчества индивидуальных предпринимателей, допущенных к участию в аукционе и признанных участниками аукциона;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юридических лиц, фамилии, имена, отчества индивидуальных предпринимателей, которым отказано в допуске к участию в аукционе, с указанием причин такого отказа.</w:t>
      </w:r>
    </w:p>
    <w:p w:rsidR="00BD595C" w:rsidRDefault="00041594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9.5</w:t>
      </w:r>
      <w:r w:rsidR="00587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дана только одна заявка на участие в аукционе или не подано ни одной такой заявки, в протокол вносится запись о признании аукциона </w:t>
      </w:r>
      <w:proofErr w:type="gramStart"/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C3E" w:rsidRDefault="00587E38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6.</w:t>
      </w:r>
      <w:r w:rsidRPr="00FA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аукцион признан несостоявшимся 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</w:t>
      </w:r>
      <w:r w:rsidRPr="00FA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участие в аукционе подана только одна заявка, или если по результатам рассмотрения заявок было принято решение о допуске к аукциону только одного заявителя, лицом, осуществляющим перемещение задержанных транспортных средств на специализированные стоянки и (</w:t>
      </w:r>
      <w:proofErr w:type="gramStart"/>
      <w:r w:rsidRPr="00FA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</w:t>
      </w:r>
      <w:proofErr w:type="gramEnd"/>
      <w:r w:rsidRPr="00FA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хран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ется заявитель, подавший единственную заявку, которая была признана аукционной комиссией соответствующей требованиям аукционной документации, или заявитель, единственно допущенный к участ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4C3E" w:rsidRDefault="00624C3E" w:rsidP="00624C3E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</w:p>
    <w:p w:rsidR="00587E38" w:rsidRPr="00636053" w:rsidRDefault="00587E38" w:rsidP="00624C3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ем в протоколе рассмотрения заявок делается соответствующая запись.</w:t>
      </w:r>
    </w:p>
    <w:p w:rsidR="00BD595C" w:rsidRPr="00636053" w:rsidRDefault="00587E38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7</w:t>
      </w:r>
      <w:r w:rsidR="00041594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заявок на участие в аукционе размещается </w:t>
      </w:r>
      <w:r w:rsidR="00337953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аукциона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337953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ся органу исполнительной власти Оренбургской области, уполномоченному на реализацию государственной политики на автомобильном транспорте и в автотранспортной деятельности, а также департаменту Оренбургской области по ценам и регулированию тарифов.</w:t>
      </w:r>
    </w:p>
    <w:p w:rsidR="00BD595C" w:rsidRDefault="00587E38" w:rsidP="00BD595C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8</w:t>
      </w:r>
      <w:r w:rsidR="00624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1594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C5A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факта недостоверности сведений, содержащихся в документах, представленных заявителем в соответствии с пунктами</w:t>
      </w:r>
      <w:r w:rsidR="000F6E2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3, 5.5 настоящей документации, комиссия обязана отстранить такого заявителя от участия в аукционе. Протокол об отстранении заявителя от участия в аукционе подлежит размещению на сайте в срок не позднее дня, следующего за днем принятия такого решения.</w:t>
      </w:r>
    </w:p>
    <w:p w:rsidR="004F1C5A" w:rsidRPr="00636053" w:rsidRDefault="004F1C5A" w:rsidP="00BD595C">
      <w:pPr>
        <w:widowControl w:val="0"/>
        <w:tabs>
          <w:tab w:val="left" w:pos="42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482707982"/>
    </w:p>
    <w:p w:rsidR="00BD595C" w:rsidRPr="00636053" w:rsidRDefault="00BD595C" w:rsidP="00E14A1C">
      <w:pPr>
        <w:widowControl w:val="0"/>
        <w:tabs>
          <w:tab w:val="left" w:pos="426"/>
        </w:tabs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Место, дата и время проведения аукциона.</w:t>
      </w:r>
      <w:bookmarkEnd w:id="7"/>
    </w:p>
    <w:p w:rsidR="00BD595C" w:rsidRPr="00636053" w:rsidRDefault="00BD595C" w:rsidP="00BD595C">
      <w:pPr>
        <w:widowControl w:val="0"/>
        <w:tabs>
          <w:tab w:val="left" w:pos="42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2D" w:rsidRPr="00636053" w:rsidRDefault="00041594" w:rsidP="00BD595C">
      <w:pPr>
        <w:widowControl w:val="0"/>
        <w:tabs>
          <w:tab w:val="left" w:pos="42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="00624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E2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 проводится организатором аукциона в присутствии </w:t>
      </w:r>
      <w:r w:rsidR="00D2317B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 и участников аукциона.</w:t>
      </w:r>
    </w:p>
    <w:p w:rsidR="00D2317B" w:rsidRPr="00636053" w:rsidRDefault="00D2317B" w:rsidP="00BD595C">
      <w:pPr>
        <w:widowControl w:val="0"/>
        <w:tabs>
          <w:tab w:val="left" w:pos="42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укциона имеют право участвовать в аукционе как непосредственно, так и через своих представителей на основании доверенности.</w:t>
      </w:r>
    </w:p>
    <w:p w:rsidR="00BD595C" w:rsidRPr="00DD7859" w:rsidRDefault="00BD595C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</w:t>
      </w:r>
      <w:r w:rsidR="00142BCE" w:rsidRPr="00DD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укциона: 24</w:t>
      </w:r>
      <w:r w:rsidR="00D2317B" w:rsidRPr="00DD7859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9</w:t>
      </w:r>
      <w:r w:rsidRPr="00DD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10 час.00 мин.  </w:t>
      </w:r>
    </w:p>
    <w:p w:rsidR="00D2317B" w:rsidRPr="00636053" w:rsidRDefault="00BD595C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кционе могут участвовать только заявители, признанные участниками аукциона. </w:t>
      </w:r>
    </w:p>
    <w:p w:rsidR="00A06457" w:rsidRPr="00636053" w:rsidRDefault="00041594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0.2</w:t>
      </w:r>
      <w:r w:rsidR="00624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457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обязан обеспечить осуществление </w:t>
      </w:r>
      <w:r w:rsidR="00A50149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</w:t>
      </w:r>
      <w:r w:rsidR="00A06457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укциона. </w:t>
      </w:r>
      <w:r w:rsidR="009D58B5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участник аукциона, присутствующий при проведен</w:t>
      </w:r>
      <w:proofErr w:type="gramStart"/>
      <w:r w:rsidR="009D58B5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9D58B5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вправе осуществлять аудиозапись проведения аукциона.</w:t>
      </w:r>
    </w:p>
    <w:p w:rsidR="004B5ECD" w:rsidRPr="00636053" w:rsidRDefault="00041594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0.3</w:t>
      </w:r>
      <w:r w:rsidR="00624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ECD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нижения начальной максимальной цены аукциона (шаг аукциона) составляет 1 процент от начальной максимальной цены аукциона.</w:t>
      </w:r>
    </w:p>
    <w:p w:rsidR="00BD595C" w:rsidRPr="00636053" w:rsidRDefault="00041594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0.4</w:t>
      </w:r>
      <w:r w:rsidR="00624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проводится в следующем порядке:</w:t>
      </w:r>
    </w:p>
    <w:p w:rsidR="00681B2B" w:rsidRPr="00636053" w:rsidRDefault="00681B2B" w:rsidP="00BD595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изатор аукциона непосредственно перед началом проведения аукциона регистрирует на аукцион участников аукциона (их представителей). При </w:t>
      </w:r>
      <w:r w:rsidR="00A50149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аукциона выдаются пронумерованные карточки.</w:t>
      </w:r>
    </w:p>
    <w:p w:rsidR="00BD595C" w:rsidRPr="00636053" w:rsidRDefault="00697DE2" w:rsidP="00BD595C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2) а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цион начинается с объявления </w:t>
      </w:r>
      <w:r w:rsidR="00681B2B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аукциона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аукциона, начальной максимальной цены предмета аукциона, «шага аукциона», после чего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 цену предмета аукциона, уменьшенную в соответствии с «шагом аукциона»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95C" w:rsidRPr="00636053" w:rsidRDefault="00697DE2" w:rsidP="00BD595C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аукциона после объявления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аукциона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максимальной цены предмета аукциона и цены предмета аукциона, уменьшенной в соответствии с «шагом аукциона», поднимает </w:t>
      </w:r>
      <w:proofErr w:type="gramStart"/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</w:t>
      </w:r>
      <w:proofErr w:type="gramEnd"/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он согласен с объявленной ценой предмета аукциона;</w:t>
      </w:r>
    </w:p>
    <w:p w:rsidR="00624C3E" w:rsidRDefault="00624C3E" w:rsidP="00624C3E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</w:p>
    <w:p w:rsidR="00BD595C" w:rsidRPr="00636053" w:rsidRDefault="00697DE2" w:rsidP="00BD595C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изатор аукциона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 номер карточки участника аукциона, который первым поднял карточку после объявления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аукциона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максимальной цены предмета аукциона и цены предмета аукциона, уменьшенной в соответствии с «шагом аукциона», а также новую цену предмета аукциона, уменьшенную в соответствии с «шагом аукциона»;</w:t>
      </w:r>
    </w:p>
    <w:p w:rsidR="00BD595C" w:rsidRPr="00636053" w:rsidRDefault="00A06457" w:rsidP="00BD595C">
      <w:pPr>
        <w:widowControl w:val="0"/>
        <w:tabs>
          <w:tab w:val="left" w:pos="142"/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5) в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после 3-кратного объявления последнего предложения о цене предмета аукциона никто из участников аукциона не представил предложение о более низкой цене предмета аукциона, аукцион считается завершенным. В этом случае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 об окончании проведения аукциона, последнее предложение о цене предмета аукциона и номер карточки участника аукциона, сделавшего последнее предложение о цене предмета аукциона.</w:t>
      </w:r>
    </w:p>
    <w:p w:rsidR="00BD595C" w:rsidRPr="00C1025F" w:rsidRDefault="00BD595C" w:rsidP="00BD595C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участник, предложивший наиболее низкий уровень тарифа.</w:t>
      </w:r>
    </w:p>
    <w:p w:rsidR="00BD595C" w:rsidRPr="00C1025F" w:rsidRDefault="00BD595C" w:rsidP="00BD595C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признается несостоявшимся в следующих случаях:</w:t>
      </w:r>
    </w:p>
    <w:p w:rsidR="00BD595C" w:rsidRPr="00C1025F" w:rsidRDefault="00BD595C" w:rsidP="00BD595C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явок на участие в аукционе;</w:t>
      </w:r>
    </w:p>
    <w:p w:rsidR="00BD595C" w:rsidRPr="00C1025F" w:rsidRDefault="00BD595C" w:rsidP="00BD595C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кционе участвовал только один участник;</w:t>
      </w:r>
    </w:p>
    <w:p w:rsidR="00BD595C" w:rsidRDefault="00BD595C" w:rsidP="00BD595C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аукциона ни один из участников не предложил тариф на уровне ниже базового.</w:t>
      </w:r>
    </w:p>
    <w:p w:rsidR="00BD595C" w:rsidRPr="00B831F9" w:rsidRDefault="00BD595C" w:rsidP="00BD595C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595C" w:rsidRPr="00636053" w:rsidRDefault="00BD595C" w:rsidP="00E14A1C">
      <w:pPr>
        <w:tabs>
          <w:tab w:val="left" w:pos="426"/>
        </w:tabs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482707983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формление результатов аукциона</w:t>
      </w:r>
      <w:bookmarkEnd w:id="8"/>
    </w:p>
    <w:p w:rsidR="00BD595C" w:rsidRPr="00636053" w:rsidRDefault="00BD595C" w:rsidP="00BD595C">
      <w:pPr>
        <w:tabs>
          <w:tab w:val="left" w:pos="42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95C" w:rsidRPr="00636053" w:rsidRDefault="00716D83" w:rsidP="00BD595C">
      <w:pPr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ая комиссия ведет протокол аукциона, в котором указываются предмет аукциона,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 место жительства индивидуального предпринимателя, сделавшего последнее предложение о цене предмета аукциона.</w:t>
      </w:r>
    </w:p>
    <w:p w:rsidR="00716D83" w:rsidRPr="00F511D0" w:rsidRDefault="00716D83" w:rsidP="00716D83">
      <w:pPr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.2</w:t>
      </w:r>
      <w:r w:rsidRP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аукциона подписывается в день проведения аукциона всеми присутствующими членами аукционной комиссии и победителем аукциона или членами комиссии в случае, если аукцион признан несостоявшимся и подлежит размещению на официальном сайт</w:t>
      </w:r>
      <w:r w:rsidR="00B831F9" w:rsidRP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изатора аукциона – http</w:t>
      </w:r>
      <w:r w:rsidR="00A45C03" w:rsidRP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31F9" w:rsidRP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>mo-ns.orb.ru</w:t>
      </w:r>
    </w:p>
    <w:p w:rsidR="00BD595C" w:rsidRPr="00636053" w:rsidRDefault="00716D83" w:rsidP="00BD595C">
      <w:pPr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аукциона размещается организатором аукциона на официальном сайте в течение 1 рабочего дня, следующего за днем подписания указанного протокола.</w:t>
      </w:r>
    </w:p>
    <w:p w:rsidR="00BD595C" w:rsidRPr="00636053" w:rsidRDefault="00716D83" w:rsidP="00BD595C">
      <w:pPr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F511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961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аукци</w:t>
      </w:r>
      <w:r w:rsid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аключается договор с лицом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r w:rsidR="00BD595C" w:rsidRP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ение и хранение задержанных транспортных средст</w:t>
      </w:r>
      <w:r w:rsidRP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специализированную стоянку</w:t>
      </w:r>
      <w:r w:rsidR="001F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установления тарифа Департаментом Оренбургской области по ценам и регулированию тарифов по результатам аукциона </w:t>
      </w:r>
      <w:r w:rsidR="009B06DB" w:rsidRP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</w:t>
      </w:r>
      <w:r w:rsidR="004B1961" w:rsidRP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55206" w:rsidRPr="00C55206" w:rsidRDefault="00C33B9C" w:rsidP="00C55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C55206"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E14A1C" w:rsidRPr="002C234B" w:rsidTr="00E14A1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14A1C" w:rsidRPr="00624C3E" w:rsidRDefault="00E14A1C" w:rsidP="00E14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4C3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ложение №</w:t>
            </w:r>
            <w:r w:rsidRPr="00624C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 </w:t>
            </w:r>
          </w:p>
          <w:p w:rsidR="00E14A1C" w:rsidRPr="00624C3E" w:rsidRDefault="00E14A1C" w:rsidP="00E14A1C">
            <w:pPr>
              <w:jc w:val="both"/>
              <w:rPr>
                <w:sz w:val="28"/>
                <w:szCs w:val="24"/>
              </w:rPr>
            </w:pPr>
            <w:r w:rsidRPr="00624C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документации об аукционе</w:t>
            </w:r>
          </w:p>
          <w:p w:rsidR="00624C3E" w:rsidRPr="00624C3E" w:rsidRDefault="00624C3E" w:rsidP="00E14A1C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624C3E" w:rsidRDefault="00624C3E" w:rsidP="00E14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A1C" w:rsidRPr="00624C3E" w:rsidRDefault="00624C3E" w:rsidP="00E14A1C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4C3E">
              <w:rPr>
                <w:rFonts w:ascii="Times New Roman" w:hAnsi="Times New Roman" w:cs="Times New Roman"/>
                <w:bCs/>
                <w:sz w:val="28"/>
                <w:szCs w:val="24"/>
              </w:rPr>
              <w:t>В</w:t>
            </w:r>
            <w:r w:rsidR="00E14A1C" w:rsidRPr="00624C3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администрацию  Новосергиевского района Оренбургской  области</w:t>
            </w:r>
          </w:p>
          <w:p w:rsidR="00E14A1C" w:rsidRPr="00E14A1C" w:rsidRDefault="00E14A1C" w:rsidP="00E14A1C">
            <w:pPr>
              <w:tabs>
                <w:tab w:val="left" w:pos="6810"/>
              </w:tabs>
              <w:rPr>
                <w:sz w:val="24"/>
                <w:szCs w:val="24"/>
              </w:rPr>
            </w:pPr>
          </w:p>
        </w:tc>
      </w:tr>
    </w:tbl>
    <w:p w:rsidR="00D81F4C" w:rsidRDefault="00E14A1C" w:rsidP="00C33B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торгах (открытом аукционе на понижение цены), 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gramStart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</w:t>
      </w:r>
      <w:proofErr w:type="gramEnd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</w:t>
      </w:r>
      <w:r w:rsidR="009B06DB"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яется исполнитель 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хранение задержанных транспортн</w:t>
      </w:r>
      <w:r w:rsidR="00FA3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средств на специализированной стоянке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9B4C23"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ергиевского района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     юридического     лица     (Ф.И.О.     индивидуального предпринимателя)____________________________________________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ОГРН/ИНН/КПП ______________________________________________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   о    государственной    регистрации    юридического   лица, индивидуального предпринимателя: __________________________________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место нахождения юридического лица (для ИП - адрес регистрации): __________________________________________________________________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заявителя: _____________________________________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  размещения   стоянки,   на   которой   осуществляется  хранение задержанных  транспортных  средств  либо  осуществляется  деятельность  по предоставлению   услуг   стоянок  автотранспортных  средств  и  планируется осуществление деятельности по хранению задержанных транспортных средств: ___________________________________________________________</w:t>
      </w:r>
    </w:p>
    <w:p w:rsidR="00BD595C" w:rsidRPr="00636053" w:rsidRDefault="00BD595C" w:rsidP="00BD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___________________, </w:t>
      </w:r>
      <w:r w:rsidR="00E14A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_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D595C" w:rsidRPr="00636053" w:rsidRDefault="00BD595C" w:rsidP="00E14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заявка выражает намере</w:t>
      </w:r>
      <w:r w:rsidR="00E14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____________________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E14A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81F4C" w:rsidRPr="00636053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 участие  в  торгах, 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ранению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ержанных   транспортных   средств   на территории   Новосерги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Настоящей заявкой Заявитель подтверждает, что: </w:t>
      </w: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 xml:space="preserve"> с условиями торгов (аукциона на понижение цены) по выбору исполнителя услуг по перемещению и хранению задержанных транспортных средств на территории </w:t>
      </w:r>
      <w:r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3D1B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- в отношении Заявителя не начата процедура ликвидации, прекращения физическим лицом деятельности в качестве индивидуального предпринимателя либо не возбуждено арбитражным судом дело о признании банкротом; </w:t>
      </w:r>
    </w:p>
    <w:p w:rsidR="00C55206" w:rsidRDefault="00C55206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3E" w:rsidRDefault="00624C3E" w:rsidP="0062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в отношении Заявителя отсутствует просроченная задолженность по уплате налогов, сборов, пеней и штрафов за нарушение законодательства Российской Федерации о налогах и сборах и задолженности по иным обязательным платежам в бюджеты бюджетной системы Российской Федерации; </w:t>
      </w: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в течение предыдущих шести месяцев до размещения извещения о проведении аукциона с Заявителем не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 xml:space="preserve"> расторгнут договор из-за ненадлежащего его исполнения;</w:t>
      </w: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 xml:space="preserve">- в соответствии с Федеральным законом от 27.07.2006 № 152-ФЗ «О персональных данных» дает согласие на использование организатором аукциона своих персональных данных в целях, определенных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№ 114-п от 26.02.2019 г. « Об утверждении порядка проведения торгов по выбору исполнителя услуг по перемещению задержанных транспортных средств на специализированную стоянку и (или) их хранение».</w:t>
      </w:r>
      <w:proofErr w:type="gramEnd"/>
    </w:p>
    <w:p w:rsidR="00D81F4C" w:rsidRPr="00636053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/представитель заявителя ____________/____________________/</w:t>
      </w:r>
    </w:p>
    <w:p w:rsidR="00D81F4C" w:rsidRPr="00636053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подпись)       (расшифровка подписи)</w:t>
      </w:r>
    </w:p>
    <w:p w:rsidR="00D81F4C" w:rsidRPr="00636053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"___" __________ 20     года              </w:t>
      </w: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05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D81F4C" w:rsidRDefault="00D81F4C" w:rsidP="00D81F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1F4C" w:rsidRPr="003D1B98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К заявке прилагаются документы согласно описи. Заявка принята организатором аукциона (его полномочным представителем): ФИО___________________________________________</w:t>
      </w:r>
      <w:r w:rsidR="00E14A1C">
        <w:rPr>
          <w:rFonts w:ascii="Times New Roman" w:hAnsi="Times New Roman" w:cs="Times New Roman"/>
          <w:sz w:val="28"/>
          <w:szCs w:val="28"/>
        </w:rPr>
        <w:t>_____________</w:t>
      </w:r>
      <w:r w:rsidRPr="003D1B98">
        <w:rPr>
          <w:rFonts w:ascii="Times New Roman" w:hAnsi="Times New Roman" w:cs="Times New Roman"/>
          <w:sz w:val="28"/>
          <w:szCs w:val="28"/>
        </w:rPr>
        <w:t>____ _ Должность__________________________________________________________________________ _«____»_____________20___г. в ______</w:t>
      </w:r>
      <w:proofErr w:type="spellStart"/>
      <w:r w:rsidRPr="003D1B98">
        <w:rPr>
          <w:rFonts w:ascii="Times New Roman" w:hAnsi="Times New Roman" w:cs="Times New Roman"/>
          <w:sz w:val="28"/>
          <w:szCs w:val="28"/>
        </w:rPr>
        <w:t>ч.______мин</w:t>
      </w:r>
      <w:proofErr w:type="spellEnd"/>
      <w:r w:rsidRPr="003D1B98">
        <w:rPr>
          <w:rFonts w:ascii="Times New Roman" w:hAnsi="Times New Roman" w:cs="Times New Roman"/>
          <w:sz w:val="28"/>
          <w:szCs w:val="28"/>
        </w:rPr>
        <w:t>. Номер заявки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 xml:space="preserve"> __________________(____________________________) 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>Подпись лица, принявшего заявку_________________________</w:t>
      </w: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F4C" w:rsidRDefault="00D81F4C" w:rsidP="00D81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5206" w:rsidRDefault="00C55206" w:rsidP="00D81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5206" w:rsidRDefault="00C55206" w:rsidP="00D81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5206" w:rsidRPr="00C55206" w:rsidRDefault="00C55206" w:rsidP="00C5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</w:p>
    <w:p w:rsidR="00D81F4C" w:rsidRDefault="00D81F4C" w:rsidP="00D81F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C" w:rsidRPr="00636053" w:rsidRDefault="00D81F4C" w:rsidP="00D8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F4C" w:rsidRDefault="00D81F4C" w:rsidP="00D81F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C" w:rsidRDefault="00D81F4C" w:rsidP="00D81F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C" w:rsidRDefault="00D81F4C" w:rsidP="00D81F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C" w:rsidRDefault="00D81F4C" w:rsidP="00D81F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C" w:rsidRDefault="00D81F4C" w:rsidP="00D81F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C" w:rsidRDefault="00D81F4C" w:rsidP="00D81F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5C" w:rsidRPr="00636053" w:rsidRDefault="00BD595C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E14A1C" w:rsidRPr="002C234B" w:rsidTr="00E14A1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14A1C" w:rsidRPr="00624C3E" w:rsidRDefault="00E14A1C" w:rsidP="00E14A1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4C3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ложение №2</w:t>
            </w:r>
            <w:r w:rsidRPr="00624C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E14A1C" w:rsidRPr="00624C3E" w:rsidRDefault="00E14A1C" w:rsidP="00E14A1C">
            <w:pPr>
              <w:rPr>
                <w:sz w:val="28"/>
                <w:szCs w:val="24"/>
              </w:rPr>
            </w:pPr>
            <w:r w:rsidRPr="00624C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документации об аукционе</w:t>
            </w:r>
          </w:p>
          <w:p w:rsidR="00624C3E" w:rsidRPr="00624C3E" w:rsidRDefault="00624C3E" w:rsidP="00E14A1C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624C3E" w:rsidRPr="00624C3E" w:rsidRDefault="00624C3E" w:rsidP="00E14A1C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E14A1C" w:rsidRPr="00624C3E" w:rsidRDefault="00624C3E" w:rsidP="00E14A1C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В</w:t>
            </w:r>
            <w:r w:rsidR="00E14A1C" w:rsidRPr="00624C3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администрацию  Новосергиевского района Оренбургской  области</w:t>
            </w:r>
          </w:p>
          <w:p w:rsidR="00E14A1C" w:rsidRPr="002C234B" w:rsidRDefault="00E14A1C" w:rsidP="00E14A1C">
            <w:pPr>
              <w:tabs>
                <w:tab w:val="left" w:pos="6810"/>
              </w:tabs>
            </w:pPr>
          </w:p>
        </w:tc>
      </w:tr>
    </w:tbl>
    <w:p w:rsidR="00406B8E" w:rsidRPr="00C33B9C" w:rsidRDefault="00E14A1C" w:rsidP="00406B8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торгах (открытом аукционе на понижение цены), 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gramStart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</w:t>
      </w:r>
      <w:proofErr w:type="gramEnd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определяется исполнитель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мещению 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ержанных транспорт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средств на специализированную стоянку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Новосергиевского района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     юридического     лица     (Ф.И.О.     индивидуального предпринимателя)____________________________________________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ОГРН/ИНН/КПП ______________________________________________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   о    государственной    регистрации    юридического   лица, индивидуального предпринимателя: __________________________________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место нахождения юридического лица (для ИП - адрес регистрации): __________________________________________________________________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заявителя: _____________________________________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, ад</w:t>
      </w:r>
      <w:r w:rsidR="00E14A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электронной почты ___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06B8E" w:rsidRPr="00636053" w:rsidRDefault="00406B8E" w:rsidP="00E14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заявка выражает намере</w:t>
      </w:r>
      <w:r w:rsidR="00E14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___________________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E14A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наименование/Ф.И.О. заявителя)</w:t>
      </w:r>
    </w:p>
    <w:p w:rsidR="00406B8E" w:rsidRPr="00636053" w:rsidRDefault="00406B8E" w:rsidP="00406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 участие  в  торгах, 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мещению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держанных   транспортных   средств   на территории   Новосерги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B98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Настоящей заявкой Заявитель подтверждает, что: </w:t>
      </w:r>
    </w:p>
    <w:p w:rsidR="003D1B98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 xml:space="preserve"> с условиями торгов (аукциона на понижение цены) по выбору исполнителя услуг по перемещению и хранению задержанных транспортных средств на территории </w:t>
      </w:r>
      <w:r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3D1B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1B98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- в отношении Заявителя не начата процедура ликвидации, прекращения физическим лицом деятельности в качестве индивидуального предпринимателя либо не возбуждено арбитражным судом дело о признании банкротом; </w:t>
      </w:r>
    </w:p>
    <w:p w:rsidR="00624C3E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в отношении Заявителя отсутствует просроченная задолженность по уплате налогов, сборов, пеней и штрафов за нарушение законодательства Российской Федерации о налогах и сборах и задолженности по иным </w:t>
      </w:r>
    </w:p>
    <w:p w:rsidR="00624C3E" w:rsidRDefault="00624C3E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3E" w:rsidRDefault="00624C3E" w:rsidP="0062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D1B98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обязательным платежам в бюджеты бюджетной системы Российской Федерации; </w:t>
      </w:r>
    </w:p>
    <w:p w:rsidR="00A71C62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в течение предыдущих шести месяцев до размещения извещения о проведении аукциона с Заявителем не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 xml:space="preserve"> расторгнут договор из-за ненадлежащего его исполнения;</w:t>
      </w:r>
    </w:p>
    <w:p w:rsidR="00E27DAE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 xml:space="preserve">- в соответствии с Федеральным законом от 27.07.2006 № 152-ФЗ «О персональных данных» дает согласие на использование организатором аукциона своих персональных данных в целях, определенных </w:t>
      </w:r>
      <w:r w:rsidR="00E27DAE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№ 114-п от 26.02.2019 г. « Об утверждении порядка проведения торгов по выбору исполнителя услуг по перемещению задержанных транспортных средств на специализированную стоянку и (или) их хранение».</w:t>
      </w:r>
      <w:proofErr w:type="gramEnd"/>
    </w:p>
    <w:p w:rsidR="00E27DAE" w:rsidRPr="00636053" w:rsidRDefault="00E27DAE" w:rsidP="00E2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/представитель заявителя ____________/____________________/</w:t>
      </w:r>
    </w:p>
    <w:p w:rsidR="00E27DAE" w:rsidRPr="00636053" w:rsidRDefault="00E27DAE" w:rsidP="00E2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подпись)       (расшифровка подписи)</w:t>
      </w:r>
    </w:p>
    <w:p w:rsidR="00E27DAE" w:rsidRPr="00636053" w:rsidRDefault="00E27DAE" w:rsidP="00E2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"___" __________ 20     года              </w:t>
      </w:r>
    </w:p>
    <w:p w:rsidR="00E27DAE" w:rsidRDefault="00E27DAE" w:rsidP="00E27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05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E27DAE" w:rsidRDefault="00E27DAE" w:rsidP="00E27DA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D1B98" w:rsidRPr="003D1B98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К заявке прилагаются документы согласно описи. Заявка принята организатором аукциона (его полномочным представителем): ФИО___________________________________________</w:t>
      </w:r>
      <w:r w:rsidR="00E14A1C">
        <w:rPr>
          <w:rFonts w:ascii="Times New Roman" w:hAnsi="Times New Roman" w:cs="Times New Roman"/>
          <w:sz w:val="28"/>
          <w:szCs w:val="28"/>
        </w:rPr>
        <w:t>_____________</w:t>
      </w:r>
      <w:r w:rsidRPr="003D1B98">
        <w:rPr>
          <w:rFonts w:ascii="Times New Roman" w:hAnsi="Times New Roman" w:cs="Times New Roman"/>
          <w:sz w:val="28"/>
          <w:szCs w:val="28"/>
        </w:rPr>
        <w:t>____ _ Должность__________________________________________________________________________ _«____»_____________20___г. в ______</w:t>
      </w:r>
      <w:proofErr w:type="spellStart"/>
      <w:r w:rsidRPr="003D1B98">
        <w:rPr>
          <w:rFonts w:ascii="Times New Roman" w:hAnsi="Times New Roman" w:cs="Times New Roman"/>
          <w:sz w:val="28"/>
          <w:szCs w:val="28"/>
        </w:rPr>
        <w:t>ч.______мин</w:t>
      </w:r>
      <w:proofErr w:type="spellEnd"/>
      <w:r w:rsidRPr="003D1B98">
        <w:rPr>
          <w:rFonts w:ascii="Times New Roman" w:hAnsi="Times New Roman" w:cs="Times New Roman"/>
          <w:sz w:val="28"/>
          <w:szCs w:val="28"/>
        </w:rPr>
        <w:t>. Номер заявки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 xml:space="preserve"> __________________(____________________________) 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>Подпись лица, принявшего заявку_________________________</w:t>
      </w:r>
    </w:p>
    <w:p w:rsidR="003D1B98" w:rsidRDefault="003D1B98" w:rsidP="00406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B98" w:rsidRDefault="003D1B98" w:rsidP="00406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5206" w:rsidRDefault="00C55206" w:rsidP="00406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5206" w:rsidRDefault="00C55206" w:rsidP="00406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5206" w:rsidRPr="00C55206" w:rsidRDefault="00C55206" w:rsidP="00C5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406B8E" w:rsidRDefault="00406B8E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B98" w:rsidRPr="00636053" w:rsidRDefault="003D1B98" w:rsidP="003D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62" w:rsidRDefault="00A71C62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E14A1C" w:rsidRPr="00624C3E" w:rsidTr="00E14A1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14A1C" w:rsidRPr="00624C3E" w:rsidRDefault="00E14A1C" w:rsidP="00E14A1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4C3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ложение №3</w:t>
            </w:r>
            <w:r w:rsidRPr="00624C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E14A1C" w:rsidRPr="00624C3E" w:rsidRDefault="00E14A1C" w:rsidP="00E14A1C">
            <w:pPr>
              <w:rPr>
                <w:sz w:val="28"/>
                <w:szCs w:val="24"/>
              </w:rPr>
            </w:pPr>
            <w:r w:rsidRPr="00624C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документации об аукционе</w:t>
            </w:r>
          </w:p>
          <w:p w:rsidR="00624C3E" w:rsidRPr="00624C3E" w:rsidRDefault="00624C3E" w:rsidP="00E14A1C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624C3E" w:rsidRPr="00624C3E" w:rsidRDefault="00624C3E" w:rsidP="00E14A1C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E14A1C" w:rsidRPr="00624C3E" w:rsidRDefault="00624C3E" w:rsidP="00E14A1C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4C3E">
              <w:rPr>
                <w:rFonts w:ascii="Times New Roman" w:hAnsi="Times New Roman" w:cs="Times New Roman"/>
                <w:bCs/>
                <w:sz w:val="28"/>
                <w:szCs w:val="24"/>
              </w:rPr>
              <w:t>В</w:t>
            </w:r>
            <w:r w:rsidR="00E14A1C" w:rsidRPr="00624C3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администрацию  Новосергиевского района Оренбургской  области</w:t>
            </w:r>
          </w:p>
          <w:p w:rsidR="00E14A1C" w:rsidRPr="00624C3E" w:rsidRDefault="00E14A1C" w:rsidP="00E14A1C">
            <w:pPr>
              <w:tabs>
                <w:tab w:val="left" w:pos="6810"/>
              </w:tabs>
              <w:rPr>
                <w:sz w:val="28"/>
              </w:rPr>
            </w:pPr>
          </w:p>
        </w:tc>
      </w:tr>
    </w:tbl>
    <w:p w:rsidR="00BD595C" w:rsidRPr="00636053" w:rsidRDefault="00E14A1C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95C" w:rsidRPr="00636053" w:rsidRDefault="00BD595C" w:rsidP="00BD59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95C" w:rsidRDefault="00BD595C" w:rsidP="00BD59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95C" w:rsidRPr="00636053" w:rsidRDefault="003720EE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</w:p>
    <w:p w:rsidR="003720EE" w:rsidRPr="00636053" w:rsidRDefault="003720EE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уществление деятельности</w:t>
      </w:r>
    </w:p>
    <w:p w:rsidR="003720EE" w:rsidRPr="00636053" w:rsidRDefault="00824743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нения</w:t>
      </w:r>
      <w:r w:rsidR="003720EE"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озвр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720EE"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ержанных транспортных средств</w:t>
      </w:r>
    </w:p>
    <w:p w:rsidR="003720EE" w:rsidRPr="00636053" w:rsidRDefault="003720EE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636053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36053" w:rsidRPr="00636053" w:rsidTr="005A5D0D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95C" w:rsidRPr="00636053" w:rsidRDefault="00B27E85" w:rsidP="00BD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овосергиевка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95C" w:rsidRPr="00636053" w:rsidRDefault="003720EE" w:rsidP="00BD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 20__ г.</w:t>
            </w:r>
          </w:p>
        </w:tc>
      </w:tr>
      <w:tr w:rsidR="00636053" w:rsidRPr="00636053" w:rsidTr="005A5D0D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95C" w:rsidRPr="00636053" w:rsidRDefault="00BD595C" w:rsidP="00BD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95C" w:rsidRPr="00636053" w:rsidRDefault="00BD595C" w:rsidP="00BD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595C" w:rsidRPr="00636053" w:rsidRDefault="00B27E85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</w:t>
      </w:r>
      <w:r w:rsid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сергиевский район </w:t>
      </w:r>
      <w:r w:rsid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,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главы </w:t>
      </w:r>
      <w:r w:rsidR="00A0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кова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9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 Дмитриевича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 ______________, им</w:t>
      </w:r>
      <w:r w:rsid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уемы</w:t>
      </w:r>
      <w:proofErr w:type="gramStart"/>
      <w:r w:rsid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="00BD595C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«Специализированная организация», в лице ______________________, действующего на основании _______________, с другой стороны, именуемые в дальнейшем «Стороны», заключили настоящий договор о нижеследующем.</w:t>
      </w:r>
    </w:p>
    <w:p w:rsidR="00BD595C" w:rsidRPr="00636053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636053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100"/>
      <w:bookmarkEnd w:id="9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BD595C" w:rsidRPr="00636053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636053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149C1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149C1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ая организация в соответствии с настоящим договором принимает на себя исполнение обязательств по осуществлению деятельности </w:t>
      </w:r>
      <w:r w:rsidR="0082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и возврата задержанных транспортных средств,</w:t>
      </w:r>
      <w:r w:rsidR="006149C1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 Оренбургской области </w:t>
      </w:r>
      <w:r w:rsid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июня 2012 г. № 877/249-</w:t>
      </w:r>
      <w:r w:rsidR="00636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36053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</w:t>
      </w:r>
      <w:r w:rsidR="00636053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еремещения транспортных средств на специализированную стоянку, их хранения, оплаты стоимости перемещения и хранения, возврата задержанных транспортных средств</w:t>
      </w:r>
      <w:r w:rsid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Закон).</w:t>
      </w:r>
      <w:proofErr w:type="gramEnd"/>
    </w:p>
    <w:p w:rsidR="00BD595C" w:rsidRPr="00636053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2474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ю на специализированных стоянках и возврату подлежат транспортные средства, решение о задержании которых принимается должностными лицами, уполномоченными составлять протоколы об административных правонарушениях, предусмотренные частью 1 статьи 27.13 Кодекса Российской Федерации об административных правонарушениях.</w:t>
      </w:r>
    </w:p>
    <w:p w:rsidR="00BD595C" w:rsidRDefault="00BD595C" w:rsidP="00BD5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еятельность по </w:t>
      </w:r>
      <w:r w:rsidR="0082474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ых средств на </w:t>
      </w:r>
      <w:r w:rsidR="0082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й стоянке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платной основе.</w:t>
      </w:r>
    </w:p>
    <w:p w:rsidR="00624C3E" w:rsidRDefault="00624C3E" w:rsidP="00BD5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3E" w:rsidRDefault="00624C3E" w:rsidP="00BD5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3E" w:rsidRPr="00636053" w:rsidRDefault="00624C3E" w:rsidP="00624C3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BD595C" w:rsidRDefault="00BD595C" w:rsidP="00BD5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стоимости хранения задержанного транспортного средства осуществляется в сроки и по тарифам, установленным </w:t>
      </w:r>
      <w:r w:rsidR="008C0ADF"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Оренбургской области по ценам и регулированию тарифов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A1C" w:rsidRDefault="00E14A1C" w:rsidP="00BD5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FB4BA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06"/>
      <w:bookmarkEnd w:id="10"/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BD595C" w:rsidRPr="00FB4BA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FB4BA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FB4BAE"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язана</w:t>
      </w: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595C" w:rsidRPr="00FB4BAE" w:rsidRDefault="00C33B9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BD595C"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своевременное информирование Специализированной организации об изменениях законодательства Российской Федерации и </w:t>
      </w:r>
      <w:r w:rsidR="00FB4BAE"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</w:t>
      </w:r>
      <w:r w:rsidR="00BD595C"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нормативных правовых актах, регламентирующих осуществление деятельности по </w:t>
      </w:r>
      <w:r w:rsidR="0082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ю </w:t>
      </w:r>
      <w:r w:rsidR="00BD595C"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нных транспортн</w:t>
      </w:r>
      <w:r w:rsidR="0082474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 стоянке</w:t>
      </w:r>
      <w:r w:rsidR="00BD595C"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зврату задержанных транспортных средств.</w:t>
      </w:r>
    </w:p>
    <w:p w:rsidR="00BD595C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C33B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533E"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Специализированной организации по ее письменному заявлению информацию, необходимую для надлежащего осуществления деятельности  по 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="0065533E"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ых средств н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пециализированные стоянки, </w:t>
      </w:r>
      <w:r w:rsidR="0065533E"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возврату в пределах своих полномочий.</w:t>
      </w:r>
    </w:p>
    <w:p w:rsidR="003E34D9" w:rsidRDefault="003E34D9" w:rsidP="003E3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дминистрация имеет право:</w:t>
      </w:r>
    </w:p>
    <w:p w:rsidR="003E34D9" w:rsidRDefault="003E34D9" w:rsidP="003E3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Запрашивать у Специализированной организации информацию, связанную с осуществлением деятельности по 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  стоян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ту задержанных транспортных средств.</w:t>
      </w:r>
    </w:p>
    <w:p w:rsidR="003E34D9" w:rsidRDefault="003E34D9" w:rsidP="003E3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Осуществ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установленного Порядка 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 стоя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зврата, оплаты стоимости хранения задержанных транспортных средств.</w:t>
      </w:r>
    </w:p>
    <w:p w:rsidR="00BD595C" w:rsidRPr="00B4433A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зированная организация обязана:</w:t>
      </w:r>
    </w:p>
    <w:p w:rsidR="00BD595C" w:rsidRPr="00B4433A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уществлять деятельность по 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 стоянке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нных транспортных с</w:t>
      </w:r>
      <w:r w:rsidR="00027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, вести учет транспортных средств и нести ответственность за их хранение в соответствии с Законом.</w:t>
      </w:r>
    </w:p>
    <w:p w:rsidR="00BD595C" w:rsidRPr="007770E6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Территорию специализированной стоянки оборудовать вывеской с 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м юридического лица (индивидуального предпринимателя).</w:t>
      </w:r>
    </w:p>
    <w:p w:rsidR="00BD595C" w:rsidRDefault="00BD595C" w:rsidP="00BD5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плату стоимости хранения задержанного транспортного средства на специализированной стоянке осуществлять исходя из размера тарифа, </w:t>
      </w:r>
      <w:r w:rsidR="007770E6"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департаментом Оренбургской области п</w:t>
      </w:r>
      <w:r w:rsid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нам и регулированию тарифов по результатам аукциона.</w:t>
      </w:r>
    </w:p>
    <w:p w:rsidR="00BD595C" w:rsidRPr="007770E6" w:rsidRDefault="00BD595C" w:rsidP="00BD5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держанное транспортное средство находилось на специализированной стоянке менее часа, взимать плату за хранение задержанного транспортного средства за полный час его нахождения на специализированной стоянке.</w:t>
      </w:r>
    </w:p>
    <w:p w:rsidR="00624C3E" w:rsidRDefault="00BD595C" w:rsidP="00BD5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стоимости 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 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нного транспортног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ства на специализированной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</w:t>
      </w:r>
      <w:r w:rsidR="007F6F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осредством наличных расчетов </w:t>
      </w:r>
    </w:p>
    <w:p w:rsidR="00624C3E" w:rsidRDefault="00624C3E" w:rsidP="0062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BD595C" w:rsidRPr="007770E6" w:rsidRDefault="00BD595C" w:rsidP="00624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ециализированной стоянке с выдачей плательщику квитанции либо путем безналичных расчетов, в круглосуточном режиме.</w:t>
      </w:r>
    </w:p>
    <w:p w:rsidR="00BD595C" w:rsidRPr="007770E6" w:rsidRDefault="00BD595C" w:rsidP="00624C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4. Услуги  по хранению задержанных транспортных средств на специализированных стоянках оказывать только на специально отведенном охраняемом месте.</w:t>
      </w:r>
    </w:p>
    <w:p w:rsidR="00BD595C" w:rsidRPr="007770E6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беспечивать оперативное решение вопросов, возникающих в ходе хранения задержанных транспортных средств на специализированных стоянках и их возврата.</w:t>
      </w:r>
    </w:p>
    <w:p w:rsidR="00A04542" w:rsidRPr="00E22470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4542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деятельности по 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="00A04542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 стоянке</w:t>
      </w:r>
      <w:r w:rsidR="00A04542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возврату задержанных транспортных средств </w:t>
      </w:r>
      <w:r w:rsidR="00EC263D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 и индивидуальные предприниматели должны иметь на праве собственности или на ином законном праве </w:t>
      </w:r>
      <w:proofErr w:type="gramStart"/>
      <w:r w:rsidR="00EC263D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е</w:t>
      </w:r>
      <w:proofErr w:type="gramEnd"/>
      <w:r w:rsidR="00EC263D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 </w:t>
      </w:r>
      <w:r w:rsidR="00EC263D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263D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 под специализированную стоянку, которая должна соответствовать следующим требованиям:</w:t>
      </w:r>
    </w:p>
    <w:p w:rsidR="00EC263D" w:rsidRPr="00E22470" w:rsidRDefault="00EC263D" w:rsidP="00EC26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ециализированная стоянка должна быть оборудована согласно нормативам к размещению и оборудованию плоскостных автомобильных стоянок, а также требованиям противопожарной и санитарной безопасности;</w:t>
      </w:r>
    </w:p>
    <w:p w:rsidR="00EC263D" w:rsidRPr="00E22470" w:rsidRDefault="00EC263D" w:rsidP="00EC26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рритория специализированной стоянки должна иметь ограждение, не допускающее проникновение посторонних лиц, искусственное освещение</w:t>
      </w:r>
      <w:r w:rsidR="00E22470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470" w:rsidRPr="00E22470" w:rsidRDefault="00D46C64" w:rsidP="00EC26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зданий и сооружений,</w:t>
      </w:r>
      <w:r w:rsidR="00E22470"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х для размещения обслуживающего персонала, постов охраны и приема посетителей;</w:t>
      </w:r>
    </w:p>
    <w:p w:rsidR="00E22470" w:rsidRPr="00E22470" w:rsidRDefault="00E22470" w:rsidP="00EC26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круглосуточной охраны;</w:t>
      </w:r>
    </w:p>
    <w:p w:rsidR="00E22470" w:rsidRDefault="00E22470" w:rsidP="00EC26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 территории специализированной стоянки должны размещаться первичные средства пожаротушения и пожарный инвентарь.</w:t>
      </w:r>
    </w:p>
    <w:p w:rsidR="00EC263D" w:rsidRPr="003E34D9" w:rsidRDefault="00C742B7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пециализированная организация имеет право:</w:t>
      </w:r>
    </w:p>
    <w:p w:rsidR="00C742B7" w:rsidRPr="003E34D9" w:rsidRDefault="00C742B7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3E34D9"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редложения по повышению качества деятельности по 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="003E34D9"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</w:t>
      </w:r>
      <w:r w:rsidR="003E34D9"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4D9"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зврату;</w:t>
      </w:r>
    </w:p>
    <w:p w:rsidR="003E34D9" w:rsidRPr="003E34D9" w:rsidRDefault="003E34D9" w:rsidP="00BD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Запрашивать у Администрации информацию, необходимую для надлежащего осуществления деятельности по 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ой стоянке</w:t>
      </w: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зврату.</w:t>
      </w:r>
    </w:p>
    <w:p w:rsidR="003E34D9" w:rsidRDefault="003E34D9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134"/>
      <w:bookmarkEnd w:id="11"/>
    </w:p>
    <w:p w:rsidR="00BD595C" w:rsidRPr="00A21604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разрешения споров и разногласий</w:t>
      </w:r>
    </w:p>
    <w:p w:rsidR="00BD595C" w:rsidRPr="00A21604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A21604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се споры и разногласия, возникающие у Сторон в процессе исполнения ими условий настоящего договора, Стороны решают путем проведения переговоров.</w:t>
      </w:r>
    </w:p>
    <w:p w:rsidR="00BD595C" w:rsidRPr="00A21604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</w:t>
      </w:r>
      <w:proofErr w:type="gramStart"/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зникшие споры и разногласия невозможно разрешить путем переговоров, Стороны защищают свои права и интересы в судебном порядке.</w:t>
      </w:r>
    </w:p>
    <w:p w:rsidR="00BD595C" w:rsidRPr="00636053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озникновение спора или разногласия между Сторонами не может служить основанием для отказа от исполнения предусмотренных настоящим договором обязательств.</w:t>
      </w:r>
    </w:p>
    <w:p w:rsidR="00BD595C" w:rsidRPr="0096695E" w:rsidRDefault="00624C3E" w:rsidP="00624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140"/>
      <w:bookmarkEnd w:id="12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действия договора,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его изменения и расторжения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рок действия договора – </w:t>
      </w:r>
      <w:r w:rsidR="0011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0D7F">
        <w:rPr>
          <w:rFonts w:ascii="Times New Roman" w:eastAsia="Times New Roman" w:hAnsi="Times New Roman" w:cs="Times New Roman"/>
          <w:sz w:val="28"/>
          <w:szCs w:val="28"/>
          <w:lang w:eastAsia="ru-RU"/>
        </w:rPr>
        <w:t>с__________</w:t>
      </w:r>
      <w:r w:rsidR="0011252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F0D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spellEnd"/>
      <w:r w:rsidR="001F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12.2019 г</w:t>
      </w:r>
      <w:r w:rsidR="00112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F0D7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се изменения и дополнения к настоящему договору по взаимному соглашению Сторон оформляются в виде дополнительных соглашений к договору.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Настоящий </w:t>
      </w:r>
      <w:proofErr w:type="gramStart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досрочно по письменному соглашению Сторон.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A21604"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ает настоящий договор в одностороннем порядке, письменно уведомив Специализированную организацию за 30 дней до его расторжения, в случаях: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наружения </w:t>
      </w:r>
      <w:r w:rsidR="0096695E"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действия настоящего договора недостоверных данных, представленных Специализированной организацией при заключении договора;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однократного (два и более раз в течение года) нарушения Специализированной организацией условий настоящего договора.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Специализированная организация вправе расторгнуть настоящий договор в случае невозможности дальнейшего исполнения ею условий договора, уведомив об этом </w:t>
      </w:r>
      <w:r w:rsidR="00A21604"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0 дней до предполагаемой даты  расторжения договора.</w:t>
      </w:r>
    </w:p>
    <w:p w:rsidR="00BD595C" w:rsidRPr="00636053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154"/>
      <w:bookmarkEnd w:id="13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Сторон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 неисполнение обязательств, предусмотренных в договоре, Стороны несут ответственность в порядке и на условиях, установленных настоящим договором и законодательством Российской Федерации.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тороны освобождаются частично или полностью от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договор частично или полностью. В этом случае ни одна из Сторон не будет иметь права потребовать от другой Стороны возмещения причиненных этими событиями убытков.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, ссылающаяся на обстоятельства непреодолимой силы, обязана в письменной форме уведомить другую Сторону о наступлении подобных обстоятельств в 3-дневный срок со дня их наступления с приложением документов, их подтверждающих.</w:t>
      </w:r>
    </w:p>
    <w:p w:rsidR="00BD595C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домление</w:t>
      </w:r>
      <w:proofErr w:type="spellEnd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624C3E" w:rsidRPr="0096695E" w:rsidRDefault="00624C3E" w:rsidP="00624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E14A1C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пециализированная организация при</w:t>
      </w:r>
      <w:r w:rsidR="003A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деятельности по хранению</w:t>
      </w: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ых средств на специали</w:t>
      </w:r>
      <w:r w:rsidR="00951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ой стоянке</w:t>
      </w: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озврату несет ответственность за вред, </w:t>
      </w:r>
    </w:p>
    <w:p w:rsidR="00BD595C" w:rsidRPr="0096695E" w:rsidRDefault="00BD595C" w:rsidP="00E14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ный</w:t>
      </w:r>
      <w:proofErr w:type="gramEnd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у средству и находящемуся в нем имуществу, в соответствии с законодательством Российской Федерации.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Иные вопросы ответственности Сторон, не урегулированные настоящим договором, решаются в соответствии с законодательством Российской Федерации.</w:t>
      </w: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5C" w:rsidRPr="0096695E" w:rsidRDefault="00BD595C" w:rsidP="00BD59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163"/>
      <w:bookmarkEnd w:id="14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6. Юридические адреса, реквизиты и подписи Сторон</w:t>
      </w:r>
    </w:p>
    <w:p w:rsidR="00727869" w:rsidRDefault="00727869" w:rsidP="00C55206">
      <w:pPr>
        <w:spacing w:after="0" w:line="240" w:lineRule="auto"/>
      </w:pPr>
    </w:p>
    <w:p w:rsidR="00C55206" w:rsidRDefault="00C55206" w:rsidP="00C55206">
      <w:pPr>
        <w:spacing w:after="0" w:line="240" w:lineRule="auto"/>
      </w:pPr>
    </w:p>
    <w:p w:rsidR="00C55206" w:rsidRDefault="00C55206" w:rsidP="00C55206">
      <w:pPr>
        <w:spacing w:after="0" w:line="240" w:lineRule="auto"/>
      </w:pPr>
    </w:p>
    <w:p w:rsidR="00C55206" w:rsidRPr="00C55206" w:rsidRDefault="00C55206" w:rsidP="00C5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C55206" w:rsidRDefault="00C55206"/>
    <w:p w:rsidR="00951CAE" w:rsidRDefault="00951CAE"/>
    <w:p w:rsidR="00951CAE" w:rsidRDefault="00951CAE"/>
    <w:p w:rsidR="00E14A1C" w:rsidRDefault="00E14A1C"/>
    <w:p w:rsidR="00E14A1C" w:rsidRDefault="00E14A1C"/>
    <w:p w:rsidR="00E14A1C" w:rsidRDefault="00E14A1C"/>
    <w:p w:rsidR="00E14A1C" w:rsidRDefault="00E14A1C"/>
    <w:p w:rsidR="00E14A1C" w:rsidRDefault="00E14A1C"/>
    <w:p w:rsidR="00E14A1C" w:rsidRDefault="00E14A1C"/>
    <w:p w:rsidR="00E14A1C" w:rsidRDefault="00E14A1C"/>
    <w:p w:rsidR="00E14A1C" w:rsidRDefault="00E14A1C"/>
    <w:p w:rsidR="00E14A1C" w:rsidRDefault="00E14A1C"/>
    <w:p w:rsidR="00E14A1C" w:rsidRDefault="00E14A1C"/>
    <w:p w:rsidR="00E14A1C" w:rsidRDefault="00E14A1C"/>
    <w:p w:rsidR="00E14A1C" w:rsidRDefault="00E14A1C"/>
    <w:p w:rsidR="00E14A1C" w:rsidRDefault="00E14A1C"/>
    <w:p w:rsidR="00E14A1C" w:rsidRDefault="00E14A1C"/>
    <w:p w:rsidR="00951CAE" w:rsidRDefault="00951CAE"/>
    <w:p w:rsidR="00951CAE" w:rsidRDefault="00951CAE"/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E14A1C" w:rsidRPr="00A408C2" w:rsidTr="00E14A1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14A1C" w:rsidRPr="00A408C2" w:rsidRDefault="00E14A1C" w:rsidP="00E14A1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08C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ложение №</w:t>
            </w:r>
            <w:r w:rsidRPr="00A408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  <w:p w:rsidR="00E14A1C" w:rsidRPr="00A408C2" w:rsidRDefault="00E14A1C" w:rsidP="00E14A1C">
            <w:pPr>
              <w:rPr>
                <w:sz w:val="28"/>
                <w:szCs w:val="24"/>
              </w:rPr>
            </w:pPr>
            <w:r w:rsidRPr="00A408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документации об аукционе</w:t>
            </w:r>
          </w:p>
          <w:p w:rsidR="00A408C2" w:rsidRPr="00A408C2" w:rsidRDefault="00A408C2" w:rsidP="00E14A1C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E14A1C" w:rsidRPr="00A408C2" w:rsidRDefault="00A408C2" w:rsidP="00E14A1C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408C2">
              <w:rPr>
                <w:rFonts w:ascii="Times New Roman" w:hAnsi="Times New Roman" w:cs="Times New Roman"/>
                <w:bCs/>
                <w:sz w:val="28"/>
                <w:szCs w:val="24"/>
              </w:rPr>
              <w:t>В</w:t>
            </w:r>
            <w:r w:rsidR="00E14A1C" w:rsidRPr="00A408C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администрацию  Новосергиевского района Оренбургской  области</w:t>
            </w:r>
          </w:p>
          <w:p w:rsidR="00E14A1C" w:rsidRPr="00A408C2" w:rsidRDefault="00E14A1C" w:rsidP="00E14A1C">
            <w:pPr>
              <w:tabs>
                <w:tab w:val="left" w:pos="6810"/>
              </w:tabs>
              <w:rPr>
                <w:sz w:val="28"/>
              </w:rPr>
            </w:pPr>
            <w:r w:rsidRPr="00A408C2">
              <w:rPr>
                <w:sz w:val="28"/>
              </w:rPr>
              <w:t xml:space="preserve">                    </w:t>
            </w:r>
          </w:p>
        </w:tc>
      </w:tr>
    </w:tbl>
    <w:p w:rsidR="00951CAE" w:rsidRDefault="00E14A1C">
      <w:r>
        <w:t xml:space="preserve"> </w:t>
      </w:r>
    </w:p>
    <w:p w:rsidR="0024219D" w:rsidRPr="00636053" w:rsidRDefault="0024219D" w:rsidP="002421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219D" w:rsidRPr="00636053" w:rsidRDefault="0024219D" w:rsidP="002421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уществление деятельности по перемещению </w:t>
      </w:r>
      <w:proofErr w:type="gramStart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ержанных</w:t>
      </w:r>
      <w:proofErr w:type="gramEnd"/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ых сред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 специализированную стоянку.</w:t>
      </w: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24219D" w:rsidRPr="00636053" w:rsidTr="005A5D0D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19D" w:rsidRPr="00636053" w:rsidRDefault="0024219D" w:rsidP="005A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овосергиевка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19D" w:rsidRPr="00636053" w:rsidRDefault="0024219D" w:rsidP="005A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 20__ г.</w:t>
            </w:r>
          </w:p>
        </w:tc>
      </w:tr>
      <w:tr w:rsidR="0024219D" w:rsidRPr="00636053" w:rsidTr="005A5D0D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19D" w:rsidRPr="00636053" w:rsidRDefault="0024219D" w:rsidP="005A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19D" w:rsidRPr="00636053" w:rsidRDefault="0024219D" w:rsidP="005A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сергиев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,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 Дмитриевича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 ______________,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уе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«Специализированная организация», в лице ______________________, действующего на основании _______________, с другой стороны, именуемые в дальнейшем «Стороны», заключили настоящий договор о нижеследующем.</w:t>
      </w: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 организация в соответствии с настоящим договором принимает на себя исполнение обязательств по осуществлению деятельности по перемещению задержанных транспортных средств на специализированные стоянки</w:t>
      </w:r>
      <w:r w:rsidR="00B148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июня 2012 г. № 877/249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еремещения транспортных средств на специализированную стоянку, их хранения, оплаты стоимости перемещения и хранения, возврата задержанных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Закон).</w:t>
      </w:r>
      <w:proofErr w:type="gramEnd"/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еремещению на специализированные стоянки подлежат транспортные средства, решение о задержании которых принимается должностными лицами, уполномоченными составлять протоколы об административных правонарушениях, предусмотренные частью 1 статьи 27.13 Кодекса Российской Федерации об административных правонарушениях.</w:t>
      </w:r>
    </w:p>
    <w:p w:rsidR="0024219D" w:rsidRPr="00636053" w:rsidRDefault="0024219D" w:rsidP="002421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еятельность по перемещению задержанных транспортных средств на специализированные стоянки осуществляется на платной основе. </w:t>
      </w:r>
    </w:p>
    <w:p w:rsidR="00A408C2" w:rsidRDefault="00A408C2" w:rsidP="002421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C2" w:rsidRDefault="00A408C2" w:rsidP="002421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C2" w:rsidRDefault="00A408C2" w:rsidP="00A408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24219D" w:rsidRDefault="0024219D" w:rsidP="002421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стоимости перемещения задержанного транспортного средства осуществляется в сроки и по тарифам, установленным департаментом Оренбургской области по ценам и регулированию тарифов.</w:t>
      </w:r>
    </w:p>
    <w:p w:rsidR="00E14A1C" w:rsidRDefault="00E14A1C" w:rsidP="002421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FB4BA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24219D" w:rsidRPr="00FB4BA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FB4BA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дминистрация обязана:</w:t>
      </w:r>
    </w:p>
    <w:p w:rsidR="0024219D" w:rsidRPr="00FB4BA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Pr="00FB4BA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своевременное информирование Специализированной организации об изменениях законодательства Российской Федерации и Оренбургской области, нормативных правовых актах, регламентирующих осуществление деятельности по перемещению задержанных транспортных средст</w:t>
      </w:r>
      <w:r w:rsidR="00B148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специализированные стоянки.</w:t>
      </w:r>
    </w:p>
    <w:p w:rsidR="0024219D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ять Специализированной организации по ее письменному заявлению информацию, необходимую для надлежащего осуществления деятельности  по перемещению задержанных транспортных средств на специализированные </w:t>
      </w:r>
      <w:r w:rsidR="00A94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и</w:t>
      </w:r>
      <w:r w:rsidRPr="0065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их полномочий.</w:t>
      </w:r>
    </w:p>
    <w:p w:rsidR="0024219D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дминистрация имеет право:</w:t>
      </w:r>
    </w:p>
    <w:p w:rsidR="00A94988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Запрашивать у Специализированной организации информацию, связанную с осуществлением деятельности по перемещению задержанных транспортных средств на специализированные  стоянки</w:t>
      </w:r>
      <w:r w:rsidR="00A94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19D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Осуществ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установленного Порядка перемещения задержанных транспортных средств</w:t>
      </w:r>
      <w:r w:rsidR="00A9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изированные стоян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стоимости перемещения задержанных транспортных средств.</w:t>
      </w:r>
    </w:p>
    <w:p w:rsidR="0024219D" w:rsidRPr="00B4433A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зированная организация обязана:</w:t>
      </w:r>
    </w:p>
    <w:p w:rsidR="0024219D" w:rsidRPr="00B4433A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33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уществлять деятельность по перемещению задержанных транспортных средств н</w:t>
      </w:r>
      <w:r w:rsidR="00A9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пециализированные стоян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.</w:t>
      </w:r>
    </w:p>
    <w:p w:rsidR="0024219D" w:rsidRDefault="0024219D" w:rsidP="002421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плату стоимости перемещения задержанного транспортног</w:t>
      </w:r>
      <w:r w:rsidR="00A9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ства на специализированную стоянку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исходя из размера тарифа, установленного департаментом Оренбургской области п</w:t>
      </w:r>
      <w:r w:rsidR="005B09D3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нам и регулированию тарифов, по результатам аукциона.</w:t>
      </w:r>
    </w:p>
    <w:p w:rsidR="0032469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6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ть оперативное решение вопросов, возникающих в ходе перемещения задержанных транспортн</w:t>
      </w:r>
      <w:r w:rsidR="0032469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ую стоянку.</w:t>
      </w:r>
    </w:p>
    <w:p w:rsidR="0024219D" w:rsidRDefault="0024219D" w:rsidP="003716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0E6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E2247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существления деятельности по перемещению задержанных транспортных средств на специализированную стоянку юридические лица и индивидуальные предприниматели должны иметь на праве собственности или на ином законном праве предназначенное для перемещения транспортных средств на специализированную  стоянку специализированное средство</w:t>
      </w:r>
      <w:r w:rsidR="00371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19D" w:rsidRPr="003E34D9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пециализированная организация имеет право:</w:t>
      </w:r>
    </w:p>
    <w:p w:rsidR="00A408C2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Вносить предложения по повышению качества деятельности по перемещению задержанных транспортн</w:t>
      </w:r>
      <w:r w:rsidR="0037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редств на </w:t>
      </w:r>
      <w:proofErr w:type="gramStart"/>
      <w:r w:rsidR="0037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ую</w:t>
      </w:r>
      <w:proofErr w:type="gramEnd"/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8C2" w:rsidRDefault="00A408C2" w:rsidP="00A40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371615" w:rsidRDefault="00A408C2" w:rsidP="00A40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219D"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к</w:t>
      </w:r>
      <w:r w:rsidR="003716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19D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Запрашивать у Администрации информацию, необходимую для надлежащего осуществления деятельности по перемещению задержанных транспортн</w:t>
      </w:r>
      <w:r w:rsidR="0037161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специализированную</w:t>
      </w: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</w:t>
      </w:r>
      <w:r w:rsidR="003716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3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C2" w:rsidRDefault="00A408C2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A21604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разрешения споров и разногласий</w:t>
      </w:r>
    </w:p>
    <w:p w:rsidR="0024219D" w:rsidRPr="00A21604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A21604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се споры и разногласия, возникающие у Сторон в процессе исполнения ими условий настоящего договора, Стороны решают путем проведения переговоров.</w:t>
      </w:r>
    </w:p>
    <w:p w:rsidR="0024219D" w:rsidRPr="00A21604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</w:t>
      </w:r>
      <w:proofErr w:type="gramStart"/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зникшие споры и разногласия невозможно разрешить путем переговоров, Стороны защищают свои права и интересы в судебном порядке.</w:t>
      </w: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21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озникновение спора или разногласия между Сторонами не может служить основанием для отказа от исполнения предусмотренных настоящим договором обязательств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действия договора,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его изменения и расторжения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рок действия договора – </w:t>
      </w:r>
      <w:r w:rsidR="001F0D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  <w:r w:rsidR="001F0D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.12.201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gramStart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.</w:t>
      </w:r>
      <w:proofErr w:type="gramEnd"/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се изменения и дополнения к настоящему договору по взаимному соглашению Сторон оформляются в виде дополнительных соглашений к договору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Настоящий </w:t>
      </w:r>
      <w:proofErr w:type="gramStart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досрочно по письменному соглашению Сторон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Администрация расторгает настоящий договор в одностороннем порядке, письменно уведомив Специализированную организацию за 30 дней до его расторжения, в случаях: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наружения Администрацией в период действия настоящего договора недостоверных данных, представленных Специализированной организацией при заключении договора;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однократного (два и более раз в течение года) нарушения Специализированной организацией условий настоящего договора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Специализированная организация вправе расторгнуть настоящий договор в случае невозможности дальнейшего исполнения ею условий договора, уведомив об этом Администрацию за 30 дней до предполагаемой даты  расторжения договора.</w:t>
      </w:r>
    </w:p>
    <w:p w:rsidR="0024219D" w:rsidRPr="00636053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Сторон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 неисполнение обязательств, предусмотренных в договоре, Стороны несут ответственность в порядке и на условиях, установленных настоящим договором и законодательством Российской Федерации.</w:t>
      </w:r>
    </w:p>
    <w:p w:rsidR="00A408C2" w:rsidRPr="0096695E" w:rsidRDefault="00A408C2" w:rsidP="00A408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24219D" w:rsidRPr="0096695E" w:rsidRDefault="0024219D" w:rsidP="00A408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тороны освобождаются частично или полностью от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договор частично или полностью. В этом случае ни одна из Сторон не будет иметь права потребовать от другой Стороны возмещения причиненных этими событиями убытков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, ссылающаяся на обстоятельства непреодолимой силы, обязана в письменной форме уведомить другую Сторону о наступлении подобных обстоятельств в 3-дневный срок со дня их наступления с приложением документов, их подтверждающих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домление</w:t>
      </w:r>
      <w:proofErr w:type="spellEnd"/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пециализированная организация при осуществлении деятельности по перемещению задержанных транспортных средств на специали</w:t>
      </w:r>
      <w:r w:rsidR="00371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ую стоянку</w:t>
      </w: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вред, причиненный транспортному средству и находящемуся в нем имуществу, в соответствии с законодательством Российской Федерации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Иные вопросы ответственности Сторон, не урегулированные настоящим договором, решаются в соответствии с законодательством Российской Федерации.</w:t>
      </w: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9D" w:rsidRPr="0096695E" w:rsidRDefault="0024219D" w:rsidP="002421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E">
        <w:rPr>
          <w:rFonts w:ascii="Times New Roman" w:eastAsia="Times New Roman" w:hAnsi="Times New Roman" w:cs="Times New Roman"/>
          <w:sz w:val="28"/>
          <w:szCs w:val="28"/>
          <w:lang w:eastAsia="ru-RU"/>
        </w:rPr>
        <w:t>6. Юридические адреса, реквизиты и подписи Сторон</w:t>
      </w:r>
    </w:p>
    <w:p w:rsidR="0024219D" w:rsidRPr="00636053" w:rsidRDefault="0024219D" w:rsidP="0024219D"/>
    <w:p w:rsidR="0024219D" w:rsidRDefault="0024219D"/>
    <w:p w:rsidR="00C55206" w:rsidRPr="00C55206" w:rsidRDefault="00C55206" w:rsidP="00C5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BC40EE" w:rsidRDefault="00BC40EE"/>
    <w:p w:rsidR="00BC40EE" w:rsidRDefault="00BC40EE"/>
    <w:p w:rsidR="00BC40EE" w:rsidRDefault="00BC40EE"/>
    <w:p w:rsidR="00BC40EE" w:rsidRDefault="00BC40EE"/>
    <w:p w:rsidR="00BC40EE" w:rsidRDefault="00BC40EE"/>
    <w:p w:rsidR="00BC40EE" w:rsidRDefault="00BC40EE"/>
    <w:p w:rsidR="00BC40EE" w:rsidRDefault="00BC40EE"/>
    <w:p w:rsidR="00BC40EE" w:rsidRDefault="00BC40EE"/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CD6A86" w:rsidRPr="00CD6A86" w:rsidTr="00624C3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D6A86" w:rsidRPr="00CD6A86" w:rsidRDefault="00CD6A86" w:rsidP="00624C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6A86">
              <w:rPr>
                <w:rFonts w:ascii="Times New Roman" w:hAnsi="Times New Roman" w:cs="Times New Roman"/>
                <w:sz w:val="28"/>
              </w:rPr>
              <w:lastRenderedPageBreak/>
              <w:t>Приложение №2</w:t>
            </w:r>
          </w:p>
          <w:p w:rsidR="00CD6A86" w:rsidRPr="00CD6A86" w:rsidRDefault="00CD6A86" w:rsidP="00624C3E">
            <w:pPr>
              <w:rPr>
                <w:rFonts w:ascii="Times New Roman" w:hAnsi="Times New Roman" w:cs="Times New Roman"/>
                <w:sz w:val="28"/>
              </w:rPr>
            </w:pPr>
            <w:r w:rsidRPr="00CD6A8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 Новосергиевского района  </w:t>
            </w:r>
          </w:p>
          <w:p w:rsidR="00CD6A86" w:rsidRPr="00CD6A86" w:rsidRDefault="00CD6A86" w:rsidP="00624C3E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</w:rPr>
            </w:pPr>
            <w:r w:rsidRPr="00CD6A86">
              <w:rPr>
                <w:rFonts w:ascii="Times New Roman" w:hAnsi="Times New Roman" w:cs="Times New Roman"/>
                <w:sz w:val="28"/>
              </w:rPr>
              <w:t xml:space="preserve">от                    №                    </w:t>
            </w:r>
          </w:p>
        </w:tc>
      </w:tr>
    </w:tbl>
    <w:p w:rsidR="00BC40EE" w:rsidRDefault="00CD6A86">
      <w:r>
        <w:t xml:space="preserve"> </w:t>
      </w:r>
    </w:p>
    <w:p w:rsidR="00BC40EE" w:rsidRPr="0020749C" w:rsidRDefault="00BC40EE" w:rsidP="002074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9C">
        <w:rPr>
          <w:rStyle w:val="labelnoticename1"/>
          <w:rFonts w:ascii="Times New Roman" w:hAnsi="Times New Roman" w:cs="Times New Roman"/>
          <w:sz w:val="28"/>
          <w:szCs w:val="28"/>
        </w:rPr>
        <w:t>ИЗВЕЩЕНИЕ О ПРОВЕДЕНИИ ОТКРЫТОГО АУКЦИОНА</w:t>
      </w:r>
    </w:p>
    <w:p w:rsidR="00BC40EE" w:rsidRPr="0020749C" w:rsidRDefault="00BC40EE" w:rsidP="002074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49C">
        <w:rPr>
          <w:rFonts w:ascii="Times New Roman" w:hAnsi="Times New Roman" w:cs="Times New Roman"/>
          <w:sz w:val="28"/>
          <w:szCs w:val="28"/>
        </w:rPr>
        <w:t xml:space="preserve">Администрация Новосергиевского района Оренбургской области приглашает </w:t>
      </w:r>
      <w:proofErr w:type="gramStart"/>
      <w:r w:rsidRPr="0020749C">
        <w:rPr>
          <w:rFonts w:ascii="Times New Roman" w:hAnsi="Times New Roman" w:cs="Times New Roman"/>
          <w:sz w:val="28"/>
          <w:szCs w:val="28"/>
        </w:rPr>
        <w:t>к участию в открытом аукционе на право заключения договоров на оказание услуг по перемещению</w:t>
      </w:r>
      <w:proofErr w:type="gramEnd"/>
      <w:r w:rsidRPr="0020749C">
        <w:rPr>
          <w:rFonts w:ascii="Times New Roman" w:hAnsi="Times New Roman" w:cs="Times New Roman"/>
          <w:sz w:val="28"/>
          <w:szCs w:val="28"/>
        </w:rPr>
        <w:t xml:space="preserve"> и хранению задержанных транспортных средств  на территории Новосергиевского района Оренбургской области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49C"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 и Организатор аукциона: </w:t>
      </w:r>
      <w:r w:rsidRPr="0020749C">
        <w:rPr>
          <w:rFonts w:ascii="Times New Roman" w:hAnsi="Times New Roman" w:cs="Times New Roman"/>
          <w:sz w:val="28"/>
          <w:szCs w:val="28"/>
        </w:rPr>
        <w:t>Администрация Новосергиевского района Оренбургской области.</w:t>
      </w:r>
    </w:p>
    <w:p w:rsidR="00BC40EE" w:rsidRPr="00762F01" w:rsidRDefault="00762F01" w:rsidP="00762F0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C40EE" w:rsidRPr="0020749C">
        <w:rPr>
          <w:rFonts w:ascii="Times New Roman" w:hAnsi="Times New Roman" w:cs="Times New Roman"/>
          <w:b/>
          <w:sz w:val="28"/>
          <w:szCs w:val="28"/>
        </w:rPr>
        <w:t>Реквизиты решения о проведен</w:t>
      </w:r>
      <w:proofErr w:type="gramStart"/>
      <w:r w:rsidR="00BC40EE" w:rsidRPr="0020749C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="00BC40EE" w:rsidRPr="0020749C">
        <w:rPr>
          <w:rFonts w:ascii="Times New Roman" w:hAnsi="Times New Roman" w:cs="Times New Roman"/>
          <w:b/>
          <w:sz w:val="28"/>
          <w:szCs w:val="28"/>
        </w:rPr>
        <w:t xml:space="preserve">кциона: </w:t>
      </w:r>
      <w:r w:rsidR="00BC40EE" w:rsidRPr="0020749C">
        <w:rPr>
          <w:rFonts w:ascii="Times New Roman" w:hAnsi="Times New Roman" w:cs="Times New Roman"/>
          <w:sz w:val="28"/>
          <w:szCs w:val="28"/>
        </w:rPr>
        <w:t>По</w:t>
      </w:r>
      <w:r w:rsidR="00142BCE">
        <w:rPr>
          <w:rFonts w:ascii="Times New Roman" w:hAnsi="Times New Roman" w:cs="Times New Roman"/>
          <w:sz w:val="28"/>
          <w:szCs w:val="28"/>
        </w:rPr>
        <w:t>становление от 22</w:t>
      </w:r>
      <w:r w:rsidR="00BC40EE" w:rsidRPr="00762F01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 xml:space="preserve">.2019 </w:t>
      </w:r>
      <w:r w:rsidR="005177E1" w:rsidRPr="00762F01">
        <w:rPr>
          <w:rFonts w:ascii="Times New Roman" w:hAnsi="Times New Roman" w:cs="Times New Roman"/>
          <w:sz w:val="28"/>
          <w:szCs w:val="28"/>
        </w:rPr>
        <w:t xml:space="preserve">г. </w:t>
      </w:r>
      <w:r w:rsidR="005177E1" w:rsidRPr="00BC3EE0">
        <w:rPr>
          <w:rFonts w:ascii="Times New Roman" w:hAnsi="Times New Roman" w:cs="Times New Roman"/>
          <w:sz w:val="28"/>
          <w:szCs w:val="28"/>
        </w:rPr>
        <w:t>№</w:t>
      </w:r>
      <w:r w:rsidR="00142BCE" w:rsidRPr="00BC3EE0">
        <w:rPr>
          <w:rFonts w:ascii="Times New Roman" w:hAnsi="Times New Roman" w:cs="Times New Roman"/>
          <w:sz w:val="28"/>
          <w:szCs w:val="28"/>
        </w:rPr>
        <w:t xml:space="preserve"> </w:t>
      </w:r>
      <w:r w:rsidR="00BC3EE0" w:rsidRPr="00BC3EE0">
        <w:rPr>
          <w:rFonts w:ascii="Times New Roman" w:hAnsi="Times New Roman" w:cs="Times New Roman"/>
          <w:sz w:val="28"/>
          <w:szCs w:val="28"/>
        </w:rPr>
        <w:t>382</w:t>
      </w:r>
      <w:r w:rsidR="005177E1" w:rsidRPr="00BC3EE0">
        <w:rPr>
          <w:rFonts w:ascii="Times New Roman" w:hAnsi="Times New Roman" w:cs="Times New Roman"/>
          <w:sz w:val="28"/>
          <w:szCs w:val="28"/>
        </w:rPr>
        <w:t>-п</w:t>
      </w:r>
      <w:r w:rsidR="005177E1" w:rsidRPr="00762F01">
        <w:rPr>
          <w:rFonts w:ascii="Times New Roman" w:hAnsi="Times New Roman" w:cs="Times New Roman"/>
          <w:sz w:val="28"/>
          <w:szCs w:val="28"/>
        </w:rPr>
        <w:t xml:space="preserve"> «</w:t>
      </w:r>
      <w:r w:rsidR="005177E1" w:rsidRPr="00762F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веден</w:t>
      </w:r>
      <w:proofErr w:type="gramStart"/>
      <w:r w:rsidR="005177E1" w:rsidRPr="00762F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ау</w:t>
      </w:r>
      <w:proofErr w:type="gramEnd"/>
      <w:r w:rsidR="005177E1" w:rsidRPr="00762F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циона по выбору исполнителя  услуг по перемещению и хранению задержанных транспортных средств на специализированную стоянку на территории Новосергиевского района</w:t>
      </w:r>
      <w:r w:rsidRPr="00762F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62F01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0EE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9C">
        <w:rPr>
          <w:rFonts w:ascii="Times New Roman" w:hAnsi="Times New Roman" w:cs="Times New Roman"/>
          <w:b/>
          <w:sz w:val="28"/>
          <w:szCs w:val="28"/>
        </w:rPr>
        <w:t>Место проведения аукциона</w:t>
      </w:r>
      <w:r w:rsidRPr="0020749C">
        <w:rPr>
          <w:rFonts w:ascii="Times New Roman" w:hAnsi="Times New Roman" w:cs="Times New Roman"/>
          <w:sz w:val="28"/>
          <w:szCs w:val="28"/>
        </w:rPr>
        <w:t xml:space="preserve">: Оренбургская обл., Новосергиевский р-н, п. Новосергиевка, ул. </w:t>
      </w:r>
      <w:proofErr w:type="spellStart"/>
      <w:r w:rsidRPr="0020749C"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 w:rsidRPr="0020749C">
        <w:rPr>
          <w:rFonts w:ascii="Times New Roman" w:hAnsi="Times New Roman" w:cs="Times New Roman"/>
          <w:sz w:val="28"/>
          <w:szCs w:val="28"/>
        </w:rPr>
        <w:t>, д.20 (кабинет №313).</w:t>
      </w:r>
    </w:p>
    <w:p w:rsidR="003728BE" w:rsidRPr="00636053" w:rsidRDefault="003728BE" w:rsidP="003728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 по вопросам проведения аукциона и участия в нем:</w:t>
      </w:r>
      <w:r w:rsidRPr="009F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5339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391,</w:t>
      </w:r>
      <w:r w:rsidRPr="00A0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5339) 23400.</w:t>
      </w:r>
    </w:p>
    <w:p w:rsidR="00BC40EE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9C">
        <w:rPr>
          <w:rFonts w:ascii="Times New Roman" w:hAnsi="Times New Roman" w:cs="Times New Roman"/>
          <w:b/>
          <w:sz w:val="28"/>
          <w:szCs w:val="28"/>
        </w:rPr>
        <w:t>Дата и время проведения аукциона</w:t>
      </w:r>
      <w:r w:rsidR="00142BCE">
        <w:rPr>
          <w:rFonts w:ascii="Times New Roman" w:hAnsi="Times New Roman" w:cs="Times New Roman"/>
          <w:sz w:val="28"/>
          <w:szCs w:val="28"/>
        </w:rPr>
        <w:t>: 24</w:t>
      </w:r>
      <w:r w:rsidRPr="0020749C">
        <w:rPr>
          <w:rFonts w:ascii="Times New Roman" w:hAnsi="Times New Roman" w:cs="Times New Roman"/>
          <w:sz w:val="28"/>
          <w:szCs w:val="28"/>
        </w:rPr>
        <w:t xml:space="preserve">.05.2019 г. в 10 час.00 мин. местного времени. </w:t>
      </w:r>
    </w:p>
    <w:p w:rsidR="001E5B69" w:rsidRDefault="001E5B69" w:rsidP="001E5B69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оргов (аукциона на понижение цены) осуществляется в соответствии с Порядком проведения торгов по выбору исполнителя услуг по перемещению задержанных транспортных средств на специализированную стоянку и (или) их хранению, утвержденных постановлением Правительства Оренбургской области от 26.02.2019 г. № 114-п.</w:t>
      </w:r>
    </w:p>
    <w:p w:rsidR="001E5B69" w:rsidRPr="00636053" w:rsidRDefault="001E5B69" w:rsidP="001E5B69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 проводятся в форме аукциона путем снижения начальной макси</w:t>
      </w:r>
    </w:p>
    <w:p w:rsidR="001E5B69" w:rsidRPr="00636053" w:rsidRDefault="001E5B69" w:rsidP="001E5B69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ой</w:t>
      </w:r>
      <w:proofErr w:type="spell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аукциона на «шаг аукциона», указанный в извещении о проведен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.</w:t>
      </w:r>
    </w:p>
    <w:p w:rsidR="001E5B69" w:rsidRPr="00636053" w:rsidRDefault="001E5B69" w:rsidP="001E5B69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являетс</w:t>
      </w:r>
      <w:r w:rsidR="005B52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крытым</w:t>
      </w:r>
      <w:r w:rsidR="00B8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аву его участников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0EE" w:rsidRPr="0020749C" w:rsidRDefault="00BC40EE" w:rsidP="002074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0749C">
        <w:rPr>
          <w:b/>
          <w:sz w:val="28"/>
          <w:szCs w:val="28"/>
        </w:rPr>
        <w:t>Предмет аукциона:</w:t>
      </w:r>
      <w:r w:rsidRPr="0020749C">
        <w:rPr>
          <w:color w:val="auto"/>
          <w:sz w:val="28"/>
          <w:szCs w:val="28"/>
        </w:rPr>
        <w:t xml:space="preserve"> право на заключение договора на оказание услуг по перемещению задержанных транспортных средств на специализированную стоянку и их хранение на специализированной стоянке.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49C">
        <w:rPr>
          <w:rFonts w:ascii="Times New Roman" w:hAnsi="Times New Roman" w:cs="Times New Roman"/>
          <w:b/>
          <w:sz w:val="28"/>
          <w:szCs w:val="28"/>
        </w:rPr>
        <w:t xml:space="preserve">Лот №1 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sz w:val="28"/>
          <w:szCs w:val="28"/>
          <w:lang w:eastAsia="ru-RU"/>
        </w:rPr>
        <w:t>Услуги по перемещению задержанных транспортных средств на специализированную стоянку</w:t>
      </w:r>
      <w:r w:rsidR="001E5B6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Новосергиевского района Оренбургской области</w:t>
      </w:r>
      <w:r w:rsidRPr="002074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b/>
          <w:sz w:val="28"/>
          <w:szCs w:val="28"/>
          <w:lang w:eastAsia="ru-RU"/>
        </w:rPr>
        <w:t>Лот № 2</w:t>
      </w:r>
    </w:p>
    <w:p w:rsidR="00BC40EE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sz w:val="28"/>
          <w:szCs w:val="28"/>
          <w:lang w:eastAsia="ru-RU"/>
        </w:rPr>
        <w:t>Услуги по хранению задержанных транспортных средств на специализированной стоянке</w:t>
      </w:r>
      <w:r w:rsidR="001E5B6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Новосергиевского района Оренбургской области</w:t>
      </w:r>
      <w:r w:rsidRPr="002074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588A" w:rsidRDefault="00AB588A" w:rsidP="00AB588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2</w:t>
      </w:r>
    </w:p>
    <w:p w:rsidR="00BC40EE" w:rsidRPr="0020749C" w:rsidRDefault="00BC40EE" w:rsidP="0020749C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0749C">
        <w:rPr>
          <w:b/>
          <w:color w:val="auto"/>
          <w:sz w:val="28"/>
          <w:szCs w:val="28"/>
        </w:rPr>
        <w:t>Начальной максимальной ценой аукциона являются базовые тарифы на перемещение и хранение задержанных транспортных средств на территории Оренбургской области, утвержденные приказом Департамента Оренбургской области по ценам и регулированию тарифов от 18.11.2016 г. № 106-т/</w:t>
      </w:r>
      <w:proofErr w:type="gramStart"/>
      <w:r w:rsidRPr="0020749C">
        <w:rPr>
          <w:b/>
          <w:color w:val="auto"/>
          <w:sz w:val="28"/>
          <w:szCs w:val="28"/>
        </w:rPr>
        <w:t>с</w:t>
      </w:r>
      <w:proofErr w:type="gramEnd"/>
      <w:r w:rsidRPr="0020749C">
        <w:rPr>
          <w:b/>
          <w:color w:val="auto"/>
          <w:sz w:val="28"/>
          <w:szCs w:val="28"/>
        </w:rPr>
        <w:t>.</w:t>
      </w:r>
    </w:p>
    <w:p w:rsidR="00BC40EE" w:rsidRPr="0020749C" w:rsidRDefault="00BC40EE" w:rsidP="002074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49C">
        <w:rPr>
          <w:rFonts w:ascii="Times New Roman" w:hAnsi="Times New Roman" w:cs="Times New Roman"/>
          <w:b/>
          <w:sz w:val="28"/>
          <w:szCs w:val="28"/>
          <w:lang w:eastAsia="ru-RU"/>
        </w:rPr>
        <w:t>Базовый уровень тарифа на перемещение задержанных транспортных средств на специализированную стоянку для проведения торгов (аукциона на понижение цены) по выбору исполнителя услуг на территории Оренбургской области составляет</w:t>
      </w:r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sz w:val="28"/>
          <w:szCs w:val="28"/>
          <w:lang w:eastAsia="ru-RU"/>
        </w:rPr>
        <w:t>- для всех категорий транспортных средств    – 1540,00 рублей (с НДС);</w:t>
      </w:r>
    </w:p>
    <w:p w:rsidR="00BC40EE" w:rsidRPr="0020749C" w:rsidRDefault="00BC40EE" w:rsidP="002074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b/>
          <w:sz w:val="28"/>
          <w:szCs w:val="28"/>
          <w:lang w:eastAsia="ru-RU"/>
        </w:rPr>
        <w:t>Базовый уровень тарифов на хранение задержанных транспортных средств на специализированной стоянке для проведения торгов (аукциона на понижение цены) по выбору исполнителя услуг по хранению задержанных транспортных средств</w:t>
      </w:r>
      <w:r w:rsidRPr="0020749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sz w:val="28"/>
          <w:szCs w:val="28"/>
          <w:lang w:eastAsia="ru-RU"/>
        </w:rPr>
        <w:t>За 1 час хранения: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sz w:val="28"/>
          <w:szCs w:val="28"/>
          <w:lang w:eastAsia="ru-RU"/>
        </w:rPr>
        <w:t>- категории</w:t>
      </w:r>
      <w:proofErr w:type="gramStart"/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 – 29,40 рублей (с НДС),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sz w:val="28"/>
          <w:szCs w:val="28"/>
          <w:lang w:eastAsia="ru-RU"/>
        </w:rPr>
        <w:t>- категории</w:t>
      </w:r>
      <w:proofErr w:type="gramStart"/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20749C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 массой до 3,5 т – 59,20 рублей (с НДС), 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- категории </w:t>
      </w:r>
      <w:r w:rsidRPr="0020749C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 массой более 3,5 т, категории</w:t>
      </w:r>
      <w:proofErr w:type="gramStart"/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0749C">
        <w:rPr>
          <w:rFonts w:ascii="Times New Roman" w:hAnsi="Times New Roman" w:cs="Times New Roman"/>
          <w:sz w:val="28"/>
          <w:szCs w:val="28"/>
          <w:lang w:eastAsia="ru-RU"/>
        </w:rPr>
        <w:t xml:space="preserve"> и Е – 117 рублей (с НДС), 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hAnsi="Times New Roman" w:cs="Times New Roman"/>
          <w:sz w:val="28"/>
          <w:szCs w:val="28"/>
          <w:lang w:eastAsia="ru-RU"/>
        </w:rPr>
        <w:t>- негабаритные транспортные средства – 180,30 рублей (с НДС)</w:t>
      </w:r>
      <w:r w:rsidR="00A408C2">
        <w:rPr>
          <w:rStyle w:val="af0"/>
          <w:rFonts w:ascii="Times New Roman" w:hAnsi="Times New Roman" w:cs="Times New Roman"/>
          <w:sz w:val="28"/>
          <w:szCs w:val="28"/>
          <w:lang w:eastAsia="ru-RU"/>
        </w:rPr>
        <w:footnoteReference w:id="2"/>
      </w:r>
      <w:r w:rsidRPr="0020749C">
        <w:rPr>
          <w:rFonts w:ascii="Times New Roman" w:hAnsi="Times New Roman" w:cs="Times New Roman"/>
          <w:sz w:val="28"/>
          <w:szCs w:val="28"/>
          <w:lang w:eastAsia="ru-RU"/>
        </w:rPr>
        <w:t>*.</w:t>
      </w:r>
    </w:p>
    <w:p w:rsidR="00BC40EE" w:rsidRDefault="00BC40EE" w:rsidP="0020749C">
      <w:pPr>
        <w:pStyle w:val="Default"/>
        <w:ind w:firstLine="709"/>
        <w:jc w:val="both"/>
        <w:rPr>
          <w:sz w:val="28"/>
          <w:szCs w:val="28"/>
        </w:rPr>
      </w:pPr>
      <w:r w:rsidRPr="0020749C">
        <w:rPr>
          <w:b/>
          <w:color w:val="auto"/>
          <w:sz w:val="28"/>
          <w:szCs w:val="28"/>
        </w:rPr>
        <w:t xml:space="preserve">   </w:t>
      </w:r>
      <w:r w:rsidRPr="0020749C">
        <w:rPr>
          <w:b/>
          <w:sz w:val="28"/>
          <w:szCs w:val="28"/>
        </w:rPr>
        <w:t>Прием и регистрация заявок</w:t>
      </w:r>
      <w:r w:rsidRPr="0020749C">
        <w:rPr>
          <w:sz w:val="28"/>
          <w:szCs w:val="28"/>
        </w:rPr>
        <w:t xml:space="preserve"> на участие в аукционе осуществляется по адресу: Оренбургская обл., Новосергиевский район, п. Новосергиевка, ул. </w:t>
      </w:r>
      <w:proofErr w:type="spellStart"/>
      <w:r w:rsidRPr="0020749C">
        <w:rPr>
          <w:sz w:val="28"/>
          <w:szCs w:val="28"/>
        </w:rPr>
        <w:t>Краснопарт</w:t>
      </w:r>
      <w:r w:rsidR="00CA3863">
        <w:rPr>
          <w:sz w:val="28"/>
          <w:szCs w:val="28"/>
        </w:rPr>
        <w:t>изанская</w:t>
      </w:r>
      <w:proofErr w:type="spellEnd"/>
      <w:r w:rsidR="00CA3863">
        <w:rPr>
          <w:sz w:val="28"/>
          <w:szCs w:val="28"/>
        </w:rPr>
        <w:t xml:space="preserve"> д.20 в рабочие дни с 23.04.2019 г. по 23.05</w:t>
      </w:r>
      <w:r w:rsidRPr="0020749C">
        <w:rPr>
          <w:sz w:val="28"/>
          <w:szCs w:val="28"/>
        </w:rPr>
        <w:t>.2019 г. (включительно) с 9.00 до 13.00 и с 14.00 до 17.00 местного времени (</w:t>
      </w:r>
      <w:proofErr w:type="spellStart"/>
      <w:r w:rsidRPr="0020749C">
        <w:rPr>
          <w:sz w:val="28"/>
          <w:szCs w:val="28"/>
        </w:rPr>
        <w:t>каб</w:t>
      </w:r>
      <w:proofErr w:type="spellEnd"/>
      <w:r w:rsidRPr="0020749C">
        <w:rPr>
          <w:sz w:val="28"/>
          <w:szCs w:val="28"/>
        </w:rPr>
        <w:t>. № 321) Телефон для справок: 8(35339)2-43-91.</w:t>
      </w:r>
      <w:r w:rsidR="00E519C5">
        <w:rPr>
          <w:sz w:val="28"/>
          <w:szCs w:val="28"/>
        </w:rPr>
        <w:t xml:space="preserve"> </w:t>
      </w:r>
    </w:p>
    <w:p w:rsidR="00CC3DA1" w:rsidRPr="00636053" w:rsidRDefault="00CC3DA1" w:rsidP="00CC3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F47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ремя </w:t>
      </w:r>
      <w:r w:rsidRPr="00F47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заявок на участие в аукционе: </w:t>
      </w:r>
      <w:r w:rsidRPr="00F47CEA">
        <w:rPr>
          <w:rFonts w:ascii="Times New Roman" w:hAnsi="Times New Roman" w:cs="Times New Roman"/>
          <w:sz w:val="28"/>
          <w:szCs w:val="28"/>
        </w:rPr>
        <w:t>461200,</w:t>
      </w:r>
      <w:r w:rsidRPr="00A005BF">
        <w:rPr>
          <w:rFonts w:ascii="Times New Roman" w:hAnsi="Times New Roman" w:cs="Times New Roman"/>
          <w:sz w:val="28"/>
          <w:szCs w:val="28"/>
        </w:rPr>
        <w:t xml:space="preserve"> Оренбургская область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5BF">
        <w:rPr>
          <w:rFonts w:ascii="Times New Roman" w:hAnsi="Times New Roman" w:cs="Times New Roman"/>
          <w:sz w:val="28"/>
          <w:szCs w:val="28"/>
        </w:rPr>
        <w:t xml:space="preserve">Новосергиевка, </w:t>
      </w:r>
      <w:proofErr w:type="spellStart"/>
      <w:r w:rsidRPr="00A005B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005B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005BF">
        <w:rPr>
          <w:rFonts w:ascii="Times New Roman" w:hAnsi="Times New Roman" w:cs="Times New Roman"/>
          <w:sz w:val="28"/>
          <w:szCs w:val="28"/>
        </w:rPr>
        <w:t>раснопартизанская</w:t>
      </w:r>
      <w:proofErr w:type="spellEnd"/>
      <w:r w:rsidRPr="00A005BF">
        <w:rPr>
          <w:rFonts w:ascii="Times New Roman" w:hAnsi="Times New Roman" w:cs="Times New Roman"/>
          <w:sz w:val="28"/>
          <w:szCs w:val="28"/>
        </w:rPr>
        <w:t>, 20, каб</w:t>
      </w:r>
      <w:r>
        <w:rPr>
          <w:rFonts w:ascii="Times New Roman" w:hAnsi="Times New Roman" w:cs="Times New Roman"/>
          <w:sz w:val="28"/>
          <w:szCs w:val="28"/>
        </w:rPr>
        <w:t>.313</w:t>
      </w:r>
      <w:r w:rsidR="00CA3863">
        <w:rPr>
          <w:rFonts w:ascii="Times New Roman" w:hAnsi="Times New Roman" w:cs="Times New Roman"/>
          <w:sz w:val="28"/>
          <w:szCs w:val="28"/>
        </w:rPr>
        <w:t>, 24</w:t>
      </w:r>
      <w:r w:rsidR="00F47CEA">
        <w:rPr>
          <w:rFonts w:ascii="Times New Roman" w:hAnsi="Times New Roman" w:cs="Times New Roman"/>
          <w:sz w:val="28"/>
          <w:szCs w:val="28"/>
        </w:rPr>
        <w:t>.05.2019 г в 10 час. 00 мин местного времени.</w:t>
      </w:r>
    </w:p>
    <w:p w:rsidR="00CC3DA1" w:rsidRPr="00636053" w:rsidRDefault="00CC3DA1" w:rsidP="00CC3DA1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комиссией заявок на участие в аукционе не может превышать 7 рабочих дней со дня окончания срока подачи заявок.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9C">
        <w:rPr>
          <w:rStyle w:val="spanheaderlot21"/>
          <w:rFonts w:ascii="Times New Roman" w:hAnsi="Times New Roman" w:cs="Times New Roman"/>
          <w:sz w:val="28"/>
          <w:szCs w:val="28"/>
        </w:rPr>
        <w:t>Заявка на участие в аукционе предоставляется по прилагаемой форме, согласно приложению №1</w:t>
      </w:r>
      <w:r w:rsidR="003728BE">
        <w:rPr>
          <w:rStyle w:val="spanheaderlot21"/>
          <w:rFonts w:ascii="Times New Roman" w:hAnsi="Times New Roman" w:cs="Times New Roman"/>
          <w:sz w:val="28"/>
          <w:szCs w:val="28"/>
        </w:rPr>
        <w:t xml:space="preserve">,2 </w:t>
      </w:r>
      <w:r w:rsidRPr="0020749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0749C">
        <w:rPr>
          <w:rFonts w:ascii="Times New Roman" w:hAnsi="Times New Roman" w:cs="Times New Roman"/>
          <w:color w:val="000000"/>
          <w:sz w:val="28"/>
          <w:szCs w:val="28"/>
        </w:rPr>
        <w:t>к настоящему извещению.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749C">
        <w:rPr>
          <w:rFonts w:ascii="Times New Roman" w:hAnsi="Times New Roman" w:cs="Times New Roman"/>
          <w:sz w:val="28"/>
          <w:szCs w:val="28"/>
        </w:rPr>
        <w:t>Одно лицо имеет право подать только одну заявку на участие в торгах по каждому лоту.</w:t>
      </w:r>
    </w:p>
    <w:p w:rsidR="00BC40EE" w:rsidRPr="0020749C" w:rsidRDefault="00BC40EE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9C">
        <w:rPr>
          <w:rFonts w:ascii="Times New Roman" w:hAnsi="Times New Roman" w:cs="Times New Roman"/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20749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0749C"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3904A0" w:rsidRPr="0020749C" w:rsidRDefault="003904A0" w:rsidP="0020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9C">
        <w:rPr>
          <w:rFonts w:ascii="Times New Roman" w:hAnsi="Times New Roman" w:cs="Times New Roman"/>
          <w:sz w:val="28"/>
          <w:szCs w:val="28"/>
        </w:rPr>
        <w:t>1) заявка на участие в аукционе  в соответствии с установленной формой приложения к аукционной документации;</w:t>
      </w:r>
    </w:p>
    <w:p w:rsidR="003904A0" w:rsidRPr="0020749C" w:rsidRDefault="003904A0" w:rsidP="0020749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аукционе должна содержать:</w:t>
      </w:r>
    </w:p>
    <w:p w:rsidR="00A408C2" w:rsidRDefault="003904A0" w:rsidP="0020749C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менное наименование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</w:t>
      </w:r>
      <w:proofErr w:type="gramEnd"/>
    </w:p>
    <w:p w:rsidR="00A408C2" w:rsidRDefault="00A408C2" w:rsidP="00A408C2">
      <w:pPr>
        <w:widowControl w:val="0"/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3904A0" w:rsidRPr="0020749C" w:rsidRDefault="003904A0" w:rsidP="00A408C2">
      <w:pPr>
        <w:widowControl w:val="0"/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 (для физического лица), номер контактного телефона заявителя</w:t>
      </w:r>
    </w:p>
    <w:p w:rsidR="003904A0" w:rsidRPr="0020749C" w:rsidRDefault="003904A0" w:rsidP="00A408C2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заверенные заявителем копии следующих документов:</w:t>
      </w:r>
    </w:p>
    <w:p w:rsidR="00762F01" w:rsidRDefault="003904A0" w:rsidP="00A408C2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веренные в установленном порядке копии свидетельства о государственной регистрации юридического лица и </w:t>
      </w:r>
      <w:proofErr w:type="gramStart"/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х</w:t>
      </w:r>
      <w:proofErr w:type="gramEnd"/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4A0" w:rsidRPr="0020749C" w:rsidRDefault="003904A0" w:rsidP="00A408C2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заявителя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– индивидуального предпринимателя);</w:t>
      </w:r>
    </w:p>
    <w:p w:rsidR="003904A0" w:rsidRPr="0020749C" w:rsidRDefault="003904A0" w:rsidP="00207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веренность на осуществление действий от имени заявителя (если от имени участника аукциона действует иное лицо);</w:t>
      </w:r>
    </w:p>
    <w:p w:rsidR="003904A0" w:rsidRPr="0020749C" w:rsidRDefault="003904A0" w:rsidP="00207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ов, подтверждающих владение на любом законном основании имуществом, необходимым для оказания услуг, являющихся предметом аукциона:</w:t>
      </w:r>
    </w:p>
    <w:p w:rsidR="003904A0" w:rsidRPr="00636053" w:rsidRDefault="003904A0" w:rsidP="00207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метом аукциона являются услуги по перемещению задержанных транспортных средств на специализированную стоянку – свидетельств о регистрации транспортных средств, необходимых для перемещения задержанного транспортного средства на специализированную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у;</w:t>
      </w:r>
    </w:p>
    <w:p w:rsidR="003904A0" w:rsidRPr="00636053" w:rsidRDefault="003904A0" w:rsidP="00E51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метом аукциона являются услуги по хранению задержанных транспортных средств на специализированной стоянке – документов, подтверждающих владение на любом законном основании специализированной стоянкой, и документов и (или) фотоматериалов, подтверждающих ее соответствие требованиям Закона Оренбургской области от 25 июня 2012 года №877/249-</w:t>
      </w:r>
      <w:r w:rsidRPr="00636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порядке перемещения транспортных средств на специализированную стоянку, их хранения, оплаты стоимости перемещения и хранения, возврата задержанных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»;</w:t>
      </w:r>
    </w:p>
    <w:p w:rsidR="003904A0" w:rsidRPr="00636053" w:rsidRDefault="003904A0" w:rsidP="00207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метом одного аукциона являются одновременно услуги по перемещению задержанных транспортных средств на специализированную стоянку и услуги по хранению задержанных транспортных средств на специализированной стоянке, к заявке прилагаются копии документов, предусмотренные абзацами вторым, третьим подпункта «в» настоящего пункта;</w:t>
      </w:r>
    </w:p>
    <w:p w:rsidR="003904A0" w:rsidRPr="00613169" w:rsidRDefault="003904A0" w:rsidP="0020749C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69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кларация о соответствии заявителям требованиям, установленным пунктом 6.2 настоящей документации  (в произвольной форме).</w:t>
      </w:r>
    </w:p>
    <w:p w:rsidR="005A5D0D" w:rsidRPr="006B167C" w:rsidRDefault="005A5D0D" w:rsidP="005A5D0D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AB588A" w:rsidRDefault="005A5D0D" w:rsidP="005A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зыве заявки на участие в аукционе подается организатору аукциона в письменной форме по адресу: </w:t>
      </w:r>
      <w:r w:rsidRPr="00A005BF">
        <w:rPr>
          <w:rFonts w:ascii="Times New Roman" w:hAnsi="Times New Roman" w:cs="Times New Roman"/>
          <w:sz w:val="28"/>
          <w:szCs w:val="28"/>
        </w:rPr>
        <w:t xml:space="preserve">461200, Оренбургская область, </w:t>
      </w:r>
      <w:proofErr w:type="spellStart"/>
      <w:r w:rsidRPr="00A005B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005B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005BF">
        <w:rPr>
          <w:rFonts w:ascii="Times New Roman" w:hAnsi="Times New Roman" w:cs="Times New Roman"/>
          <w:sz w:val="28"/>
          <w:szCs w:val="28"/>
        </w:rPr>
        <w:t>овосергиевка</w:t>
      </w:r>
      <w:proofErr w:type="spellEnd"/>
      <w:r w:rsidRPr="00A005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05BF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Краснопартиз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0, каб.321</w:t>
      </w:r>
      <w:r w:rsidRPr="00A005BF">
        <w:rPr>
          <w:rFonts w:ascii="Times New Roman" w:hAnsi="Times New Roman" w:cs="Times New Roman"/>
          <w:sz w:val="28"/>
          <w:szCs w:val="28"/>
        </w:rPr>
        <w:t xml:space="preserve">, в рабочие дни </w:t>
      </w:r>
    </w:p>
    <w:p w:rsidR="00A408C2" w:rsidRDefault="00A408C2" w:rsidP="00AB5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8C2" w:rsidRDefault="00A408C2" w:rsidP="00AB5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88A" w:rsidRDefault="00AB588A" w:rsidP="00AB5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5A5D0D" w:rsidRPr="00636053" w:rsidRDefault="005A5D0D" w:rsidP="00AB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BF">
        <w:rPr>
          <w:rFonts w:ascii="Times New Roman" w:hAnsi="Times New Roman" w:cs="Times New Roman"/>
          <w:sz w:val="28"/>
          <w:szCs w:val="28"/>
        </w:rPr>
        <w:t>(понедельник – пятница  с 9.00 часов до 18.00 часов, перерыв на обед с 13.00 часов до 14.00 часов).</w:t>
      </w:r>
    </w:p>
    <w:p w:rsidR="005A5D0D" w:rsidRPr="00636053" w:rsidRDefault="005A5D0D" w:rsidP="005A5D0D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заявки на участие в аукционе осуществляется путем отзыва ранее поданной заявки на участие в аукционе и представления новой заявки на участие в аукционе до окончания срока и времени их приема.</w:t>
      </w:r>
    </w:p>
    <w:p w:rsidR="001D6F3F" w:rsidRDefault="001D6F3F" w:rsidP="006B167C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окументация об аукционе размещается на </w:t>
      </w:r>
      <w:r w:rsidR="005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администрации Новосергиевского района</w:t>
      </w:r>
      <w:r w:rsidR="005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tp</w:t>
      </w:r>
      <w:r w:rsidR="0051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/</w:t>
      </w:r>
      <w:proofErr w:type="spellStart"/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</w:t>
      </w:r>
      <w:proofErr w:type="spellEnd"/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s</w:t>
      </w:r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rb</w:t>
      </w:r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177E1" w:rsidRPr="001D6F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5177E1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за ознакомление не предусмотрена.</w:t>
      </w:r>
    </w:p>
    <w:p w:rsidR="001D6F3F" w:rsidRDefault="001D6F3F" w:rsidP="006B167C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заинтересованное лицо </w:t>
      </w:r>
      <w:proofErr w:type="gramStart"/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сергиевского </w:t>
      </w:r>
      <w:r w:rsidRPr="001D6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1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</w:t>
      </w:r>
    </w:p>
    <w:p w:rsidR="006B167C" w:rsidRPr="006B167C" w:rsidRDefault="001D6F3F" w:rsidP="006B167C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</w:t>
      </w:r>
      <w:proofErr w:type="gramStart"/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</w:t>
      </w:r>
      <w:r w:rsidR="00CA3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8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CA3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67C" w:rsidRPr="006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даты окончания срока подачи заявок на участие в аукционе.</w:t>
      </w:r>
    </w:p>
    <w:p w:rsidR="00520BB0" w:rsidRPr="006B167C" w:rsidRDefault="00520BB0" w:rsidP="00520BB0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 проводится в следующем порядке:</w:t>
      </w:r>
    </w:p>
    <w:p w:rsidR="00520BB0" w:rsidRPr="00636053" w:rsidRDefault="00520BB0" w:rsidP="00520BB0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тор аукциона непосредственно перед началом проведения аукциона регистрирует на аукцион участников аукциона (их представителей). При регистрации участникам аукциона выдаются пронумерованные карточки.</w:t>
      </w:r>
    </w:p>
    <w:p w:rsidR="00520BB0" w:rsidRPr="00636053" w:rsidRDefault="00520BB0" w:rsidP="00520BB0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2) аукцион начинается с объявления организатором аукциона начала проведения аукциона, начальной максимальной цены предмета аукциона, «шага аукциона», после чего организатор  объявляет цену предмета аукциона, уменьшенную в соответствии с «шагом аукциона»;</w:t>
      </w:r>
    </w:p>
    <w:p w:rsidR="00520BB0" w:rsidRPr="00636053" w:rsidRDefault="00520BB0" w:rsidP="00520BB0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ник аукциона после объявления организатором аукциона  начальной максимальной цены предмета аукциона и цены предмета аукциона, уменьшенной в соответствии с «шагом аукциона», поднимает </w:t>
      </w:r>
      <w:proofErr w:type="gramStart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</w:t>
      </w:r>
      <w:proofErr w:type="gramEnd"/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он согласен с объявленной ценой предмета аукциона;</w:t>
      </w:r>
    </w:p>
    <w:p w:rsidR="00520BB0" w:rsidRPr="00636053" w:rsidRDefault="00520BB0" w:rsidP="00520BB0">
      <w:pPr>
        <w:widowControl w:val="0"/>
        <w:tabs>
          <w:tab w:val="left" w:pos="15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атор аукциона объявляет номер карточки участника аукциона, который первым поднял карточку после объявления организатором аукциона  начальной максимальной цены предмета аукциона и цены предмета аукциона, уменьшенной в соответствии с «шагом аукциона», а также новую цену предмета аукциона, уменьшенную в соответствии с «шагом аукциона»;</w:t>
      </w:r>
    </w:p>
    <w:p w:rsidR="00520BB0" w:rsidRDefault="00520BB0" w:rsidP="00520BB0">
      <w:pPr>
        <w:widowControl w:val="0"/>
        <w:tabs>
          <w:tab w:val="left" w:pos="142"/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случае если после 3-кратного объявления последнего предложения о цене предмета аукциона никто из участников аукциона не представил предложение о более низкой цене предмета аукциона, аукцион считается завершенным. В этом случае организатор аукциона объявляет об окончании проведения аукциона, последнее предложение о цене предмета аукциона и номер карточки участника аукциона, сделавшего последнее предложение о цене предмета аукциона.</w:t>
      </w:r>
    </w:p>
    <w:p w:rsidR="00AB588A" w:rsidRPr="00636053" w:rsidRDefault="00AB588A" w:rsidP="00AB588A">
      <w:pPr>
        <w:widowControl w:val="0"/>
        <w:tabs>
          <w:tab w:val="left" w:pos="142"/>
          <w:tab w:val="left" w:pos="709"/>
        </w:tabs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520BB0" w:rsidRPr="00C1025F" w:rsidRDefault="00520BB0" w:rsidP="00520BB0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участник, предложивший наиболее низкий уровень тарифа.</w:t>
      </w:r>
    </w:p>
    <w:p w:rsidR="00520BB0" w:rsidRPr="00C1025F" w:rsidRDefault="00520BB0" w:rsidP="00520BB0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признается несостоявшимся в следующих случаях:</w:t>
      </w:r>
    </w:p>
    <w:p w:rsidR="00520BB0" w:rsidRPr="00C1025F" w:rsidRDefault="00520BB0" w:rsidP="00520BB0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явок на участие в аукционе;</w:t>
      </w:r>
    </w:p>
    <w:p w:rsidR="00520BB0" w:rsidRPr="00C1025F" w:rsidRDefault="00520BB0" w:rsidP="00520BB0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кционе участвовал только один участник;</w:t>
      </w:r>
    </w:p>
    <w:p w:rsidR="00520BB0" w:rsidRDefault="00520BB0" w:rsidP="00520BB0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аукциона ни один из участников не предложил тариф на уровне ниже базового.</w:t>
      </w:r>
    </w:p>
    <w:p w:rsidR="00BC40EE" w:rsidRPr="005F694E" w:rsidRDefault="00BC40EE" w:rsidP="005F69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94E">
        <w:rPr>
          <w:rFonts w:ascii="Times New Roman" w:hAnsi="Times New Roman" w:cs="Times New Roman"/>
          <w:color w:val="000000"/>
          <w:sz w:val="28"/>
          <w:szCs w:val="28"/>
        </w:rPr>
        <w:t xml:space="preserve"> "Шаг аукциона" устанавливается в размере  1 процента начальной цены лота и не изменяется в течение всего аукциона;</w:t>
      </w:r>
    </w:p>
    <w:p w:rsidR="00762F01" w:rsidRPr="00636053" w:rsidRDefault="00762F01" w:rsidP="0009430F">
      <w:pPr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аукциона подводятся Комиссией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ются протоколом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ндивидуального предпринимателя, сделавшего последнее предложение о цене предмета аукциона.</w:t>
      </w:r>
    </w:p>
    <w:p w:rsidR="00762F01" w:rsidRPr="00636053" w:rsidRDefault="00762F01" w:rsidP="0009430F">
      <w:pPr>
        <w:tabs>
          <w:tab w:val="left" w:pos="709"/>
        </w:tabs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аукциона подписывается в день проведения аукциона всеми присутствующими членами аукционной комиссии и победителем аукциона или членами комиссии в случае, если аукцион признан несостоявшимся и подлежит размещению на официальном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изатора аукциона – http://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mo-ns.orb.ru</w:t>
      </w:r>
    </w:p>
    <w:p w:rsidR="00762F01" w:rsidRPr="00636053" w:rsidRDefault="00762F01" w:rsidP="0009430F">
      <w:pPr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аукциона размещается организатором аукциона на официальном сайте в течение 1 рабочего дня, следующего за днем подписания указанного протокола.</w:t>
      </w:r>
    </w:p>
    <w:p w:rsidR="00762F01" w:rsidRPr="00636053" w:rsidRDefault="00762F01" w:rsidP="0009430F">
      <w:pPr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аключается договор с лицом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r w:rsidRPr="009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ение и хранение задержанных транспортных средств на специализированную стоянку (приложение №2).</w:t>
      </w:r>
    </w:p>
    <w:p w:rsidR="00762F01" w:rsidRDefault="00762F01" w:rsidP="00762F0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BC40EE" w:rsidRDefault="00BC40EE" w:rsidP="00BC40EE">
      <w:pPr>
        <w:jc w:val="both"/>
        <w:rPr>
          <w:color w:val="000000"/>
          <w:highlight w:val="yellow"/>
        </w:rPr>
      </w:pPr>
    </w:p>
    <w:p w:rsidR="00C55206" w:rsidRPr="00C55206" w:rsidRDefault="00C55206" w:rsidP="00C5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5A5D0D" w:rsidRDefault="005A5D0D" w:rsidP="00BC40EE">
      <w:pPr>
        <w:jc w:val="both"/>
        <w:rPr>
          <w:color w:val="000000"/>
          <w:highlight w:val="yellow"/>
        </w:rPr>
      </w:pPr>
    </w:p>
    <w:p w:rsidR="0009430F" w:rsidRDefault="0009430F" w:rsidP="00BC40EE">
      <w:pPr>
        <w:jc w:val="both"/>
        <w:rPr>
          <w:color w:val="000000"/>
          <w:highlight w:val="yellow"/>
        </w:rPr>
      </w:pPr>
    </w:p>
    <w:p w:rsidR="0009430F" w:rsidRDefault="0009430F" w:rsidP="00BC40EE">
      <w:pPr>
        <w:jc w:val="both"/>
        <w:rPr>
          <w:color w:val="000000"/>
          <w:highlight w:val="yellow"/>
        </w:rPr>
      </w:pPr>
    </w:p>
    <w:p w:rsidR="0009430F" w:rsidRDefault="0009430F" w:rsidP="00BC40EE">
      <w:pPr>
        <w:jc w:val="both"/>
        <w:rPr>
          <w:color w:val="000000"/>
          <w:highlight w:val="yellow"/>
        </w:rPr>
      </w:pPr>
    </w:p>
    <w:p w:rsidR="0009430F" w:rsidRDefault="0009430F" w:rsidP="00BC40EE">
      <w:pPr>
        <w:jc w:val="both"/>
        <w:rPr>
          <w:color w:val="000000"/>
          <w:highlight w:val="yellow"/>
        </w:rPr>
      </w:pPr>
    </w:p>
    <w:p w:rsidR="0009430F" w:rsidRDefault="0009430F" w:rsidP="00BC40EE">
      <w:pPr>
        <w:jc w:val="both"/>
        <w:rPr>
          <w:color w:val="000000"/>
          <w:highlight w:val="yellow"/>
        </w:rPr>
      </w:pPr>
    </w:p>
    <w:p w:rsidR="0009430F" w:rsidRDefault="0009430F" w:rsidP="00BC40EE">
      <w:pPr>
        <w:jc w:val="both"/>
        <w:rPr>
          <w:color w:val="000000"/>
          <w:highlight w:val="yellow"/>
        </w:rPr>
      </w:pPr>
    </w:p>
    <w:p w:rsidR="0009430F" w:rsidRDefault="0009430F" w:rsidP="00BC40EE">
      <w:pPr>
        <w:jc w:val="both"/>
        <w:rPr>
          <w:color w:val="000000"/>
          <w:highlight w:val="yellow"/>
        </w:rPr>
      </w:pPr>
    </w:p>
    <w:p w:rsidR="0009430F" w:rsidRDefault="0009430F" w:rsidP="00BC40EE">
      <w:pPr>
        <w:jc w:val="both"/>
        <w:rPr>
          <w:color w:val="000000"/>
          <w:highlight w:val="yellow"/>
        </w:rPr>
      </w:pPr>
    </w:p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D32E27" w:rsidRPr="00A408C2" w:rsidTr="00624C3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32E27" w:rsidRPr="00A408C2" w:rsidRDefault="00D32E27" w:rsidP="00624C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D32E27" w:rsidRPr="00A408C2" w:rsidRDefault="00D32E27" w:rsidP="00D32E2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извещению о проведении</w:t>
            </w:r>
          </w:p>
          <w:p w:rsidR="00D32E27" w:rsidRPr="00A408C2" w:rsidRDefault="00D32E27" w:rsidP="00D32E27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го конкурса</w:t>
            </w:r>
            <w:r w:rsidRPr="00A408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D32E27" w:rsidRPr="00A408C2" w:rsidRDefault="00D32E27" w:rsidP="00D32E27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32E27" w:rsidRPr="00A408C2" w:rsidRDefault="00D32E27" w:rsidP="00D32E27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8C2">
              <w:rPr>
                <w:rFonts w:ascii="Times New Roman" w:hAnsi="Times New Roman" w:cs="Times New Roman"/>
                <w:bCs/>
                <w:sz w:val="28"/>
                <w:szCs w:val="28"/>
              </w:rPr>
              <w:t>В   администрацию  Новосергиевского района Оренбургской  области</w:t>
            </w:r>
          </w:p>
          <w:p w:rsidR="00D32E27" w:rsidRPr="00A408C2" w:rsidRDefault="00D32E27" w:rsidP="00624C3E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D0D" w:rsidRPr="00636053" w:rsidRDefault="00D32E27" w:rsidP="00D32E2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highlight w:val="yellow"/>
        </w:rPr>
        <w:t xml:space="preserve"> 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торгах (открытом аукционе на понижение цены), 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gramStart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</w:t>
      </w:r>
      <w:proofErr w:type="gramEnd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определяется исполнитель  на хранение задержанных транспорт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средств на специализированной стоянке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Новосергиевского района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     юридического     лица     (Ф.И.О.     индивидуального предпринимателя)____________________________________________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ОГРН/ИНН/КПП _________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   о    государственной    регистрации    юридического   лица, индивидуального предпринимателя: 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место нахождения юридического лица (для ИП - адрес регистрации): _____________________________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заявителя: 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  размещения   стоянки,   на   которой   осуществляется  хранение задержанных  транспортных  средств  либо  осуществляется  деятельность  по предоставлению   услуг   стоянок  автотранспортных  средств  и  планируется осуществление деятельности по хранению задержанных транспортных средств: ______________________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, адрес электронной почты 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заявка выражает намерение 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D32E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 участие  в  торгах, 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ранению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ержанных   транспортных   средств   на территории   Новосерги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Настоящей заявкой Заявитель подтверждает, что: 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 xml:space="preserve"> с условиями торгов (аукциона на понижение цены) по выбору исполнителя услуг по перемещению и хранению задержанных транспортных средств на территории </w:t>
      </w:r>
      <w:r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3D1B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08C2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- в отношении Заявителя не начата процедура ликвидации, прекращения физическим лицом деятельности в качестве индивидуального </w:t>
      </w:r>
    </w:p>
    <w:p w:rsidR="00A408C2" w:rsidRDefault="00A408C2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C2" w:rsidRDefault="00A408C2" w:rsidP="00A40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предпринимателя либо не возбуждено арбитражным судом дело о признании банкротом; 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в отношении Заявителя отсутствует просроченная задолженность по уплате налогов, сборов, пеней и штрафов за нарушение законодательства Российской Федерации о налогах и сборах и задолженности по иным обязательным платежам в бюджеты бюджетной системы Российской Федерации; 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в течение предыдущих шести месяцев до размещения извещения о проведении аукциона с Заявителем не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 xml:space="preserve"> расторгнут договор из-за ненадлежащего его исполнения;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 xml:space="preserve">- в соответствии с Федеральным законом от 27.07.2006 № 152-ФЗ «О персональных данных» дает согласие на использование организатором аукциона своих персональных данных в целях, определенных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№ 114-п от 26.02.2019 г. « Об утверждении порядка проведения торгов по выбору исполнителя услуг по перемещению задержанных транспортных средств на специализированную стоянку и (или) их хранение».</w:t>
      </w:r>
      <w:proofErr w:type="gramEnd"/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/представитель заявителя ____________/____________________/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подпись)       (расшифровка подписи)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"___" __________ 20     года              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05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0D" w:rsidRPr="003D1B98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К заявке прилагаются документы согласно описи. Заявка принята организатором аукциона (его полномочным представителем): ФИО______________________________________________________________ _ Должность__________________________________________________________________________ _«____»_____________20___г. в ______</w:t>
      </w:r>
      <w:proofErr w:type="spellStart"/>
      <w:r w:rsidRPr="003D1B98">
        <w:rPr>
          <w:rFonts w:ascii="Times New Roman" w:hAnsi="Times New Roman" w:cs="Times New Roman"/>
          <w:sz w:val="28"/>
          <w:szCs w:val="28"/>
        </w:rPr>
        <w:t>ч.______мин</w:t>
      </w:r>
      <w:proofErr w:type="spellEnd"/>
      <w:r w:rsidRPr="003D1B98">
        <w:rPr>
          <w:rFonts w:ascii="Times New Roman" w:hAnsi="Times New Roman" w:cs="Times New Roman"/>
          <w:sz w:val="28"/>
          <w:szCs w:val="28"/>
        </w:rPr>
        <w:t>. Номер заявки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 xml:space="preserve"> __________________(____________________________) 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>Подпись лица, принявшего заявку_________________________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0D" w:rsidRPr="00C55206" w:rsidRDefault="005A5D0D" w:rsidP="005A5D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0D" w:rsidRPr="00C55206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206" w:rsidRPr="00C55206" w:rsidRDefault="00C55206" w:rsidP="00C5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Pr="00636053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D32E27" w:rsidRPr="00A408C2" w:rsidTr="00624C3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32E27" w:rsidRPr="00A408C2" w:rsidRDefault="00D32E27" w:rsidP="00D32E2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08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иложение №2</w:t>
            </w:r>
          </w:p>
          <w:p w:rsidR="00D32E27" w:rsidRPr="00A408C2" w:rsidRDefault="00D32E27" w:rsidP="00D32E2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08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извещению о проведении</w:t>
            </w:r>
          </w:p>
          <w:p w:rsidR="00D32E27" w:rsidRPr="00A408C2" w:rsidRDefault="00D32E27" w:rsidP="00D32E2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08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крытого конкурса</w:t>
            </w:r>
          </w:p>
          <w:p w:rsidR="00D32E27" w:rsidRPr="00A408C2" w:rsidRDefault="00D32E27" w:rsidP="00D32E2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32E27" w:rsidRPr="00A408C2" w:rsidRDefault="00D32E27" w:rsidP="00D32E27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408C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                                                                                      В   администрацию  Новосергиевского района Оренбургской  области</w:t>
            </w:r>
          </w:p>
          <w:p w:rsidR="00D32E27" w:rsidRPr="00A408C2" w:rsidRDefault="00D32E27" w:rsidP="00D32E27">
            <w:pPr>
              <w:tabs>
                <w:tab w:val="left" w:pos="6810"/>
              </w:tabs>
              <w:rPr>
                <w:sz w:val="28"/>
              </w:rPr>
            </w:pPr>
          </w:p>
        </w:tc>
      </w:tr>
    </w:tbl>
    <w:p w:rsidR="005A5D0D" w:rsidRPr="00636053" w:rsidRDefault="00D32E27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торгах (открытом аукционе на понижение цены), 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gramStart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</w:t>
      </w:r>
      <w:proofErr w:type="gramEnd"/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определяется исполнитель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мещению 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ержанных транспорт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средств на специализированную стоянку</w:t>
      </w:r>
      <w:r w:rsidRPr="0063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Новосергиевского района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     юридического     лица     (Ф.И.О.     индивидуального предпринимателя)____________________________________________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ОГРН/ИНН/КПП _________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   о    государственной    регистрации    юридического   лица, индивидуального предпринимателя: 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место нахождения юридического лица (для ИП - адрес регистрации): _____________________________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заявителя: 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,</w:t>
      </w:r>
      <w:r w:rsidR="00D3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 ______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заявка выражает намерение 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наименование/Ф.И.О. заявителя)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 участие  в  торгах, 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мещению</w:t>
      </w: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держанных   транспортных   средств   на территории   Новосерги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Настоящей заявкой Заявитель подтверждает, что: 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 xml:space="preserve"> с условиями торгов (аукциона на понижение цены) по выбору исполнителя услуг по перемещению и хранению задержанных транспортных средств на территории </w:t>
      </w:r>
      <w:r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3D1B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- в отношении Заявителя не начата процедура ликвидации, прекращения физическим лицом деятельности в качестве индивидуального предпринимателя либо не возбуждено арбитражным судом дело о признании банкротом; </w:t>
      </w:r>
    </w:p>
    <w:p w:rsidR="00A408C2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в отношении Заявителя отсутствует просроченная задолженность по уплате налогов, сборов, пеней и штрафов за нарушение законодательства Российской Федерации о налогах и сборах и задолженности по иным </w:t>
      </w:r>
    </w:p>
    <w:p w:rsidR="00A408C2" w:rsidRDefault="00A408C2" w:rsidP="00A40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обязательным платежам в бюджеты бюджетной системы Российской Федерации; 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- в течение предыдущих шести месяцев до размещения извещения о проведении аукциона с Заявителем не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 xml:space="preserve"> расторгнут договор из-за ненадлежащего его исполнения;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 xml:space="preserve">- в соответствии с Федеральным законом от 27.07.2006 № 152-ФЗ «О персональных данных» дает согласие на использование организатором аукциона своих персональных данных в целях, определенных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№ 114-п от 26.02.2019 г. « Об утверждении порядка проведения торгов по выбору исполнителя услуг по перемещению задержанных транспортных средств на специализированную стоянку и (или) их хранение».</w:t>
      </w:r>
      <w:proofErr w:type="gramEnd"/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/представитель заявителя ____________/____________________/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подпись)       (расшифровка подписи)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"___" __________ 20     года              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05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A5D0D" w:rsidRPr="003D1B98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98">
        <w:rPr>
          <w:rFonts w:ascii="Times New Roman" w:hAnsi="Times New Roman" w:cs="Times New Roman"/>
          <w:sz w:val="28"/>
          <w:szCs w:val="28"/>
        </w:rPr>
        <w:t xml:space="preserve"> К заявке прилагаются документы согласно описи. Заявка принята организатором аукциона (его полномочным представителем): ФИО______________________________________________________________</w:t>
      </w:r>
      <w:r w:rsidR="00D32E27">
        <w:rPr>
          <w:rFonts w:ascii="Times New Roman" w:hAnsi="Times New Roman" w:cs="Times New Roman"/>
          <w:sz w:val="28"/>
          <w:szCs w:val="28"/>
        </w:rPr>
        <w:t xml:space="preserve"> </w:t>
      </w:r>
      <w:r w:rsidRPr="003D1B98">
        <w:rPr>
          <w:rFonts w:ascii="Times New Roman" w:hAnsi="Times New Roman" w:cs="Times New Roman"/>
          <w:sz w:val="28"/>
          <w:szCs w:val="28"/>
        </w:rPr>
        <w:t>Должность__________________________________________________________________________ _«____»_____________20___г. в ______</w:t>
      </w:r>
      <w:proofErr w:type="spellStart"/>
      <w:r w:rsidRPr="003D1B98">
        <w:rPr>
          <w:rFonts w:ascii="Times New Roman" w:hAnsi="Times New Roman" w:cs="Times New Roman"/>
          <w:sz w:val="28"/>
          <w:szCs w:val="28"/>
        </w:rPr>
        <w:t>ч.______мин</w:t>
      </w:r>
      <w:proofErr w:type="spellEnd"/>
      <w:r w:rsidRPr="003D1B98">
        <w:rPr>
          <w:rFonts w:ascii="Times New Roman" w:hAnsi="Times New Roman" w:cs="Times New Roman"/>
          <w:sz w:val="28"/>
          <w:szCs w:val="28"/>
        </w:rPr>
        <w:t>. Номер заявки</w:t>
      </w:r>
      <w:proofErr w:type="gramStart"/>
      <w:r w:rsidRPr="003D1B98">
        <w:rPr>
          <w:rFonts w:ascii="Times New Roman" w:hAnsi="Times New Roman" w:cs="Times New Roman"/>
          <w:sz w:val="28"/>
          <w:szCs w:val="28"/>
        </w:rPr>
        <w:t xml:space="preserve"> __________________(____________________________) </w:t>
      </w:r>
      <w:proofErr w:type="gramEnd"/>
      <w:r w:rsidRPr="003D1B98">
        <w:rPr>
          <w:rFonts w:ascii="Times New Roman" w:hAnsi="Times New Roman" w:cs="Times New Roman"/>
          <w:sz w:val="28"/>
          <w:szCs w:val="28"/>
        </w:rPr>
        <w:t>Подпись лица, принявшего заявку_________________________</w:t>
      </w:r>
    </w:p>
    <w:p w:rsidR="005A5D0D" w:rsidRDefault="005A5D0D" w:rsidP="005A5D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06" w:rsidRPr="00C55206" w:rsidRDefault="00C55206" w:rsidP="00C55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520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5A5D0D" w:rsidRPr="00636053" w:rsidRDefault="005A5D0D" w:rsidP="005A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D" w:rsidRDefault="005A5D0D" w:rsidP="005A5D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0EE" w:rsidRDefault="00BC40EE" w:rsidP="00BC40EE">
      <w:pPr>
        <w:widowControl w:val="0"/>
        <w:jc w:val="both"/>
        <w:rPr>
          <w:b/>
        </w:rPr>
      </w:pPr>
    </w:p>
    <w:p w:rsidR="00BC40EE" w:rsidRDefault="00BC40EE" w:rsidP="00BC40EE">
      <w:pPr>
        <w:widowControl w:val="0"/>
        <w:jc w:val="both"/>
        <w:rPr>
          <w:b/>
        </w:rPr>
      </w:pPr>
    </w:p>
    <w:p w:rsidR="00BC40EE" w:rsidRDefault="00BC40EE" w:rsidP="00BC40EE">
      <w:pPr>
        <w:widowControl w:val="0"/>
        <w:jc w:val="both"/>
        <w:rPr>
          <w:b/>
        </w:rPr>
      </w:pPr>
    </w:p>
    <w:p w:rsidR="00BC40EE" w:rsidRDefault="00BC40EE" w:rsidP="00BC40EE">
      <w:pPr>
        <w:widowControl w:val="0"/>
        <w:jc w:val="both"/>
        <w:rPr>
          <w:b/>
        </w:rPr>
      </w:pPr>
    </w:p>
    <w:p w:rsidR="00BC40EE" w:rsidRDefault="00BC40EE" w:rsidP="00BC40EE">
      <w:pPr>
        <w:widowControl w:val="0"/>
        <w:jc w:val="both"/>
        <w:rPr>
          <w:b/>
        </w:rPr>
      </w:pPr>
    </w:p>
    <w:p w:rsidR="00BC40EE" w:rsidRDefault="00BC40EE" w:rsidP="00BC40EE">
      <w:pPr>
        <w:widowControl w:val="0"/>
        <w:jc w:val="both"/>
        <w:rPr>
          <w:b/>
        </w:rPr>
      </w:pPr>
    </w:p>
    <w:p w:rsidR="00BC40EE" w:rsidRDefault="00BC40EE" w:rsidP="00BC40EE">
      <w:pPr>
        <w:widowControl w:val="0"/>
        <w:jc w:val="both"/>
        <w:rPr>
          <w:b/>
        </w:rPr>
      </w:pPr>
    </w:p>
    <w:p w:rsidR="00BC40EE" w:rsidRDefault="00BC40EE" w:rsidP="00BC40EE">
      <w:pPr>
        <w:widowControl w:val="0"/>
        <w:jc w:val="both"/>
        <w:rPr>
          <w:b/>
        </w:rPr>
      </w:pPr>
    </w:p>
    <w:p w:rsidR="00BC40EE" w:rsidRDefault="00BC40EE" w:rsidP="00BC40EE">
      <w:pPr>
        <w:widowControl w:val="0"/>
        <w:jc w:val="both"/>
        <w:rPr>
          <w:b/>
        </w:rPr>
      </w:pPr>
    </w:p>
    <w:p w:rsidR="00BC40EE" w:rsidRDefault="00BC40EE" w:rsidP="00BC40EE">
      <w:pPr>
        <w:widowControl w:val="0"/>
        <w:jc w:val="both"/>
        <w:rPr>
          <w:b/>
        </w:rPr>
      </w:pPr>
    </w:p>
    <w:p w:rsidR="00BC40EE" w:rsidRDefault="00BC40EE" w:rsidP="00BC40EE">
      <w:pPr>
        <w:widowControl w:val="0"/>
        <w:jc w:val="both"/>
        <w:rPr>
          <w:b/>
        </w:rPr>
      </w:pPr>
    </w:p>
    <w:p w:rsidR="00BC40EE" w:rsidRDefault="00BC40EE" w:rsidP="00BC40EE">
      <w:pPr>
        <w:widowControl w:val="0"/>
        <w:jc w:val="both"/>
        <w:rPr>
          <w:b/>
        </w:rPr>
      </w:pPr>
    </w:p>
    <w:p w:rsidR="00BC40EE" w:rsidRDefault="00BC40EE" w:rsidP="00BC40EE">
      <w:pPr>
        <w:widowControl w:val="0"/>
        <w:jc w:val="both"/>
        <w:rPr>
          <w:b/>
        </w:rPr>
      </w:pPr>
    </w:p>
    <w:p w:rsidR="00BC40EE" w:rsidRDefault="00BC40EE" w:rsidP="00BC40EE">
      <w:pPr>
        <w:widowControl w:val="0"/>
        <w:jc w:val="both"/>
        <w:rPr>
          <w:b/>
        </w:rPr>
      </w:pPr>
    </w:p>
    <w:p w:rsidR="00BC40EE" w:rsidRDefault="00BC40EE" w:rsidP="00BC40EE">
      <w:pPr>
        <w:widowControl w:val="0"/>
        <w:jc w:val="both"/>
        <w:rPr>
          <w:b/>
        </w:rPr>
      </w:pPr>
    </w:p>
    <w:p w:rsidR="00BC40EE" w:rsidRDefault="00BC40EE" w:rsidP="00BC40EE">
      <w:pPr>
        <w:widowControl w:val="0"/>
        <w:jc w:val="both"/>
        <w:rPr>
          <w:b/>
        </w:rPr>
      </w:pPr>
    </w:p>
    <w:p w:rsidR="00BC40EE" w:rsidRDefault="00BC40EE" w:rsidP="00BC40EE">
      <w:pPr>
        <w:widowControl w:val="0"/>
        <w:jc w:val="both"/>
        <w:rPr>
          <w:b/>
        </w:rPr>
      </w:pPr>
    </w:p>
    <w:p w:rsidR="00BC40EE" w:rsidRDefault="00BC40EE"/>
    <w:p w:rsidR="00BC40EE" w:rsidRDefault="00BC40EE"/>
    <w:p w:rsidR="00BC40EE" w:rsidRDefault="00BC40EE"/>
    <w:p w:rsidR="00BC40EE" w:rsidRDefault="00BC40EE"/>
    <w:p w:rsidR="00BC40EE" w:rsidRDefault="00BC40EE"/>
    <w:p w:rsidR="00BC40EE" w:rsidRDefault="00BC40EE"/>
    <w:p w:rsidR="00BC40EE" w:rsidRPr="00636053" w:rsidRDefault="00BC40EE"/>
    <w:sectPr w:rsidR="00BC40EE" w:rsidRPr="00636053" w:rsidSect="00225EE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3E" w:rsidRDefault="00624C3E" w:rsidP="00D8692E">
      <w:pPr>
        <w:spacing w:after="0" w:line="240" w:lineRule="auto"/>
      </w:pPr>
      <w:r>
        <w:separator/>
      </w:r>
    </w:p>
  </w:endnote>
  <w:endnote w:type="continuationSeparator" w:id="0">
    <w:p w:rsidR="00624C3E" w:rsidRDefault="00624C3E" w:rsidP="00D8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3E" w:rsidRDefault="00624C3E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3E" w:rsidRDefault="00624C3E" w:rsidP="00D8692E">
      <w:pPr>
        <w:spacing w:after="0" w:line="240" w:lineRule="auto"/>
      </w:pPr>
      <w:r>
        <w:separator/>
      </w:r>
    </w:p>
  </w:footnote>
  <w:footnote w:type="continuationSeparator" w:id="0">
    <w:p w:rsidR="00624C3E" w:rsidRDefault="00624C3E" w:rsidP="00D8692E">
      <w:pPr>
        <w:spacing w:after="0" w:line="240" w:lineRule="auto"/>
      </w:pPr>
      <w:r>
        <w:continuationSeparator/>
      </w:r>
    </w:p>
  </w:footnote>
  <w:footnote w:id="1">
    <w:p w:rsidR="00624C3E" w:rsidRPr="00605654" w:rsidRDefault="00624C3E" w:rsidP="00225EE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t>*</w:t>
      </w:r>
      <w:r w:rsidRPr="00225E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056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 квалификацией, указанной в</w:t>
      </w:r>
      <w:r w:rsidRPr="006056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. 25 ФЗ № 196-ФЗ от 10.12.1995 «О Безопасности дорожного движения»</w:t>
      </w:r>
    </w:p>
    <w:p w:rsidR="00624C3E" w:rsidRDefault="00624C3E">
      <w:pPr>
        <w:pStyle w:val="ae"/>
      </w:pPr>
    </w:p>
  </w:footnote>
  <w:footnote w:id="2">
    <w:p w:rsidR="00A408C2" w:rsidRDefault="00A408C2">
      <w:pPr>
        <w:pStyle w:val="ae"/>
      </w:pPr>
      <w:r>
        <w:t>*</w:t>
      </w:r>
      <w:r w:rsidRPr="006056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 квалификацией, указанной в</w:t>
      </w:r>
      <w:r w:rsidRPr="006056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. 25 ФЗ № 196-ФЗ от 10.12.1995 «О Безопасности дорожного движе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D1061"/>
    <w:multiLevelType w:val="hybridMultilevel"/>
    <w:tmpl w:val="C4CAF6E6"/>
    <w:lvl w:ilvl="0" w:tplc="6192791C">
      <w:start w:val="1"/>
      <w:numFmt w:val="decimal"/>
      <w:lvlText w:val="%1.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1" w:tplc="BE02C46C">
      <w:numFmt w:val="none"/>
      <w:lvlText w:val=""/>
      <w:lvlJc w:val="left"/>
      <w:pPr>
        <w:tabs>
          <w:tab w:val="num" w:pos="360"/>
        </w:tabs>
      </w:pPr>
    </w:lvl>
    <w:lvl w:ilvl="2" w:tplc="02AE4494">
      <w:numFmt w:val="none"/>
      <w:lvlText w:val=""/>
      <w:lvlJc w:val="left"/>
      <w:pPr>
        <w:tabs>
          <w:tab w:val="num" w:pos="360"/>
        </w:tabs>
      </w:pPr>
    </w:lvl>
    <w:lvl w:ilvl="3" w:tplc="60A6571E">
      <w:numFmt w:val="none"/>
      <w:lvlText w:val=""/>
      <w:lvlJc w:val="left"/>
      <w:pPr>
        <w:tabs>
          <w:tab w:val="num" w:pos="360"/>
        </w:tabs>
      </w:pPr>
    </w:lvl>
    <w:lvl w:ilvl="4" w:tplc="9B8CD6A2">
      <w:numFmt w:val="none"/>
      <w:lvlText w:val=""/>
      <w:lvlJc w:val="left"/>
      <w:pPr>
        <w:tabs>
          <w:tab w:val="num" w:pos="360"/>
        </w:tabs>
      </w:pPr>
    </w:lvl>
    <w:lvl w:ilvl="5" w:tplc="85D0165A">
      <w:numFmt w:val="none"/>
      <w:lvlText w:val=""/>
      <w:lvlJc w:val="left"/>
      <w:pPr>
        <w:tabs>
          <w:tab w:val="num" w:pos="360"/>
        </w:tabs>
      </w:pPr>
    </w:lvl>
    <w:lvl w:ilvl="6" w:tplc="C49AC83A">
      <w:numFmt w:val="none"/>
      <w:lvlText w:val=""/>
      <w:lvlJc w:val="left"/>
      <w:pPr>
        <w:tabs>
          <w:tab w:val="num" w:pos="360"/>
        </w:tabs>
      </w:pPr>
    </w:lvl>
    <w:lvl w:ilvl="7" w:tplc="0F5CA4AA">
      <w:numFmt w:val="none"/>
      <w:lvlText w:val=""/>
      <w:lvlJc w:val="left"/>
      <w:pPr>
        <w:tabs>
          <w:tab w:val="num" w:pos="360"/>
        </w:tabs>
      </w:pPr>
    </w:lvl>
    <w:lvl w:ilvl="8" w:tplc="A21EDF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96E437A"/>
    <w:multiLevelType w:val="singleLevel"/>
    <w:tmpl w:val="E1E221E8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6BEB746F"/>
    <w:multiLevelType w:val="hybridMultilevel"/>
    <w:tmpl w:val="BC7EC948"/>
    <w:lvl w:ilvl="0" w:tplc="D7AA17C8">
      <w:start w:val="1"/>
      <w:numFmt w:val="decimal"/>
      <w:lvlText w:val="%1."/>
      <w:lvlJc w:val="left"/>
      <w:pPr>
        <w:ind w:left="1613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20"/>
    <w:rsid w:val="0001320C"/>
    <w:rsid w:val="0002724F"/>
    <w:rsid w:val="000356CF"/>
    <w:rsid w:val="00041594"/>
    <w:rsid w:val="00046BD7"/>
    <w:rsid w:val="00070DAA"/>
    <w:rsid w:val="00075EEE"/>
    <w:rsid w:val="0009430F"/>
    <w:rsid w:val="000C3333"/>
    <w:rsid w:val="000F6E2D"/>
    <w:rsid w:val="001108F7"/>
    <w:rsid w:val="00112522"/>
    <w:rsid w:val="00117AE1"/>
    <w:rsid w:val="00142BCE"/>
    <w:rsid w:val="001552CA"/>
    <w:rsid w:val="001C02A0"/>
    <w:rsid w:val="001D6F3F"/>
    <w:rsid w:val="001E5B69"/>
    <w:rsid w:val="001F0D7F"/>
    <w:rsid w:val="00203B77"/>
    <w:rsid w:val="0020749C"/>
    <w:rsid w:val="00225EE1"/>
    <w:rsid w:val="0024219D"/>
    <w:rsid w:val="00256384"/>
    <w:rsid w:val="00272627"/>
    <w:rsid w:val="002A0998"/>
    <w:rsid w:val="002A1C04"/>
    <w:rsid w:val="002E4E28"/>
    <w:rsid w:val="002F57B1"/>
    <w:rsid w:val="00312463"/>
    <w:rsid w:val="003200F4"/>
    <w:rsid w:val="0032469E"/>
    <w:rsid w:val="00337953"/>
    <w:rsid w:val="00371615"/>
    <w:rsid w:val="003720EE"/>
    <w:rsid w:val="003728BE"/>
    <w:rsid w:val="00386436"/>
    <w:rsid w:val="003904A0"/>
    <w:rsid w:val="003A2DD2"/>
    <w:rsid w:val="003A7ECB"/>
    <w:rsid w:val="003C518F"/>
    <w:rsid w:val="003C6EFB"/>
    <w:rsid w:val="003C7588"/>
    <w:rsid w:val="003D1B98"/>
    <w:rsid w:val="003E073F"/>
    <w:rsid w:val="003E34D9"/>
    <w:rsid w:val="00406B8E"/>
    <w:rsid w:val="00450656"/>
    <w:rsid w:val="00450E3F"/>
    <w:rsid w:val="00471CD8"/>
    <w:rsid w:val="004866E3"/>
    <w:rsid w:val="00497DC5"/>
    <w:rsid w:val="004B1961"/>
    <w:rsid w:val="004B5ECD"/>
    <w:rsid w:val="004E7D65"/>
    <w:rsid w:val="004F1C5A"/>
    <w:rsid w:val="005177E1"/>
    <w:rsid w:val="00520BB0"/>
    <w:rsid w:val="0053564C"/>
    <w:rsid w:val="00536083"/>
    <w:rsid w:val="00554109"/>
    <w:rsid w:val="005541DF"/>
    <w:rsid w:val="00587E38"/>
    <w:rsid w:val="00593955"/>
    <w:rsid w:val="005A5D0D"/>
    <w:rsid w:val="005A62D0"/>
    <w:rsid w:val="005B09D3"/>
    <w:rsid w:val="005B2EFF"/>
    <w:rsid w:val="005B5299"/>
    <w:rsid w:val="005C122F"/>
    <w:rsid w:val="005C6CFD"/>
    <w:rsid w:val="005F694E"/>
    <w:rsid w:val="00601679"/>
    <w:rsid w:val="00605654"/>
    <w:rsid w:val="00613169"/>
    <w:rsid w:val="006149C1"/>
    <w:rsid w:val="00615961"/>
    <w:rsid w:val="006179D4"/>
    <w:rsid w:val="00624C3E"/>
    <w:rsid w:val="00636053"/>
    <w:rsid w:val="0065533E"/>
    <w:rsid w:val="00681B2B"/>
    <w:rsid w:val="006958D0"/>
    <w:rsid w:val="00697DE2"/>
    <w:rsid w:val="006B167C"/>
    <w:rsid w:val="006C35D4"/>
    <w:rsid w:val="006C76CE"/>
    <w:rsid w:val="006E0755"/>
    <w:rsid w:val="006E59FA"/>
    <w:rsid w:val="006F6775"/>
    <w:rsid w:val="00716D83"/>
    <w:rsid w:val="007215C9"/>
    <w:rsid w:val="0072325A"/>
    <w:rsid w:val="00727869"/>
    <w:rsid w:val="00727F4C"/>
    <w:rsid w:val="00730D66"/>
    <w:rsid w:val="00734348"/>
    <w:rsid w:val="00746DF2"/>
    <w:rsid w:val="007545DB"/>
    <w:rsid w:val="00761602"/>
    <w:rsid w:val="00762F01"/>
    <w:rsid w:val="00773112"/>
    <w:rsid w:val="007770E6"/>
    <w:rsid w:val="00784453"/>
    <w:rsid w:val="007A2C96"/>
    <w:rsid w:val="007B151D"/>
    <w:rsid w:val="007B4D38"/>
    <w:rsid w:val="007C2261"/>
    <w:rsid w:val="007F51AF"/>
    <w:rsid w:val="007F62A7"/>
    <w:rsid w:val="007F6F41"/>
    <w:rsid w:val="00815C14"/>
    <w:rsid w:val="00824743"/>
    <w:rsid w:val="00850530"/>
    <w:rsid w:val="008622BD"/>
    <w:rsid w:val="008768B6"/>
    <w:rsid w:val="008B4460"/>
    <w:rsid w:val="008C0ADF"/>
    <w:rsid w:val="008E3A40"/>
    <w:rsid w:val="008F07B9"/>
    <w:rsid w:val="009100C7"/>
    <w:rsid w:val="00917E47"/>
    <w:rsid w:val="0092132D"/>
    <w:rsid w:val="00937808"/>
    <w:rsid w:val="0093787D"/>
    <w:rsid w:val="00951CAE"/>
    <w:rsid w:val="00951DBF"/>
    <w:rsid w:val="00962056"/>
    <w:rsid w:val="00962C00"/>
    <w:rsid w:val="0096695E"/>
    <w:rsid w:val="0098731D"/>
    <w:rsid w:val="009953F7"/>
    <w:rsid w:val="009A5A71"/>
    <w:rsid w:val="009B06DB"/>
    <w:rsid w:val="009B0B55"/>
    <w:rsid w:val="009B4C23"/>
    <w:rsid w:val="009D58B5"/>
    <w:rsid w:val="009E202E"/>
    <w:rsid w:val="009E4DD2"/>
    <w:rsid w:val="009F0A3E"/>
    <w:rsid w:val="009F737C"/>
    <w:rsid w:val="00A005BF"/>
    <w:rsid w:val="00A04542"/>
    <w:rsid w:val="00A06457"/>
    <w:rsid w:val="00A21604"/>
    <w:rsid w:val="00A36DBC"/>
    <w:rsid w:val="00A408C2"/>
    <w:rsid w:val="00A45C03"/>
    <w:rsid w:val="00A50149"/>
    <w:rsid w:val="00A6571D"/>
    <w:rsid w:val="00A70320"/>
    <w:rsid w:val="00A71C62"/>
    <w:rsid w:val="00A75707"/>
    <w:rsid w:val="00A94988"/>
    <w:rsid w:val="00AA77E1"/>
    <w:rsid w:val="00AB588A"/>
    <w:rsid w:val="00AF22E4"/>
    <w:rsid w:val="00B14860"/>
    <w:rsid w:val="00B16E5B"/>
    <w:rsid w:val="00B27E85"/>
    <w:rsid w:val="00B441F5"/>
    <w:rsid w:val="00B4433A"/>
    <w:rsid w:val="00B478B9"/>
    <w:rsid w:val="00B54455"/>
    <w:rsid w:val="00B64BF2"/>
    <w:rsid w:val="00B64D5D"/>
    <w:rsid w:val="00B72F66"/>
    <w:rsid w:val="00B81A54"/>
    <w:rsid w:val="00B831F9"/>
    <w:rsid w:val="00B84F62"/>
    <w:rsid w:val="00BA2B2E"/>
    <w:rsid w:val="00BC3EE0"/>
    <w:rsid w:val="00BC40EE"/>
    <w:rsid w:val="00BD03D9"/>
    <w:rsid w:val="00BD3DA2"/>
    <w:rsid w:val="00BD595C"/>
    <w:rsid w:val="00BD6529"/>
    <w:rsid w:val="00C1025F"/>
    <w:rsid w:val="00C16DA9"/>
    <w:rsid w:val="00C20828"/>
    <w:rsid w:val="00C33B9C"/>
    <w:rsid w:val="00C51A02"/>
    <w:rsid w:val="00C55206"/>
    <w:rsid w:val="00C62152"/>
    <w:rsid w:val="00C742B7"/>
    <w:rsid w:val="00C77453"/>
    <w:rsid w:val="00C82A43"/>
    <w:rsid w:val="00CA3863"/>
    <w:rsid w:val="00CB612B"/>
    <w:rsid w:val="00CC3DA1"/>
    <w:rsid w:val="00CD6A86"/>
    <w:rsid w:val="00CF43B3"/>
    <w:rsid w:val="00D16DB5"/>
    <w:rsid w:val="00D2317B"/>
    <w:rsid w:val="00D3213E"/>
    <w:rsid w:val="00D32E27"/>
    <w:rsid w:val="00D46C64"/>
    <w:rsid w:val="00D61D78"/>
    <w:rsid w:val="00D81F4C"/>
    <w:rsid w:val="00D8692E"/>
    <w:rsid w:val="00D97B32"/>
    <w:rsid w:val="00DD7859"/>
    <w:rsid w:val="00DF39AB"/>
    <w:rsid w:val="00DF6815"/>
    <w:rsid w:val="00E14A1C"/>
    <w:rsid w:val="00E22470"/>
    <w:rsid w:val="00E27DAE"/>
    <w:rsid w:val="00E519C5"/>
    <w:rsid w:val="00E545B8"/>
    <w:rsid w:val="00E60085"/>
    <w:rsid w:val="00E63831"/>
    <w:rsid w:val="00E80DB9"/>
    <w:rsid w:val="00E92C38"/>
    <w:rsid w:val="00EC263D"/>
    <w:rsid w:val="00EC2B82"/>
    <w:rsid w:val="00EC69F5"/>
    <w:rsid w:val="00EE0FB1"/>
    <w:rsid w:val="00F04E72"/>
    <w:rsid w:val="00F05AB5"/>
    <w:rsid w:val="00F35C80"/>
    <w:rsid w:val="00F47CEA"/>
    <w:rsid w:val="00F50EC5"/>
    <w:rsid w:val="00F511D0"/>
    <w:rsid w:val="00F8629E"/>
    <w:rsid w:val="00FA0759"/>
    <w:rsid w:val="00FA1132"/>
    <w:rsid w:val="00FA3FF2"/>
    <w:rsid w:val="00FB4BAE"/>
    <w:rsid w:val="00FD33B4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D9"/>
  </w:style>
  <w:style w:type="paragraph" w:styleId="5">
    <w:name w:val="heading 5"/>
    <w:basedOn w:val="a"/>
    <w:next w:val="a"/>
    <w:link w:val="51"/>
    <w:uiPriority w:val="99"/>
    <w:qFormat/>
    <w:rsid w:val="00B16E5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3D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uiPriority w:val="9"/>
    <w:semiHidden/>
    <w:rsid w:val="00B16E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1">
    <w:name w:val="Заголовок 5 Знак1"/>
    <w:basedOn w:val="a0"/>
    <w:link w:val="5"/>
    <w:uiPriority w:val="99"/>
    <w:locked/>
    <w:rsid w:val="00B16E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4F1C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92E"/>
  </w:style>
  <w:style w:type="paragraph" w:styleId="a8">
    <w:name w:val="footer"/>
    <w:basedOn w:val="a"/>
    <w:link w:val="a9"/>
    <w:uiPriority w:val="99"/>
    <w:unhideWhenUsed/>
    <w:rsid w:val="00D8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92E"/>
  </w:style>
  <w:style w:type="character" w:customStyle="1" w:styleId="labelnoticename1">
    <w:name w:val="label_noticename1"/>
    <w:rsid w:val="00BC40EE"/>
    <w:rPr>
      <w:b/>
      <w:bCs/>
      <w:sz w:val="24"/>
      <w:szCs w:val="24"/>
    </w:rPr>
  </w:style>
  <w:style w:type="character" w:customStyle="1" w:styleId="spanheaderlot21">
    <w:name w:val="span_header_lot_21"/>
    <w:rsid w:val="00BC40EE"/>
    <w:rPr>
      <w:b/>
      <w:bCs/>
      <w:sz w:val="20"/>
      <w:szCs w:val="20"/>
    </w:rPr>
  </w:style>
  <w:style w:type="paragraph" w:customStyle="1" w:styleId="Default">
    <w:name w:val="Default"/>
    <w:rsid w:val="00BC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BC40EE"/>
    <w:pPr>
      <w:pBdr>
        <w:bottom w:val="single" w:sz="12" w:space="17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C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40EE"/>
    <w:pPr>
      <w:pBdr>
        <w:bottom w:val="single" w:sz="12" w:space="3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C40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C40EE"/>
  </w:style>
  <w:style w:type="paragraph" w:customStyle="1" w:styleId="ConsPlusTitle">
    <w:name w:val="ConsPlusTitle"/>
    <w:rsid w:val="00BC40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a">
    <w:name w:val="Table Grid"/>
    <w:basedOn w:val="a1"/>
    <w:uiPriority w:val="59"/>
    <w:rsid w:val="00225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25EE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25EE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25EE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25EE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5EE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5E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D9"/>
  </w:style>
  <w:style w:type="paragraph" w:styleId="5">
    <w:name w:val="heading 5"/>
    <w:basedOn w:val="a"/>
    <w:next w:val="a"/>
    <w:link w:val="51"/>
    <w:uiPriority w:val="99"/>
    <w:qFormat/>
    <w:rsid w:val="00B16E5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3D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uiPriority w:val="9"/>
    <w:semiHidden/>
    <w:rsid w:val="00B16E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1">
    <w:name w:val="Заголовок 5 Знак1"/>
    <w:basedOn w:val="a0"/>
    <w:link w:val="5"/>
    <w:uiPriority w:val="99"/>
    <w:locked/>
    <w:rsid w:val="00B16E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4F1C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92E"/>
  </w:style>
  <w:style w:type="paragraph" w:styleId="a8">
    <w:name w:val="footer"/>
    <w:basedOn w:val="a"/>
    <w:link w:val="a9"/>
    <w:uiPriority w:val="99"/>
    <w:unhideWhenUsed/>
    <w:rsid w:val="00D8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92E"/>
  </w:style>
  <w:style w:type="character" w:customStyle="1" w:styleId="labelnoticename1">
    <w:name w:val="label_noticename1"/>
    <w:rsid w:val="00BC40EE"/>
    <w:rPr>
      <w:b/>
      <w:bCs/>
      <w:sz w:val="24"/>
      <w:szCs w:val="24"/>
    </w:rPr>
  </w:style>
  <w:style w:type="character" w:customStyle="1" w:styleId="spanheaderlot21">
    <w:name w:val="span_header_lot_21"/>
    <w:rsid w:val="00BC40EE"/>
    <w:rPr>
      <w:b/>
      <w:bCs/>
      <w:sz w:val="20"/>
      <w:szCs w:val="20"/>
    </w:rPr>
  </w:style>
  <w:style w:type="paragraph" w:customStyle="1" w:styleId="Default">
    <w:name w:val="Default"/>
    <w:rsid w:val="00BC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BC40EE"/>
    <w:pPr>
      <w:pBdr>
        <w:bottom w:val="single" w:sz="12" w:space="17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C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40EE"/>
    <w:pPr>
      <w:pBdr>
        <w:bottom w:val="single" w:sz="12" w:space="3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C40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C40EE"/>
  </w:style>
  <w:style w:type="paragraph" w:customStyle="1" w:styleId="ConsPlusTitle">
    <w:name w:val="ConsPlusTitle"/>
    <w:rsid w:val="00BC40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a">
    <w:name w:val="Table Grid"/>
    <w:basedOn w:val="a1"/>
    <w:uiPriority w:val="59"/>
    <w:rsid w:val="00225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25EE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25EE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25EE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25EE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5EE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5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A3A67E8-956B-4961-BBAD-D6223176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35</Pages>
  <Words>10091</Words>
  <Characters>57522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User</cp:lastModifiedBy>
  <cp:revision>38</cp:revision>
  <cp:lastPrinted>2019-04-22T10:47:00Z</cp:lastPrinted>
  <dcterms:created xsi:type="dcterms:W3CDTF">2019-04-09T07:22:00Z</dcterms:created>
  <dcterms:modified xsi:type="dcterms:W3CDTF">2019-04-29T03:57:00Z</dcterms:modified>
</cp:coreProperties>
</file>